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4CD" w:rsidRDefault="00CD74CD" w:rsidP="00AE3B90">
      <w:pPr>
        <w:pStyle w:val="Annexe"/>
      </w:pPr>
      <w:r w:rsidRPr="0044078C">
        <w:t>Annexe</w:t>
      </w:r>
    </w:p>
    <w:p w:rsidR="00AE3B90" w:rsidRDefault="00CD74CD" w:rsidP="00AE3B90">
      <w:pPr>
        <w:pStyle w:val="Titre1"/>
      </w:pPr>
      <w:r>
        <w:t xml:space="preserve">Programme </w:t>
      </w:r>
      <w:r w:rsidRPr="0044078C">
        <w:t xml:space="preserve">de </w:t>
      </w:r>
      <w:r>
        <w:t>littérature et langues et cultures de l’Antiquité</w:t>
      </w:r>
      <w:r w:rsidRPr="0044078C">
        <w:t xml:space="preserve"> de terminale générale</w:t>
      </w:r>
    </w:p>
    <w:p w:rsidR="00AE3B90" w:rsidRDefault="00AE3B90" w:rsidP="00790207"/>
    <w:p w:rsidR="00790207" w:rsidRPr="00790207" w:rsidRDefault="00790207" w:rsidP="00790207"/>
    <w:p w:rsidR="001D26D3" w:rsidRPr="00DA4500" w:rsidRDefault="001D26D3" w:rsidP="00AE3B90">
      <w:pPr>
        <w:pStyle w:val="Annexe"/>
      </w:pPr>
      <w:r w:rsidRPr="00DA4500">
        <w:t>Sommaire</w:t>
      </w:r>
    </w:p>
    <w:p w:rsidR="00AE3B90" w:rsidRDefault="00AE3B90" w:rsidP="00AE3B90">
      <w:pPr>
        <w:pStyle w:val="TM1"/>
      </w:pPr>
      <w:r>
        <w:t>Préambule général</w:t>
      </w:r>
    </w:p>
    <w:p w:rsidR="00AE3B90" w:rsidRDefault="00AE3B90" w:rsidP="00AE3B90">
      <w:pPr>
        <w:pStyle w:val="TM2"/>
      </w:pPr>
      <w:r>
        <w:t>Principes</w:t>
      </w:r>
    </w:p>
    <w:p w:rsidR="00AE3B90" w:rsidRDefault="00AE3B90" w:rsidP="00AE3B90">
      <w:pPr>
        <w:pStyle w:val="TM2"/>
      </w:pPr>
      <w:r>
        <w:t>Mise en œuvre</w:t>
      </w:r>
    </w:p>
    <w:p w:rsidR="00AE3B90" w:rsidRDefault="00AE3B90" w:rsidP="00AE3B90">
      <w:pPr>
        <w:pStyle w:val="TM1"/>
      </w:pPr>
      <w:r>
        <w:t>Spécificités de l’enseignement de spécialité de littérature et langues et cultures de l’Antiquité</w:t>
      </w:r>
    </w:p>
    <w:p w:rsidR="00AE3B90" w:rsidRDefault="00AE3B90" w:rsidP="00AE3B90">
      <w:pPr>
        <w:pStyle w:val="TM1"/>
      </w:pPr>
      <w:r>
        <w:t>Programme</w:t>
      </w:r>
    </w:p>
    <w:p w:rsidR="00AE3B90" w:rsidRDefault="00AE3B90" w:rsidP="00AE3B90">
      <w:pPr>
        <w:pStyle w:val="TM2"/>
      </w:pPr>
      <w:r>
        <w:t>Œuvres intégrales</w:t>
      </w:r>
    </w:p>
    <w:p w:rsidR="00AE3B90" w:rsidRDefault="00AE3B90" w:rsidP="00AE3B90">
      <w:pPr>
        <w:pStyle w:val="TM2"/>
      </w:pPr>
      <w:r>
        <w:t>Objets d’étude</w:t>
      </w:r>
    </w:p>
    <w:p w:rsidR="00AE3B90" w:rsidRDefault="00AE3B90" w:rsidP="00AE3B90">
      <w:pPr>
        <w:pStyle w:val="TM2"/>
      </w:pPr>
      <w:r>
        <w:t>Portfolio</w:t>
      </w:r>
    </w:p>
    <w:p w:rsidR="00AE3B90" w:rsidRDefault="00AE3B90" w:rsidP="00AE3B90">
      <w:pPr>
        <w:pStyle w:val="TM2"/>
      </w:pPr>
      <w:r>
        <w:t>Étude de la langue</w:t>
      </w:r>
    </w:p>
    <w:p w:rsidR="00AE3B90" w:rsidRDefault="00AE3B90" w:rsidP="00C107AE">
      <w:pPr>
        <w:pStyle w:val="TM2"/>
      </w:pPr>
      <w:r>
        <w:t>Évaluation des acquis des élèves</w:t>
      </w:r>
    </w:p>
    <w:p w:rsidR="00AE3B90" w:rsidRDefault="00AE3B90" w:rsidP="00AE3B90">
      <w:pPr>
        <w:pStyle w:val="TM2"/>
      </w:pPr>
      <w:r>
        <w:t>Épreuve orale terminale et enseignement de spécialité de littérature et langues et cultures de l’Antiquité</w:t>
      </w:r>
    </w:p>
    <w:p w:rsidR="0053745F" w:rsidRDefault="0053745F">
      <w:pPr>
        <w:rPr>
          <w:rFonts w:eastAsia="Times" w:cs="Arial"/>
          <w:b/>
          <w:bCs/>
          <w:i/>
          <w:iCs/>
          <w:sz w:val="18"/>
          <w:szCs w:val="18"/>
          <w:lang w:eastAsia="fr-FR"/>
        </w:rPr>
      </w:pPr>
      <w:r>
        <w:br w:type="page"/>
      </w:r>
    </w:p>
    <w:p w:rsidR="00AE3B90" w:rsidRDefault="002E27BF" w:rsidP="009E6153">
      <w:pPr>
        <w:pStyle w:val="Titre2"/>
      </w:pPr>
      <w:bookmarkStart w:id="0" w:name="_Toc8121329"/>
      <w:bookmarkStart w:id="1" w:name="_Toc8121773"/>
      <w:bookmarkStart w:id="2" w:name="_Toc9325800"/>
      <w:r w:rsidRPr="0053745F">
        <w:lastRenderedPageBreak/>
        <w:t>Préambule général</w:t>
      </w:r>
      <w:bookmarkEnd w:id="0"/>
      <w:bookmarkEnd w:id="1"/>
      <w:bookmarkEnd w:id="2"/>
    </w:p>
    <w:p w:rsidR="00AE3B90" w:rsidRDefault="002E27BF" w:rsidP="009E6153">
      <w:pPr>
        <w:pStyle w:val="Titre3"/>
        <w:rPr>
          <w:rFonts w:eastAsiaTheme="majorEastAsia"/>
        </w:rPr>
      </w:pPr>
      <w:bookmarkStart w:id="3" w:name="_Toc8121330"/>
      <w:bookmarkStart w:id="4" w:name="_Toc8121774"/>
      <w:bookmarkStart w:id="5" w:name="_Toc9325801"/>
      <w:r w:rsidRPr="0053745F">
        <w:rPr>
          <w:rFonts w:eastAsiaTheme="majorEastAsia"/>
        </w:rPr>
        <w:t>Principes</w:t>
      </w:r>
      <w:bookmarkEnd w:id="3"/>
      <w:bookmarkEnd w:id="4"/>
      <w:bookmarkEnd w:id="5"/>
    </w:p>
    <w:p w:rsidR="002E27BF" w:rsidRPr="009E6153" w:rsidRDefault="002E27BF" w:rsidP="009E6153">
      <w:pPr>
        <w:pStyle w:val="Titre4"/>
      </w:pPr>
      <w:r w:rsidRPr="009E6153">
        <w:t xml:space="preserve">Des programmes fondés sur la confrontation entre </w:t>
      </w:r>
      <w:r w:rsidR="0053745F" w:rsidRPr="009E6153">
        <w:t>mondes anciens et monde moderne</w:t>
      </w:r>
    </w:p>
    <w:p w:rsidR="002E27BF" w:rsidRDefault="002E27BF" w:rsidP="009E6153">
      <w:r>
        <w:t>Soucieux de donner des repères intellectuels qui vont au-delà du contexte immédiat de leur en</w:t>
      </w:r>
      <w:r w:rsidR="001E43D5">
        <w:t>vironnement, les programmes de l</w:t>
      </w:r>
      <w:r>
        <w:t xml:space="preserve">angues et cultures de l’Antiquité au lycée visent à présenter la littérature et la culture antiques, d’une part, médiévales, modernes et contemporaines, d’autre part, comme des </w:t>
      </w:r>
      <w:r>
        <w:rPr>
          <w:b/>
        </w:rPr>
        <w:t>horizons réciproques</w:t>
      </w:r>
      <w:r>
        <w:t xml:space="preserve"> afin de permettre aux élèves d’aujourd’hui de mieux se comprendre et de mieux se situer dans le monde. Il ne s’agit ni d’actualiser ni de rajeunir la civilisation antique en la rendant identique à la nôtre, mais plutôt de revisiter les modes de vie et de pensée des Anciens afin d’en percevoir autant la </w:t>
      </w:r>
      <w:r>
        <w:rPr>
          <w:b/>
        </w:rPr>
        <w:t>singularité</w:t>
      </w:r>
      <w:r>
        <w:t xml:space="preserve"> que la </w:t>
      </w:r>
      <w:r>
        <w:rPr>
          <w:b/>
        </w:rPr>
        <w:t>proximité</w:t>
      </w:r>
      <w:r>
        <w:t xml:space="preserve"> à la lumière de la modernité.</w:t>
      </w:r>
    </w:p>
    <w:p w:rsidR="00AE3B90" w:rsidRDefault="002E27BF" w:rsidP="009E6153">
      <w:r>
        <w:t xml:space="preserve">Travailler de manière méthodique sur les différences et les analogies de civilisation, </w:t>
      </w:r>
      <w:r>
        <w:rPr>
          <w:b/>
        </w:rPr>
        <w:t>confronter</w:t>
      </w:r>
      <w:r>
        <w:t xml:space="preserve"> des œuvres de la littérature grecque ou latine avec des œuvres modernes ou contemporaines, françaises ou étrangères, conduit à développer une conscience humaniste ouverte à la fois aux constantes et aux variables culturelles. Par exemple, l’étude des polythéismes anciens mis en parallèle avec les religions monothéistes permet d’observer que les Anciens, Grecs et Romains, ont élaboré la représentation d’un monde complexe</w:t>
      </w:r>
      <w:r w:rsidR="009E6153">
        <w:t xml:space="preserve"> </w:t>
      </w:r>
      <w:r>
        <w:t>dans ses rapports entre humain et divin</w:t>
      </w:r>
      <w:r w:rsidR="00AE3B90">
        <w:t> :</w:t>
      </w:r>
      <w:r>
        <w:t xml:space="preserve"> cela nous éclaire notamment sur les diverses manières d’appréhender les religions, en incitant au respect et à la tolérance.</w:t>
      </w:r>
    </w:p>
    <w:p w:rsidR="002E27BF" w:rsidRDefault="002E27BF" w:rsidP="009E6153">
      <w:pPr>
        <w:rPr>
          <w:rFonts w:eastAsia="Times New Roman"/>
        </w:rPr>
      </w:pPr>
      <w:r>
        <w:t xml:space="preserve">De l’antique au moderne, du moderne à l’antique, la confrontation d’œuvres latines ou grecques avec des œuvres contemporaines est le point de départ de la réflexion conduite lors de la mise en œuvre de l’objet d’étude. À titre d’exemple, la mise en regard des élégies antiques et des poèmes d’amour contemporains (comme ceux d’Apollinaire et de Bob Dylan), </w:t>
      </w:r>
      <w:r>
        <w:rPr>
          <w:rFonts w:eastAsia="Times New Roman"/>
        </w:rPr>
        <w:t>le pouvoir de la parole dans un contexte politique (Démosthène et Cicéron face aux discours d’acteurs politiques modernes et contemporains, comme ceux d’André Malraux, de Simone Veil ou de Barack Obama) ou encore la mise en œuvre de la rhétorique dans les concours d’éloquence.</w:t>
      </w:r>
    </w:p>
    <w:p w:rsidR="0053745F" w:rsidRPr="009E6153" w:rsidRDefault="00247339" w:rsidP="009E6153">
      <w:r w:rsidRPr="00247339">
        <w:t>D’une manière générale, l’ouverture vers le monde moderne et contemporain constitue l’un des principes essentiels des programmes de langues et cultures de l’Antiquité, dont l’étude, constitutive d’une solide et indispensable culture générale, n’est pas réservée aux seuls élèves qui se destinent à des études littéraires.</w:t>
      </w:r>
    </w:p>
    <w:p w:rsidR="002E27BF" w:rsidRPr="009E6153" w:rsidRDefault="002E27BF" w:rsidP="009E6153">
      <w:pPr>
        <w:pStyle w:val="Titre4"/>
        <w:rPr>
          <w:rFonts w:eastAsia="Times"/>
        </w:rPr>
      </w:pPr>
      <w:r w:rsidRPr="009E6153">
        <w:t>Des programmes fondés sur une pratique renouvelée de la traduction</w:t>
      </w:r>
    </w:p>
    <w:p w:rsidR="00AE3B90" w:rsidRDefault="002E27BF" w:rsidP="009E6153">
      <w:pPr>
        <w:rPr>
          <w:szCs w:val="24"/>
        </w:rPr>
      </w:pPr>
      <w:r>
        <w:t xml:space="preserve">La traduction, entendue au sens large, est au cœur de ces programmes. Elle est l’opération fondamentale par laquelle une culture, un groupe ou un individu s’approprie et assimile un message ou une réalité qui lui sont étrangers. </w:t>
      </w:r>
      <w:bookmarkStart w:id="6" w:name="OLE_LINK76"/>
      <w:r>
        <w:t>Cet exercice, sous toutes ses formes, dépasse le cadre traditionnel de la version</w:t>
      </w:r>
      <w:bookmarkEnd w:id="6"/>
      <w:r>
        <w:t xml:space="preserve"> et conduit à développer des pratiques de traduction</w:t>
      </w:r>
      <w:bookmarkStart w:id="7" w:name="OLE_LINK81"/>
      <w:bookmarkStart w:id="8" w:name="OLE_LINK80"/>
      <w:r>
        <w:t xml:space="preserve"> contextualisée. </w:t>
      </w:r>
      <w:bookmarkEnd w:id="7"/>
      <w:bookmarkEnd w:id="8"/>
      <w:r>
        <w:t xml:space="preserve">Sous la conduite du professeur, les élèves repèrent et identifient </w:t>
      </w:r>
      <w:r>
        <w:rPr>
          <w:szCs w:val="24"/>
        </w:rPr>
        <w:t>les éléments signifiants essentiels d’un texte, préalable indispensable à la pratique de la traduction proprement dite.</w:t>
      </w:r>
    </w:p>
    <w:p w:rsidR="00AE3B90" w:rsidRDefault="002E27BF" w:rsidP="009E6153">
      <w:r>
        <w:t>À cet effet, une progression dans l’apprentissage est proposée pour conduire les élèves vers l’indispensable connaissance de la syntaxe, de la morphologie et de la morphogénèse du lexique. Il importe également, dans les évaluations, de donner pleinement leur part à des questions portant sur la compréhension et l’interprétation des textes antiques, modernes et contemporains proposés en confrontation, et d’offrir la possibilité à l’élève de rédiger un texte personnel lié à la thématique étudiée.</w:t>
      </w:r>
    </w:p>
    <w:p w:rsidR="00AE3B90" w:rsidRDefault="002E27BF" w:rsidP="009E6153">
      <w:r>
        <w:t xml:space="preserve">Aussi ces programmes, sans réduire la part cruciale de l’apprentissage de la langue, mettent-ils l’accent sur les lectures suivies en latin et en grec, en édition bilingue, de manière </w:t>
      </w:r>
      <w:r>
        <w:lastRenderedPageBreak/>
        <w:t xml:space="preserve">à rendre possible une réelle confrontation des œuvres antiques avec nos textes modernes et contemporains. Pour l’apprentissage de la langue, le professeur utilise les textes supports des objets d’étude, qu’il peut adapter et simplifier selon la situation pédagogique. Les œuvres des auteurs antiques peuvent être étudiées, à partir d’extraits conséquents, par la comparaison de traductions qui éclaire le texte original. Outre les analyses littéraires, historiques et anthropologiques liées à la thématique étudiée, on </w:t>
      </w:r>
      <w:r w:rsidR="00BC718E">
        <w:t>aborde</w:t>
      </w:r>
      <w:r>
        <w:t>, tout au long de l’année, les thèmes et les textes selon les perspectives suivantes</w:t>
      </w:r>
      <w:r w:rsidR="00AE3B90">
        <w:t> :</w:t>
      </w:r>
    </w:p>
    <w:p w:rsidR="00AE3B90" w:rsidRDefault="002E27BF" w:rsidP="009E6153">
      <w:pPr>
        <w:pStyle w:val="liste"/>
      </w:pPr>
      <w:r>
        <w:rPr>
          <w:color w:val="000000"/>
        </w:rPr>
        <w:t xml:space="preserve">la confrontation </w:t>
      </w:r>
      <w:r>
        <w:t>des œuvres antiques, modernes et contemporaines, françaises et étrangères</w:t>
      </w:r>
      <w:r w:rsidR="00AE3B90">
        <w:t> ;</w:t>
      </w:r>
    </w:p>
    <w:p w:rsidR="00AE3B90" w:rsidRDefault="002E27BF" w:rsidP="009E6153">
      <w:pPr>
        <w:pStyle w:val="liste"/>
      </w:pPr>
      <w:r>
        <w:t xml:space="preserve">l’étude de mots-concepts impliquant une connaissance lexicale et culturelle (par exemple, </w:t>
      </w:r>
      <w:proofErr w:type="spellStart"/>
      <w:r>
        <w:rPr>
          <w:i/>
        </w:rPr>
        <w:t>phusis</w:t>
      </w:r>
      <w:proofErr w:type="spellEnd"/>
      <w:r>
        <w:rPr>
          <w:i/>
        </w:rPr>
        <w:t xml:space="preserve"> </w:t>
      </w:r>
      <w:r>
        <w:t>et</w:t>
      </w:r>
      <w:r>
        <w:rPr>
          <w:i/>
        </w:rPr>
        <w:t xml:space="preserve"> </w:t>
      </w:r>
      <w:proofErr w:type="spellStart"/>
      <w:r>
        <w:rPr>
          <w:i/>
        </w:rPr>
        <w:t>natura</w:t>
      </w:r>
      <w:proofErr w:type="spellEnd"/>
      <w:r>
        <w:rPr>
          <w:i/>
        </w:rPr>
        <w:t xml:space="preserve">, </w:t>
      </w:r>
      <w:proofErr w:type="spellStart"/>
      <w:r>
        <w:rPr>
          <w:i/>
        </w:rPr>
        <w:t>politès</w:t>
      </w:r>
      <w:proofErr w:type="spellEnd"/>
      <w:r>
        <w:t xml:space="preserve"> et </w:t>
      </w:r>
      <w:proofErr w:type="spellStart"/>
      <w:r>
        <w:rPr>
          <w:i/>
        </w:rPr>
        <w:t>ciuis</w:t>
      </w:r>
      <w:proofErr w:type="spellEnd"/>
      <w:r>
        <w:rPr>
          <w:i/>
        </w:rPr>
        <w:t xml:space="preserve">, </w:t>
      </w:r>
      <w:proofErr w:type="spellStart"/>
      <w:r>
        <w:rPr>
          <w:i/>
        </w:rPr>
        <w:t>erôs</w:t>
      </w:r>
      <w:proofErr w:type="spellEnd"/>
      <w:r>
        <w:t xml:space="preserve"> et </w:t>
      </w:r>
      <w:proofErr w:type="spellStart"/>
      <w:r>
        <w:rPr>
          <w:i/>
        </w:rPr>
        <w:t>amor</w:t>
      </w:r>
      <w:proofErr w:type="spellEnd"/>
      <w:r>
        <w:t xml:space="preserve">, </w:t>
      </w:r>
      <w:proofErr w:type="spellStart"/>
      <w:r>
        <w:rPr>
          <w:i/>
        </w:rPr>
        <w:t>technè</w:t>
      </w:r>
      <w:proofErr w:type="spellEnd"/>
      <w:r>
        <w:rPr>
          <w:i/>
        </w:rPr>
        <w:t xml:space="preserve"> </w:t>
      </w:r>
      <w:r>
        <w:t xml:space="preserve">et </w:t>
      </w:r>
      <w:r>
        <w:rPr>
          <w:i/>
        </w:rPr>
        <w:t>ars</w:t>
      </w:r>
      <w:r w:rsidR="00265681">
        <w:t>…</w:t>
      </w:r>
      <w:r>
        <w:t>)</w:t>
      </w:r>
      <w:r w:rsidR="00AE3B90">
        <w:t> ;</w:t>
      </w:r>
    </w:p>
    <w:p w:rsidR="002E27BF" w:rsidRDefault="002E27BF" w:rsidP="009E6153">
      <w:pPr>
        <w:pStyle w:val="liste"/>
      </w:pPr>
      <w:r>
        <w:t>l’étude de grandes figures mythologiques, historiques et littéraires emblématiques</w:t>
      </w:r>
      <w:r w:rsidR="00AE3B90">
        <w:t> ;</w:t>
      </w:r>
    </w:p>
    <w:p w:rsidR="002E27BF" w:rsidRDefault="002E27BF" w:rsidP="009E6153">
      <w:pPr>
        <w:pStyle w:val="liste"/>
      </w:pPr>
      <w:r>
        <w:t>la présentation de grands repères chronologiques et événementiels sous la forme d’une frise historique la plus simple et efficace possible</w:t>
      </w:r>
      <w:r w:rsidR="00AE3B90">
        <w:t> ;</w:t>
      </w:r>
    </w:p>
    <w:p w:rsidR="00AE3B90" w:rsidRDefault="002E27BF" w:rsidP="009E6153">
      <w:pPr>
        <w:pStyle w:val="liste"/>
      </w:pPr>
      <w:r>
        <w:t xml:space="preserve">la connaissance des grands repères géographiques et culturels par la confrontation des espaces antique et contemporain, en particulier dans l’objet d’étude </w:t>
      </w:r>
      <w:r w:rsidR="00AE3B90">
        <w:t>« </w:t>
      </w:r>
      <w:r>
        <w:t>Méditerranée</w:t>
      </w:r>
      <w:r w:rsidR="00AE3B90">
        <w:t> »</w:t>
      </w:r>
      <w:r>
        <w:t>.</w:t>
      </w:r>
    </w:p>
    <w:p w:rsidR="002E27BF" w:rsidRPr="0053745F" w:rsidRDefault="002E27BF" w:rsidP="009E6153">
      <w:pPr>
        <w:pStyle w:val="Titre4"/>
      </w:pPr>
      <w:r w:rsidRPr="0053745F">
        <w:t>Des programmes fondés sur une approche</w:t>
      </w:r>
      <w:r w:rsidR="001E43D5">
        <w:t xml:space="preserve"> interdisciplinaire propre aux l</w:t>
      </w:r>
      <w:r w:rsidRPr="0053745F">
        <w:t>angues et cultures de l’Antiquité</w:t>
      </w:r>
    </w:p>
    <w:p w:rsidR="00AE3B90" w:rsidRDefault="002E27BF" w:rsidP="009E6153">
      <w:r>
        <w:t>Ces programmes ouvrent résolument une perspective culturelle combinant les disciplines constitutives de la connaissance de l’Antiquité. Associant les questions de langue et les enjeux de civilisation, la littérature et l’histoire, cet enseignement se place au carrefour des sciences humaines et sociales</w:t>
      </w:r>
      <w:r w:rsidR="00AE3B90">
        <w:t> ;</w:t>
      </w:r>
      <w:r>
        <w:t xml:space="preserve"> dépassant les approches strictement linguistiques ou formalistes, il envisage dans son ensemble le cadre et les contenus culturels. </w:t>
      </w:r>
      <w:bookmarkStart w:id="9" w:name="OLE_LINK205"/>
      <w:bookmarkStart w:id="10" w:name="OLE_LINK204"/>
      <w:r>
        <w:t>L’enjeu n’est pas de former des anthropologues, mais de faire comprendre aux élèves comment des structures naturelles, sociales et psychologiques s’articulent pour former la complexité du réel</w:t>
      </w:r>
      <w:bookmarkEnd w:id="9"/>
      <w:bookmarkEnd w:id="10"/>
      <w:r>
        <w:t>. Il s’agit de les aider à mieux comprendre les situations et les processus culturels, individuels et collectifs, à acquérir les repères et connaissances historiques essentiels, à élaborer leur propre représentation du monde. Par leur</w:t>
      </w:r>
      <w:r w:rsidR="001E43D5">
        <w:t xml:space="preserve"> esprit et par leur objet, les l</w:t>
      </w:r>
      <w:r>
        <w:t>angues et cultures de l’Antiquité contribuent à la construction d’une conscience individuelle humaniste et moderne.</w:t>
      </w:r>
    </w:p>
    <w:p w:rsidR="002E27BF" w:rsidRPr="0053745F" w:rsidRDefault="002E27BF" w:rsidP="009E6153">
      <w:pPr>
        <w:pStyle w:val="Titre4"/>
      </w:pPr>
      <w:r w:rsidRPr="0053745F">
        <w:t>Des programmes fondés sur les grands enjeux contemporains</w:t>
      </w:r>
    </w:p>
    <w:p w:rsidR="00AE3B90" w:rsidRDefault="002E27BF" w:rsidP="009E6153">
      <w:r>
        <w:t xml:space="preserve">Les objets d’étude proposés dans les programmes, année après année, ont été conçus pour répondre aux questions légitimes qu’un élève d’aujourd’hui peut </w:t>
      </w:r>
      <w:bookmarkStart w:id="11" w:name="OLE_LINK207"/>
      <w:bookmarkStart w:id="12" w:name="OLE_LINK206"/>
      <w:r>
        <w:t>se poser sur lui-même, sur la société, sur le politique, sur les choix de civilisation, sur le monde et les grands enjeux contemporains</w:t>
      </w:r>
      <w:bookmarkEnd w:id="11"/>
      <w:bookmarkEnd w:id="12"/>
      <w:r>
        <w:t>. Ils s’adressent certes aux élèves se destinant à des études littéraires, mais aussi à ceux qui envisagent un cursus scientifique, des études de sciences politiques ou économiques. La perception des permanences, des différences et des rémanences est au cœur de l’enseignement optionnel et de l’enseignement de spécialité</w:t>
      </w:r>
      <w:r w:rsidR="00AE3B90">
        <w:t> :</w:t>
      </w:r>
      <w:r>
        <w:t xml:space="preserve"> ils traitent de manière complémentaire ces grandes questions propres aux Humanités, entendues ici comme formation culturelle générale, humaniste et citoyenne.</w:t>
      </w:r>
    </w:p>
    <w:p w:rsidR="00AE3B90" w:rsidRDefault="002E27BF" w:rsidP="009E6153">
      <w:r>
        <w:t>Les cadres d’étude et les pistes proposés sont les mêmes pour le monde grec et le monde romain. Néanmoins, chacune de ces cultures ayant ses spécificités, il importe de les mettre en avant dans le choix et le traitement des œuvres et des documents étudiés.</w:t>
      </w:r>
      <w:bookmarkStart w:id="13" w:name="_Toc527384093"/>
      <w:bookmarkStart w:id="14" w:name="_Toc527384033"/>
    </w:p>
    <w:p w:rsidR="009E6153" w:rsidRDefault="00247339" w:rsidP="009E6153">
      <w:r>
        <w:rPr>
          <w:b/>
          <w:bCs/>
          <w:iCs/>
        </w:rPr>
        <w:t>En classe de s</w:t>
      </w:r>
      <w:r w:rsidR="002E27BF">
        <w:rPr>
          <w:b/>
          <w:bCs/>
          <w:iCs/>
        </w:rPr>
        <w:t>econde,</w:t>
      </w:r>
      <w:r w:rsidR="002E27BF">
        <w:rPr>
          <w:b/>
          <w:i/>
        </w:rPr>
        <w:t xml:space="preserve"> </w:t>
      </w:r>
      <w:r w:rsidR="002E27BF">
        <w:t>c’est d’abord un questionnement sur l’Homme lui-même qui est proposé aux élèves</w:t>
      </w:r>
      <w:r w:rsidR="00AE3B90">
        <w:t> :</w:t>
      </w:r>
      <w:r w:rsidR="002E27BF">
        <w:t xml:space="preserve"> qu’est-ce qui fait le propre de l’Homme ? Comment devenir pleinement humain ?</w:t>
      </w:r>
      <w:bookmarkStart w:id="15" w:name="_Toc527384094"/>
      <w:bookmarkStart w:id="16" w:name="_Toc527384034"/>
      <w:bookmarkEnd w:id="13"/>
      <w:bookmarkEnd w:id="14"/>
    </w:p>
    <w:p w:rsidR="00AE3B90" w:rsidRDefault="00247339" w:rsidP="009E6153">
      <w:pPr>
        <w:rPr>
          <w:b/>
          <w:i/>
        </w:rPr>
      </w:pPr>
      <w:r>
        <w:rPr>
          <w:b/>
          <w:bCs/>
          <w:iCs/>
        </w:rPr>
        <w:lastRenderedPageBreak/>
        <w:t>En classe de p</w:t>
      </w:r>
      <w:r w:rsidR="002E27BF">
        <w:rPr>
          <w:b/>
          <w:bCs/>
          <w:iCs/>
        </w:rPr>
        <w:t>remière</w:t>
      </w:r>
      <w:r w:rsidR="002E27BF">
        <w:t>, la réflexion se poursuit avec un questionnement sur la cité, le politique et le sacré, l’individu en société dans toutes les formes de relations, privées et publiques.</w:t>
      </w:r>
      <w:bookmarkEnd w:id="15"/>
      <w:bookmarkEnd w:id="16"/>
    </w:p>
    <w:p w:rsidR="00AE3B90" w:rsidRDefault="002E27BF" w:rsidP="009E6153">
      <w:bookmarkStart w:id="17" w:name="_Toc527384095"/>
      <w:bookmarkStart w:id="18" w:name="_Toc527384035"/>
      <w:r>
        <w:rPr>
          <w:b/>
          <w:bCs/>
          <w:iCs/>
        </w:rPr>
        <w:t>En classe terminale</w:t>
      </w:r>
      <w:r>
        <w:t>, l’approche humaniste, dans le sens plein du terme, s’élargit aux interrogations philosophiques, scientifiques et religieuses portant sur la place de l’Homme dans l’Univers. Elles invitent à une réflexion sur les défis de l’humanisme aujourd’hui.</w:t>
      </w:r>
      <w:bookmarkEnd w:id="17"/>
      <w:bookmarkEnd w:id="18"/>
    </w:p>
    <w:p w:rsidR="001D6D1E" w:rsidRDefault="002E27BF" w:rsidP="009E6153">
      <w:pPr>
        <w:rPr>
          <w:b/>
          <w:i/>
        </w:rPr>
      </w:pPr>
      <w:bookmarkStart w:id="19" w:name="_Toc527384096"/>
      <w:bookmarkStart w:id="20" w:name="_Toc527384036"/>
      <w:bookmarkStart w:id="21" w:name="_Toc8121250"/>
      <w:bookmarkStart w:id="22" w:name="_Toc8121331"/>
      <w:bookmarkStart w:id="23" w:name="_Toc8121609"/>
      <w:bookmarkStart w:id="24" w:name="_Toc8121775"/>
      <w:bookmarkStart w:id="25" w:name="_Toc9325802"/>
      <w:r>
        <w:t xml:space="preserve">Dans les trois classes, l’axe </w:t>
      </w:r>
      <w:r w:rsidR="00AE3B90">
        <w:t>« </w:t>
      </w:r>
      <w:r>
        <w:t>Méditerranée</w:t>
      </w:r>
      <w:r w:rsidR="00AE3B90">
        <w:t> »</w:t>
      </w:r>
      <w:r>
        <w:t xml:space="preserve"> propose, dans le prolongement des notions étudiées, une mise en valeur d’un espace géographique et historique fondateur, dans ses principes, son évolution et sa cohésion.</w:t>
      </w:r>
      <w:bookmarkEnd w:id="19"/>
      <w:bookmarkEnd w:id="20"/>
      <w:bookmarkEnd w:id="21"/>
      <w:bookmarkEnd w:id="22"/>
      <w:bookmarkEnd w:id="23"/>
      <w:bookmarkEnd w:id="24"/>
      <w:bookmarkEnd w:id="25"/>
    </w:p>
    <w:p w:rsidR="00AE3B90" w:rsidRDefault="002E27BF" w:rsidP="009E6153">
      <w:pPr>
        <w:rPr>
          <w:b/>
          <w:i/>
        </w:rPr>
      </w:pPr>
      <w:bookmarkStart w:id="26" w:name="_Toc527384097"/>
      <w:bookmarkStart w:id="27" w:name="_Toc527384037"/>
      <w:bookmarkStart w:id="28" w:name="_Toc8121251"/>
      <w:bookmarkStart w:id="29" w:name="_Toc8121332"/>
      <w:bookmarkStart w:id="30" w:name="_Toc8121610"/>
      <w:bookmarkStart w:id="31" w:name="_Toc8121776"/>
      <w:bookmarkStart w:id="32" w:name="_Toc9325803"/>
      <w:r>
        <w:t>Ces programmes souhaitent ainsi montrer que l’enseignement du latin et du grec est à la confluence des savoirs d’aujourd’hui et au service d’un approfondissement de la culture contemporaine.</w:t>
      </w:r>
      <w:bookmarkEnd w:id="26"/>
      <w:bookmarkEnd w:id="27"/>
      <w:bookmarkEnd w:id="28"/>
      <w:bookmarkEnd w:id="29"/>
      <w:bookmarkEnd w:id="30"/>
      <w:bookmarkEnd w:id="31"/>
      <w:bookmarkEnd w:id="32"/>
    </w:p>
    <w:p w:rsidR="00AE3B90" w:rsidRDefault="002E27BF" w:rsidP="009E6153">
      <w:pPr>
        <w:pStyle w:val="Titre3"/>
        <w:rPr>
          <w:rFonts w:eastAsiaTheme="majorEastAsia"/>
        </w:rPr>
      </w:pPr>
      <w:bookmarkStart w:id="33" w:name="_Toc8121333"/>
      <w:bookmarkStart w:id="34" w:name="_Toc8121777"/>
      <w:bookmarkStart w:id="35" w:name="_Toc9325804"/>
      <w:r w:rsidRPr="0053745F">
        <w:rPr>
          <w:rFonts w:eastAsiaTheme="majorEastAsia"/>
        </w:rPr>
        <w:t>Mise en œuvre</w:t>
      </w:r>
      <w:bookmarkEnd w:id="33"/>
      <w:bookmarkEnd w:id="34"/>
      <w:bookmarkEnd w:id="35"/>
    </w:p>
    <w:p w:rsidR="002E27BF" w:rsidRDefault="002E27BF" w:rsidP="009E6153">
      <w:pPr>
        <w:rPr>
          <w:noProof/>
          <w:lang w:eastAsia="fr-FR"/>
        </w:rPr>
      </w:pPr>
      <w:r>
        <w:rPr>
          <w:noProof/>
          <w:lang w:eastAsia="fr-FR"/>
        </w:rPr>
        <w:t>Au lycée, l’étude des langues et cultures de l’Antiquité s’inscrit dans la continuité des programmes mis en œuvre au collège (cycle 4), qu’elle prolonge et approfondit.</w:t>
      </w:r>
    </w:p>
    <w:p w:rsidR="002E27BF" w:rsidRDefault="002E27BF" w:rsidP="009E6153">
      <w:pPr>
        <w:rPr>
          <w:noProof/>
          <w:lang w:eastAsia="fr-FR"/>
        </w:rPr>
      </w:pPr>
      <w:r>
        <w:rPr>
          <w:noProof/>
          <w:lang w:eastAsia="fr-FR"/>
        </w:rPr>
        <w:t>Cette étude est proposée sous la forme de deux enseignements, en latin et / ou en grec ancien</w:t>
      </w:r>
      <w:r w:rsidR="00AE3B90">
        <w:rPr>
          <w:noProof/>
          <w:lang w:eastAsia="fr-FR"/>
        </w:rPr>
        <w:t> :</w:t>
      </w:r>
      <w:r>
        <w:rPr>
          <w:noProof/>
          <w:lang w:eastAsia="fr-FR"/>
        </w:rPr>
        <w:t xml:space="preserve"> un enseignement facultatif dispensé aux trois niveaux de la scolarité et un enseignement de spécialité en classe de Première et en classe terminale. Ces deux enseignements ont chacun leurs spécificités et leur cohérence propre, ce qui n’interdit pas leur éventuel rapprochement selon la situation pédagogique.</w:t>
      </w:r>
    </w:p>
    <w:p w:rsidR="00AE3B90" w:rsidRDefault="002E27BF" w:rsidP="009E6153">
      <w:r>
        <w:t>Au lycée comme au collège, les apprentissages portent sur deux domaines dépendant étroitement l’un de l’autre et qu’il convient d’aborder de manière décloisonnée</w:t>
      </w:r>
      <w:r w:rsidR="00AE3B90">
        <w:t> :</w:t>
      </w:r>
      <w:r>
        <w:t xml:space="preserve"> la langue et la culture. En fin de parcours, la connaissance et la maîtrise de ces deux domaines font l’objet d’une évaluation conjointe et proportionnée (épreuve comportant une majeure et une mineure).</w:t>
      </w:r>
    </w:p>
    <w:p w:rsidR="002E27BF" w:rsidRDefault="002E27BF" w:rsidP="009E6153">
      <w:pPr>
        <w:pStyle w:val="Titre4"/>
      </w:pPr>
      <w:r>
        <w:t>Littérature, civilisation, culture, histoire</w:t>
      </w:r>
    </w:p>
    <w:p w:rsidR="00AE3B90" w:rsidRDefault="002E27BF" w:rsidP="009E6153">
      <w:r>
        <w:t>La lecture des œuvres et des textes majeurs de la littérature gréco-latine, situés dans leur contexte, constitue le socle de l’apprentissage. En fonction de la situation pédagogique, ces œuvres et textes sont abordés selon diverses modalités de lecture</w:t>
      </w:r>
      <w:r w:rsidR="00AE3B90">
        <w:t> :</w:t>
      </w:r>
      <w:r>
        <w:t xml:space="preserve"> en traduction, en lecture bilingue, en langue originale</w:t>
      </w:r>
      <w:r w:rsidR="00AE3B90">
        <w:t> ;</w:t>
      </w:r>
      <w:r>
        <w:t xml:space="preserve"> dans leur intégralité ou en extraits. Ils sont confrontés à des œuvres modernes et contemporaines, issues de la littérature française ou étrangère, avec lesquelles ils entrent en résonance. Cette confrontation peut être l’occasion d’aborder l’évolution des formes littéraires (continuité, reprise ou rupture, voire disparition).</w:t>
      </w:r>
    </w:p>
    <w:p w:rsidR="001D6D1E" w:rsidRDefault="002E27BF" w:rsidP="009E6153">
      <w:r>
        <w:t>Outre les auteurs grecs et latins</w:t>
      </w:r>
      <w:r>
        <w:rPr>
          <w:b/>
        </w:rPr>
        <w:t xml:space="preserve"> </w:t>
      </w:r>
      <w:r>
        <w:t>considérés comme des classiques, les professeurs sont invités à puiser dans la littérature néolatine ou byzantine et à varier les supports écrits, en recourant par exemple à l’épigraphie (épitaphes, graffiti, légendes monétaires</w:t>
      </w:r>
      <w:r w:rsidR="00265681">
        <w:t>…</w:t>
      </w:r>
      <w:r>
        <w:t>) ou à la papyrologie. Aussi souvent que possible, ils ouvrent des perspectives culturelles en faisant appel à toutes les formes d’expression artistique (peinture, sculpture, musique, cinéma, bande dessinée</w:t>
      </w:r>
      <w:r w:rsidR="00265681">
        <w:t>…</w:t>
      </w:r>
      <w:r>
        <w:t>), aux ressources du numérique, aux visites – réelles ou virtuelles – de grands musées nationaux et internationaux comme de grands sites mondiaux du patrimoine antique. Ils veillent à confronter Antiquité et modernité avec le souci constant de poser les repères historiques et culturels fondamentaux. Par exemple, la question de l’information et de la rumeur replacée dans son contexte antique peut donner lieu à une mise en relation éclairante entre le phénomène des sycophantes à Athènes au V</w:t>
      </w:r>
      <w:r>
        <w:rPr>
          <w:vertAlign w:val="superscript"/>
        </w:rPr>
        <w:t>e</w:t>
      </w:r>
      <w:r>
        <w:t> siècle avant J.-C. et celui des fausses informations et rumeurs dans les réseaux sociaux contemporains.</w:t>
      </w:r>
    </w:p>
    <w:p w:rsidR="00AE3B90" w:rsidRDefault="002E27BF" w:rsidP="009E6153">
      <w:pPr>
        <w:pStyle w:val="Titre4"/>
        <w:rPr>
          <w:rFonts w:eastAsia="Times"/>
          <w:lang w:eastAsia="fr-FR"/>
        </w:rPr>
      </w:pPr>
      <w:r w:rsidRPr="001D6D1E">
        <w:rPr>
          <w:rFonts w:eastAsia="Times"/>
          <w:lang w:eastAsia="fr-FR"/>
        </w:rPr>
        <w:lastRenderedPageBreak/>
        <w:t>Langue et lexique</w:t>
      </w:r>
    </w:p>
    <w:p w:rsidR="002E27BF" w:rsidRDefault="002E27BF" w:rsidP="009E6153">
      <w:r>
        <w:t xml:space="preserve">Ces apprentissages requièrent une vigilance toute particulière, le professeur étant amené à accueillir en classe de seconde des élèves dont les connaissances linguistiques sont très souvent hétérogènes. </w:t>
      </w:r>
      <w:r w:rsidR="00C92DE4" w:rsidRPr="00C92DE4">
        <w:t>En grec notamment, un grand nombre d’élèves commencent l’étude de cette langue lors de leur entrée au lycée. Le professeur</w:t>
      </w:r>
      <w:r w:rsidR="00C92DE4">
        <w:t xml:space="preserve"> </w:t>
      </w:r>
      <w:r>
        <w:t>veille donc à mettre en œuvre une pédagogie différenciée</w:t>
      </w:r>
      <w:r w:rsidR="00AE3B90">
        <w:t> :</w:t>
      </w:r>
      <w:r>
        <w:t xml:space="preserve"> les faits de langue et les notions grammaticales sont ainsi différemment abordés en fonction du degré de connaissance déjà acquis par chaque élève.</w:t>
      </w:r>
    </w:p>
    <w:p w:rsidR="002E27BF" w:rsidRDefault="002E27BF" w:rsidP="009E6153">
      <w:r>
        <w:t xml:space="preserve">Dans les programmes, </w:t>
      </w:r>
      <w:bookmarkStart w:id="36" w:name="OLE_LINK78"/>
      <w:bookmarkStart w:id="37" w:name="OLE_LINK77"/>
      <w:r>
        <w:t>les faits linguistiques sont abordés</w:t>
      </w:r>
      <w:bookmarkEnd w:id="36"/>
      <w:bookmarkEnd w:id="37"/>
      <w:r>
        <w:t xml:space="preserve"> en deux temps</w:t>
      </w:r>
      <w:r w:rsidR="00AE3B90">
        <w:t> :</w:t>
      </w:r>
      <w:r>
        <w:t xml:space="preserve"> observation et compréhension d’une part, mémorisation et réinvestissement d’autre part. Afin de prendre en compte l’enseignement conjoint des langues anciennes (ECLA), les notions de langue grecque et latine sont présentées en miroir, chaque fois que cela est possible</w:t>
      </w:r>
      <w:r w:rsidR="00AE3B90">
        <w:t> :</w:t>
      </w:r>
      <w:r>
        <w:t xml:space="preserve"> la progression est ainsi rendue plus cohérente et plus aisée.</w:t>
      </w:r>
    </w:p>
    <w:p w:rsidR="002E27BF" w:rsidRDefault="002E27BF" w:rsidP="009E6153">
      <w:r>
        <w:t>De manière systématique ou, du moins, chaque fois que les faits décrits le permettent, l’apprentissage est enrichi par l’observation du français et d’autres langues vivantes, notamment romanes, afin de sensibiliser les élèves à la continuité autant qu’à la rupture linguistique. Éventuellement, le professeur recourt à des exercices d’oralisation et à la pédagogie des langues vivantes. Il utilise des corpus d’exemples types</w:t>
      </w:r>
      <w:r w:rsidR="00AE3B90">
        <w:t> :</w:t>
      </w:r>
      <w:r>
        <w:t xml:space="preserve"> l’apprentissage par cœur de quelques vers ou de quelques lignes dans la langue originale, grec ou latin, est encouragé, car il aide à mémoriser des structures linguistiques. Le professeur élabore également des exercices de manipulation syntaxique ou morphologique, ainsi que des exercices d’utilisation des dictionnaires.</w:t>
      </w:r>
    </w:p>
    <w:p w:rsidR="00AE3B90" w:rsidRDefault="002E27BF" w:rsidP="009E6153">
      <w:r>
        <w:t>Chaque programme annuel comporte une progression grammaticale qui doit pouvoir être adapté</w:t>
      </w:r>
      <w:r w:rsidR="008556BE">
        <w:t>e aux situations pédagogiques.</w:t>
      </w:r>
    </w:p>
    <w:p w:rsidR="002E27BF" w:rsidRDefault="002E27BF" w:rsidP="009E6153">
      <w:r>
        <w:t>Le lexique fait l’objet d’un apprentissage raisonné fondé à la fois sur la fréquence et sur la découverte de mots concepts mis en jeu dans les objets d’étude du programme.</w:t>
      </w:r>
    </w:p>
    <w:p w:rsidR="001D6D1E" w:rsidRDefault="002E27BF" w:rsidP="009E6153">
      <w:r>
        <w:t>L’usage du numérique éducatif constitue déjà une pratique courante et doit être encouragé car il offre de très nombreuses ressources susceptibles d’être utilisées en classe.</w:t>
      </w:r>
    </w:p>
    <w:p w:rsidR="00AE3B90" w:rsidRDefault="009373F3" w:rsidP="009E6153">
      <w:pPr>
        <w:pStyle w:val="Titre2"/>
      </w:pPr>
      <w:bookmarkStart w:id="38" w:name="_Toc8121334"/>
      <w:bookmarkStart w:id="39" w:name="_Toc8121778"/>
      <w:bookmarkStart w:id="40" w:name="_Toc9325805"/>
      <w:r w:rsidRPr="00FB69B4">
        <w:t xml:space="preserve">Spécificités de l’enseignement de spécialité </w:t>
      </w:r>
      <w:r w:rsidR="00B3588F">
        <w:t>de l</w:t>
      </w:r>
      <w:r w:rsidR="002C181F" w:rsidRPr="00FB69B4">
        <w:t>ittérature</w:t>
      </w:r>
      <w:r w:rsidR="008D21AB" w:rsidRPr="00FB69B4">
        <w:t xml:space="preserve"> et</w:t>
      </w:r>
      <w:r w:rsidR="002C181F" w:rsidRPr="00FB69B4">
        <w:t xml:space="preserve"> </w:t>
      </w:r>
      <w:r w:rsidR="001D6D1E" w:rsidRPr="00FB69B4">
        <w:t>l</w:t>
      </w:r>
      <w:r w:rsidR="002C181F" w:rsidRPr="00FB69B4">
        <w:t xml:space="preserve">angues et </w:t>
      </w:r>
      <w:r w:rsidR="008D21AB" w:rsidRPr="00FB69B4">
        <w:t>cultures</w:t>
      </w:r>
      <w:r w:rsidR="002C181F" w:rsidRPr="00FB69B4">
        <w:t xml:space="preserve"> de l’Antiquité</w:t>
      </w:r>
      <w:bookmarkEnd w:id="38"/>
      <w:bookmarkEnd w:id="39"/>
      <w:bookmarkEnd w:id="40"/>
    </w:p>
    <w:p w:rsidR="00AE3B90" w:rsidRDefault="00965FF7" w:rsidP="009E6153">
      <w:r w:rsidRPr="000B0FEA">
        <w:t>L’enseignement de spécialité en classe terminale concerne les élèves ayant confirmé ce choix parmi les trois spécialités suivies en classe de première. À ce titre, dans le cadre des six heures hebdomadaires et dans une logique d'exigence disciplinaire et de préparation à l'enseignement supérieur, les élèves sont amenés à approfondir leurs connaissances et à développer un solide niveau de compétences</w:t>
      </w:r>
      <w:r>
        <w:t>.</w:t>
      </w:r>
    </w:p>
    <w:p w:rsidR="00AE3B90" w:rsidRDefault="00FA5D8D" w:rsidP="009E6153">
      <w:r w:rsidRPr="00FB69B4">
        <w:t>L</w:t>
      </w:r>
      <w:r w:rsidR="00576B88" w:rsidRPr="00FB69B4">
        <w:t>’</w:t>
      </w:r>
      <w:r w:rsidR="006D68D6" w:rsidRPr="00FB69B4">
        <w:t>enseignement de spécialité</w:t>
      </w:r>
      <w:r w:rsidR="00222534" w:rsidRPr="00FB69B4">
        <w:t xml:space="preserve"> de </w:t>
      </w:r>
      <w:r w:rsidR="00B3588F">
        <w:t>l</w:t>
      </w:r>
      <w:r w:rsidR="00222534" w:rsidRPr="00FB69B4">
        <w:t>ittérature et langues et cultures de l’Antiquité (grec ou latin),</w:t>
      </w:r>
      <w:r w:rsidR="006D68D6" w:rsidRPr="00FB69B4">
        <w:t xml:space="preserve"> </w:t>
      </w:r>
      <w:r w:rsidR="000D3B7C" w:rsidRPr="00FB69B4">
        <w:t>s</w:t>
      </w:r>
      <w:r w:rsidR="00222534" w:rsidRPr="00FB69B4">
        <w:t>e</w:t>
      </w:r>
      <w:r w:rsidR="000D3B7C" w:rsidRPr="00FB69B4">
        <w:t xml:space="preserve"> distingue </w:t>
      </w:r>
      <w:r w:rsidR="00222534" w:rsidRPr="00FB69B4">
        <w:t xml:space="preserve">de l’enseignement optionnel </w:t>
      </w:r>
      <w:r w:rsidR="000D3B7C" w:rsidRPr="00FB69B4">
        <w:t xml:space="preserve">à </w:t>
      </w:r>
      <w:r w:rsidR="00FD3CFF" w:rsidRPr="00FB69B4">
        <w:t xml:space="preserve">trois </w:t>
      </w:r>
      <w:r w:rsidR="000D3B7C" w:rsidRPr="00FB69B4">
        <w:t>niveaux</w:t>
      </w:r>
      <w:r w:rsidR="00AE3B90">
        <w:t> :</w:t>
      </w:r>
    </w:p>
    <w:p w:rsidR="00784005" w:rsidRDefault="00784005" w:rsidP="00784005">
      <w:pPr>
        <w:pStyle w:val="liste"/>
      </w:pPr>
      <w:r>
        <w:t>l</w:t>
      </w:r>
      <w:r w:rsidRPr="00FB69B4">
        <w:t>’étude plus soutenue de la langue et une pratique plus développée de la traduction</w:t>
      </w:r>
      <w:r>
        <w:t> ;</w:t>
      </w:r>
    </w:p>
    <w:p w:rsidR="00AE3B90" w:rsidRDefault="002537AD" w:rsidP="009E6153">
      <w:pPr>
        <w:pStyle w:val="liste"/>
      </w:pPr>
      <w:r>
        <w:t>l</w:t>
      </w:r>
      <w:r w:rsidR="000D3B7C" w:rsidRPr="00FB69B4">
        <w:t>’acquisition d’une culture littéraire plus riche</w:t>
      </w:r>
      <w:r w:rsidR="004F6153">
        <w:t>,</w:t>
      </w:r>
      <w:r w:rsidR="000D3B7C" w:rsidRPr="00FB69B4">
        <w:t xml:space="preserve"> notamment par </w:t>
      </w:r>
      <w:r w:rsidR="00B23FE6" w:rsidRPr="00FB69B4">
        <w:t xml:space="preserve">l’étude </w:t>
      </w:r>
      <w:r w:rsidR="000D3B7C" w:rsidRPr="00FB69B4">
        <w:t>approfondie</w:t>
      </w:r>
      <w:r w:rsidR="00B23FE6" w:rsidRPr="00FB69B4">
        <w:t xml:space="preserve"> d’œuvres</w:t>
      </w:r>
      <w:r w:rsidR="00AE3B90">
        <w:t> ;</w:t>
      </w:r>
    </w:p>
    <w:p w:rsidR="00AE3B90" w:rsidRDefault="00FD3CFF" w:rsidP="009E6153">
      <w:pPr>
        <w:pStyle w:val="liste"/>
      </w:pPr>
      <w:r w:rsidRPr="00FB69B4">
        <w:t>la perspective plus affirmée d’une</w:t>
      </w:r>
      <w:r w:rsidR="00E5739D" w:rsidRPr="00FB69B4">
        <w:t xml:space="preserve"> poursuite d’</w:t>
      </w:r>
      <w:r w:rsidR="006D68D6" w:rsidRPr="00FB69B4">
        <w:t xml:space="preserve">études dans </w:t>
      </w:r>
      <w:r w:rsidRPr="00FB69B4">
        <w:t>les domaines</w:t>
      </w:r>
      <w:r w:rsidR="006D68D6" w:rsidRPr="00FB69B4">
        <w:t xml:space="preserve"> littéraire</w:t>
      </w:r>
      <w:r w:rsidR="00790442" w:rsidRPr="00FB69B4">
        <w:t xml:space="preserve">, philosophique, </w:t>
      </w:r>
      <w:r w:rsidR="002C181F" w:rsidRPr="00FB69B4">
        <w:t xml:space="preserve">historique, </w:t>
      </w:r>
      <w:r w:rsidR="00790442" w:rsidRPr="00FB69B4">
        <w:t>artistique, juridique, économique</w:t>
      </w:r>
      <w:r w:rsidR="00265681">
        <w:t>…</w:t>
      </w:r>
    </w:p>
    <w:p w:rsidR="00AE3B90" w:rsidRDefault="00FD3CFF" w:rsidP="009E6153">
      <w:r>
        <w:t>Cet approfondissement peut être consolidé par le choix de l’enseignement optionnel de l’autre langue ancienne.</w:t>
      </w:r>
    </w:p>
    <w:p w:rsidR="00AE3B90" w:rsidRDefault="00876EE7" w:rsidP="00C87E67">
      <w:pPr>
        <w:pStyle w:val="Titre2"/>
        <w:rPr>
          <w:i/>
        </w:rPr>
      </w:pPr>
      <w:bookmarkStart w:id="41" w:name="_Toc8121335"/>
      <w:bookmarkStart w:id="42" w:name="_Toc8121779"/>
      <w:bookmarkStart w:id="43" w:name="_Toc9325806"/>
      <w:r w:rsidRPr="0053745F">
        <w:lastRenderedPageBreak/>
        <w:t>Programme</w:t>
      </w:r>
      <w:bookmarkEnd w:id="41"/>
      <w:bookmarkEnd w:id="42"/>
      <w:bookmarkEnd w:id="43"/>
    </w:p>
    <w:p w:rsidR="00AE3B90" w:rsidRDefault="00C92DE4" w:rsidP="009E6153">
      <w:r>
        <w:t>L</w:t>
      </w:r>
      <w:r w:rsidR="007E20BB" w:rsidRPr="00C92DE4">
        <w:t xml:space="preserve">e programme </w:t>
      </w:r>
      <w:r>
        <w:t>de</w:t>
      </w:r>
      <w:r w:rsidRPr="00C92DE4">
        <w:t xml:space="preserve"> la classe t</w:t>
      </w:r>
      <w:r>
        <w:t xml:space="preserve">erminale </w:t>
      </w:r>
      <w:r w:rsidR="00C10355" w:rsidRPr="00C92DE4">
        <w:t>est constitué de trois objets d’étude et d’un corpus de deux œuvres intégrales</w:t>
      </w:r>
      <w:r w:rsidR="00350FE7">
        <w:t xml:space="preserve"> </w:t>
      </w:r>
      <w:r w:rsidR="00350FE7" w:rsidRPr="00FB69B4">
        <w:t>(ou sections notables d’œuvres intégrales)</w:t>
      </w:r>
      <w:r w:rsidR="00C10355" w:rsidRPr="00FB69B4">
        <w:t>,</w:t>
      </w:r>
      <w:r w:rsidR="00C10355" w:rsidRPr="00C92DE4">
        <w:t xml:space="preserve"> l’une antique et l’autre médiévale, moderne ou contemporaine</w:t>
      </w:r>
      <w:r w:rsidR="00FD45C4" w:rsidRPr="00C92DE4">
        <w:t>, inscrites dans l’un des objets d’étude</w:t>
      </w:r>
      <w:r w:rsidR="00C10355" w:rsidRPr="00C92DE4">
        <w:t>.</w:t>
      </w:r>
    </w:p>
    <w:p w:rsidR="00AE3B90" w:rsidRPr="00265681" w:rsidRDefault="00C10355" w:rsidP="00265681">
      <w:pPr>
        <w:pStyle w:val="Titre3"/>
        <w:spacing w:before="120"/>
        <w:rPr>
          <w:rFonts w:eastAsiaTheme="majorEastAsia"/>
        </w:rPr>
      </w:pPr>
      <w:bookmarkStart w:id="44" w:name="_Toc8121336"/>
      <w:bookmarkStart w:id="45" w:name="_Toc8121780"/>
      <w:bookmarkStart w:id="46" w:name="_Toc9325807"/>
      <w:r w:rsidRPr="0053745F">
        <w:rPr>
          <w:rFonts w:eastAsiaTheme="majorEastAsia"/>
        </w:rPr>
        <w:t>Œuvres intégrales</w:t>
      </w:r>
      <w:bookmarkEnd w:id="44"/>
      <w:bookmarkEnd w:id="45"/>
      <w:bookmarkEnd w:id="46"/>
    </w:p>
    <w:p w:rsidR="00AE3B90" w:rsidRDefault="00C10355" w:rsidP="009E6153">
      <w:r w:rsidRPr="00C92DE4">
        <w:t>Le programme comporte</w:t>
      </w:r>
      <w:r w:rsidR="00876EE7" w:rsidRPr="00C92DE4">
        <w:t xml:space="preserve"> </w:t>
      </w:r>
      <w:r w:rsidRPr="00C92DE4">
        <w:t>l’étude de deux œuvres intégrales</w:t>
      </w:r>
      <w:r w:rsidR="002C181F" w:rsidRPr="00C92DE4">
        <w:t xml:space="preserve"> – </w:t>
      </w:r>
      <w:r w:rsidR="00876EE7" w:rsidRPr="00C92DE4">
        <w:t>ou sect</w:t>
      </w:r>
      <w:r w:rsidRPr="00C92DE4">
        <w:t>io</w:t>
      </w:r>
      <w:r w:rsidR="008556BE">
        <w:t>ns notables d’œuvres intégrales</w:t>
      </w:r>
      <w:r w:rsidR="007E20BB" w:rsidRPr="00C92DE4">
        <w:t xml:space="preserve"> – relevant</w:t>
      </w:r>
      <w:r w:rsidR="00E5739D" w:rsidRPr="00C92DE4">
        <w:t>,</w:t>
      </w:r>
      <w:r w:rsidR="007E20BB" w:rsidRPr="00C92DE4">
        <w:t xml:space="preserve"> </w:t>
      </w:r>
      <w:r w:rsidR="00876EE7" w:rsidRPr="00C92DE4">
        <w:t>pour la première</w:t>
      </w:r>
      <w:r w:rsidR="00E5739D" w:rsidRPr="00C92DE4">
        <w:t>, de l’Antiquité</w:t>
      </w:r>
      <w:r w:rsidR="002C181F" w:rsidRPr="00C92DE4">
        <w:t xml:space="preserve"> </w:t>
      </w:r>
      <w:r w:rsidR="00E5739D" w:rsidRPr="00C92DE4">
        <w:t>(littérature grecque</w:t>
      </w:r>
      <w:r w:rsidR="00FA5D8D" w:rsidRPr="00C92DE4">
        <w:t xml:space="preserve"> ou latine</w:t>
      </w:r>
      <w:r w:rsidR="00E5739D" w:rsidRPr="00C92DE4">
        <w:t>)</w:t>
      </w:r>
      <w:r w:rsidR="00876EE7" w:rsidRPr="00C92DE4">
        <w:t xml:space="preserve"> et, pour la seconde, </w:t>
      </w:r>
      <w:r w:rsidR="00E5739D" w:rsidRPr="00C92DE4">
        <w:t>des époques médiévale, moderne ou contemporaine (</w:t>
      </w:r>
      <w:r w:rsidR="002C181F" w:rsidRPr="00C92DE4">
        <w:t xml:space="preserve">littératures </w:t>
      </w:r>
      <w:r w:rsidR="00876EE7" w:rsidRPr="00C92DE4">
        <w:t xml:space="preserve">française ou étrangère, </w:t>
      </w:r>
      <w:r w:rsidRPr="00C92DE4">
        <w:t>œuvre théâtrale</w:t>
      </w:r>
      <w:r w:rsidR="00265681">
        <w:t>…</w:t>
      </w:r>
      <w:r w:rsidR="00E5739D" w:rsidRPr="00C92DE4">
        <w:t>)</w:t>
      </w:r>
      <w:r w:rsidR="00876EE7" w:rsidRPr="00C92DE4">
        <w:t xml:space="preserve">. Les deux œuvres, </w:t>
      </w:r>
      <w:r w:rsidRPr="00C92DE4">
        <w:t>li</w:t>
      </w:r>
      <w:r w:rsidR="007E20BB" w:rsidRPr="00C92DE4">
        <w:t>ées par leur thématique, font l</w:t>
      </w:r>
      <w:r w:rsidR="00FD45C4" w:rsidRPr="00C92DE4">
        <w:t>’objet d’une étude conjointe qui les confronte</w:t>
      </w:r>
      <w:r w:rsidR="00300128" w:rsidRPr="00C92DE4">
        <w:t xml:space="preserve">. </w:t>
      </w:r>
      <w:r w:rsidR="009C410A" w:rsidRPr="00C92DE4">
        <w:t>Ce</w:t>
      </w:r>
      <w:r w:rsidR="00FD45C4" w:rsidRPr="00C92DE4">
        <w:t xml:space="preserve"> programme</w:t>
      </w:r>
      <w:r w:rsidR="009C410A" w:rsidRPr="00C92DE4">
        <w:t xml:space="preserve"> limitatif, publié</w:t>
      </w:r>
      <w:r w:rsidR="00FD45C4" w:rsidRPr="00C92DE4">
        <w:t xml:space="preserve"> </w:t>
      </w:r>
      <w:r w:rsidR="00035870" w:rsidRPr="00C92DE4">
        <w:t xml:space="preserve">au Bulletin officiel </w:t>
      </w:r>
      <w:r w:rsidR="00C92DE4">
        <w:t>de l’é</w:t>
      </w:r>
      <w:r w:rsidR="00FD5B77" w:rsidRPr="00C92DE4">
        <w:t>du</w:t>
      </w:r>
      <w:r w:rsidR="009C410A" w:rsidRPr="00C92DE4">
        <w:t xml:space="preserve">cation nationale, </w:t>
      </w:r>
      <w:r w:rsidR="00FD5B77" w:rsidRPr="00C92DE4">
        <w:t xml:space="preserve">est </w:t>
      </w:r>
      <w:r w:rsidR="00876EE7" w:rsidRPr="00C92DE4">
        <w:t>renouvelé en totalité tous les deux ans.</w:t>
      </w:r>
    </w:p>
    <w:p w:rsidR="00AE3B90" w:rsidRPr="00265681" w:rsidRDefault="001D26D3" w:rsidP="00265681">
      <w:pPr>
        <w:pStyle w:val="Titre3"/>
        <w:spacing w:before="120"/>
        <w:rPr>
          <w:rFonts w:eastAsiaTheme="majorEastAsia"/>
        </w:rPr>
      </w:pPr>
      <w:bookmarkStart w:id="47" w:name="_Toc8121337"/>
      <w:bookmarkStart w:id="48" w:name="_Toc8121781"/>
      <w:bookmarkStart w:id="49" w:name="_Toc9325808"/>
      <w:r w:rsidRPr="0053745F">
        <w:rPr>
          <w:rFonts w:eastAsiaTheme="majorEastAsia"/>
        </w:rPr>
        <w:t>Objets d’étude</w:t>
      </w:r>
      <w:bookmarkEnd w:id="47"/>
      <w:bookmarkEnd w:id="48"/>
      <w:bookmarkEnd w:id="49"/>
    </w:p>
    <w:p w:rsidR="00300128" w:rsidRPr="001D6D1E" w:rsidRDefault="00300128" w:rsidP="009E6153">
      <w:r w:rsidRPr="00C92DE4">
        <w:t>Les objets d’étude au programme de l’enseignemen</w:t>
      </w:r>
      <w:r w:rsidR="009C410A" w:rsidRPr="00C92DE4">
        <w:t xml:space="preserve">t de spécialité de la classe </w:t>
      </w:r>
      <w:r w:rsidRPr="00C92DE4">
        <w:t xml:space="preserve">terminale sont communs au latin et au grec. Chacun des enseignements (latin ou grec) conserve sa singularité, notamment pour l’apprentissage de la langue, et implique des horaires </w:t>
      </w:r>
      <w:r w:rsidR="00B35C2A" w:rsidRPr="00C92DE4">
        <w:t>spécifiques</w:t>
      </w:r>
      <w:r w:rsidR="00B35C2A">
        <w:t xml:space="preserve"> </w:t>
      </w:r>
      <w:r w:rsidR="00FB69B4">
        <w:t>dédiés à chacune des deux langues</w:t>
      </w:r>
      <w:r w:rsidRPr="00C92DE4">
        <w:t>. Ces programmes offrent cependant la possibilité d’une approche commune, dans le cas de l’enseignement conjoint des langues anciennes (ECLA), qui implique également des horaires spécifiques.</w:t>
      </w:r>
    </w:p>
    <w:p w:rsidR="007E20BB" w:rsidRPr="00C92DE4" w:rsidRDefault="009C410A" w:rsidP="009E6153">
      <w:r w:rsidRPr="00C92DE4">
        <w:t>Les t</w:t>
      </w:r>
      <w:r w:rsidR="007E20BB" w:rsidRPr="00C92DE4">
        <w:t xml:space="preserve">rois objets d’étude </w:t>
      </w:r>
      <w:r w:rsidRPr="00C92DE4">
        <w:t xml:space="preserve">suivants sont obligatoirement </w:t>
      </w:r>
      <w:r w:rsidR="007E20BB" w:rsidRPr="00C92DE4">
        <w:t>traités durant l’année</w:t>
      </w:r>
      <w:r w:rsidR="00AE3B90">
        <w:t> :</w:t>
      </w:r>
    </w:p>
    <w:p w:rsidR="007E20BB" w:rsidRPr="00C92DE4" w:rsidRDefault="007E20BB" w:rsidP="009E6153">
      <w:pPr>
        <w:pStyle w:val="liste"/>
      </w:pPr>
      <w:r w:rsidRPr="00C92DE4">
        <w:t>L’homme, le monde, le destin</w:t>
      </w:r>
      <w:r w:rsidR="00DE5358">
        <w:t>.</w:t>
      </w:r>
    </w:p>
    <w:p w:rsidR="007E20BB" w:rsidRPr="00C92DE4" w:rsidRDefault="00DE5358" w:rsidP="009E6153">
      <w:pPr>
        <w:pStyle w:val="liste"/>
      </w:pPr>
      <w:r>
        <w:t>Croire, savoir, douter.</w:t>
      </w:r>
    </w:p>
    <w:p w:rsidR="00AE3B90" w:rsidRDefault="007E20BB" w:rsidP="009E6153">
      <w:pPr>
        <w:pStyle w:val="liste"/>
      </w:pPr>
      <w:r w:rsidRPr="00C92DE4">
        <w:t>Méditerranée</w:t>
      </w:r>
      <w:r w:rsidR="00AE3B90">
        <w:t> :</w:t>
      </w:r>
      <w:r w:rsidR="00DE5358">
        <w:t xml:space="preserve"> présence des mondes antiques.</w:t>
      </w:r>
    </w:p>
    <w:p w:rsidR="00AE3B90" w:rsidRDefault="001D26D3" w:rsidP="009E6153">
      <w:r w:rsidRPr="00C92DE4">
        <w:t>On éclaire chaque année les objets d’étude et les textes à partir des axes suivants</w:t>
      </w:r>
      <w:r w:rsidR="00AE3B90">
        <w:t> :</w:t>
      </w:r>
    </w:p>
    <w:p w:rsidR="00AE3B90" w:rsidRDefault="001D26D3" w:rsidP="009E6153">
      <w:pPr>
        <w:pStyle w:val="liste"/>
      </w:pPr>
      <w:r w:rsidRPr="00C92DE4">
        <w:t>la confrontation des œuvres antiques, modernes et contemporaines, françaises et étrangères</w:t>
      </w:r>
      <w:r w:rsidR="00AE3B90">
        <w:t> ;</w:t>
      </w:r>
    </w:p>
    <w:p w:rsidR="001D26D3" w:rsidRPr="00C92DE4" w:rsidRDefault="001D26D3" w:rsidP="009E6153">
      <w:pPr>
        <w:pStyle w:val="liste"/>
      </w:pPr>
      <w:r w:rsidRPr="00C92DE4">
        <w:t>l’approche de mots-concepts impliquant une conn</w:t>
      </w:r>
      <w:r w:rsidR="00C73450" w:rsidRPr="00C92DE4">
        <w:t>aissance lexicale et culturelle</w:t>
      </w:r>
      <w:r w:rsidR="00AE3B90">
        <w:t> ;</w:t>
      </w:r>
    </w:p>
    <w:p w:rsidR="00AE3B90" w:rsidRDefault="001D26D3" w:rsidP="009E6153">
      <w:pPr>
        <w:pStyle w:val="liste"/>
      </w:pPr>
      <w:r w:rsidRPr="00C92DE4">
        <w:t>l’étude de grandes figures mythologiques, historiques et littéraires</w:t>
      </w:r>
      <w:r w:rsidR="00AE3B90">
        <w:t> ;</w:t>
      </w:r>
    </w:p>
    <w:p w:rsidR="00AE3B90" w:rsidRDefault="001D26D3" w:rsidP="009E6153">
      <w:pPr>
        <w:pStyle w:val="liste"/>
      </w:pPr>
      <w:r w:rsidRPr="00C92DE4">
        <w:t xml:space="preserve">la présentation de grands repères </w:t>
      </w:r>
      <w:r w:rsidR="008D15CC" w:rsidRPr="00C92DE4">
        <w:t>historique</w:t>
      </w:r>
      <w:r w:rsidR="008D15CC">
        <w:t>s</w:t>
      </w:r>
      <w:r w:rsidR="008D15CC" w:rsidRPr="00C92DE4">
        <w:t xml:space="preserve"> </w:t>
      </w:r>
      <w:r w:rsidRPr="00C92DE4">
        <w:t xml:space="preserve">sous la forme d’une frise </w:t>
      </w:r>
      <w:r w:rsidR="008D15CC">
        <w:t>chronologique</w:t>
      </w:r>
      <w:r w:rsidR="008D15CC" w:rsidRPr="00C92DE4">
        <w:t xml:space="preserve"> </w:t>
      </w:r>
      <w:r w:rsidRPr="00C92DE4">
        <w:t>la plus simple et efficace possible</w:t>
      </w:r>
      <w:r w:rsidR="00AE3B90">
        <w:t> ;</w:t>
      </w:r>
    </w:p>
    <w:p w:rsidR="00AE3B90" w:rsidRDefault="001D26D3" w:rsidP="009E6153">
      <w:pPr>
        <w:pStyle w:val="liste"/>
      </w:pPr>
      <w:r w:rsidRPr="00C92DE4">
        <w:t xml:space="preserve">la connaissance des grands repères géographiques et culturels par la confrontation des espaces antique et contemporain, en particulier dans l’objet d’étude </w:t>
      </w:r>
      <w:r w:rsidR="00AE3B90">
        <w:t>« </w:t>
      </w:r>
      <w:r w:rsidRPr="00C92DE4">
        <w:t>Méditerranée</w:t>
      </w:r>
      <w:r w:rsidR="00AE3B90">
        <w:t> »</w:t>
      </w:r>
      <w:r w:rsidRPr="00C92DE4">
        <w:t>.</w:t>
      </w:r>
    </w:p>
    <w:p w:rsidR="00AE3B90" w:rsidRDefault="001D26D3" w:rsidP="009E6153">
      <w:r w:rsidRPr="00DB37FC">
        <w:t>À l’intérieur de chaque objet d’étude, les différents sous-ensembles n’ont pas vocation à être tous abordés.</w:t>
      </w:r>
    </w:p>
    <w:p w:rsidR="00AE3B90" w:rsidRDefault="00571C92" w:rsidP="00AE36BF">
      <w:pPr>
        <w:pStyle w:val="Titre4"/>
        <w:spacing w:before="120"/>
      </w:pPr>
      <w:bookmarkStart w:id="50" w:name="_Toc8121338"/>
      <w:bookmarkStart w:id="51" w:name="_Toc8121782"/>
      <w:r w:rsidRPr="00DA4500">
        <w:t>L’homme</w:t>
      </w:r>
      <w:r w:rsidR="001953D0" w:rsidRPr="00DA4500">
        <w:t>, le monde,</w:t>
      </w:r>
      <w:r w:rsidRPr="00DA4500">
        <w:t xml:space="preserve"> </w:t>
      </w:r>
      <w:r w:rsidR="001953D0" w:rsidRPr="00DA4500">
        <w:t xml:space="preserve">le </w:t>
      </w:r>
      <w:r w:rsidRPr="00DA4500">
        <w:t>destin</w:t>
      </w:r>
      <w:bookmarkEnd w:id="50"/>
      <w:bookmarkEnd w:id="51"/>
    </w:p>
    <w:p w:rsidR="00AE3B90" w:rsidRDefault="00042A6D" w:rsidP="00AE36BF">
      <w:pPr>
        <w:widowControl w:val="0"/>
      </w:pPr>
      <w:r w:rsidRPr="00AF474D">
        <w:t>Entre hasard et nécessité, la question de la création et de l’ordre du monde est au cœu</w:t>
      </w:r>
      <w:r w:rsidR="007442CC" w:rsidRPr="00AF474D">
        <w:t xml:space="preserve">r de la réflexion littéraire, mythologique et </w:t>
      </w:r>
      <w:r w:rsidRPr="00AF474D">
        <w:t>philosophique </w:t>
      </w:r>
      <w:r w:rsidR="007442CC" w:rsidRPr="00AF474D">
        <w:t>antique</w:t>
      </w:r>
      <w:r w:rsidR="003E532F" w:rsidRPr="00AF474D">
        <w:t>, mettant en jeu la figure du démiurge, la providence et le destin (fatalité, prédestination, détermination</w:t>
      </w:r>
      <w:r w:rsidR="00265681">
        <w:t>…</w:t>
      </w:r>
      <w:r w:rsidR="003E532F" w:rsidRPr="00AF474D">
        <w:t>)</w:t>
      </w:r>
      <w:r w:rsidR="007442CC" w:rsidRPr="00AF474D">
        <w:t>.</w:t>
      </w:r>
      <w:r w:rsidR="003E532F" w:rsidRPr="00AF474D">
        <w:t xml:space="preserve"> </w:t>
      </w:r>
      <w:r w:rsidR="009737B9" w:rsidRPr="00AF474D">
        <w:t>La parole prophétique, q</w:t>
      </w:r>
      <w:r w:rsidRPr="00AF474D">
        <w:t>u’elle s</w:t>
      </w:r>
      <w:r w:rsidR="009A6F25" w:rsidRPr="00AF474D">
        <w:t>oit proférée par les oracles, les prédictions ou suggérée par le rêve</w:t>
      </w:r>
      <w:r w:rsidR="000C7792" w:rsidRPr="00AF474D">
        <w:t>,</w:t>
      </w:r>
      <w:r w:rsidR="009A6F25" w:rsidRPr="00AF474D">
        <w:t xml:space="preserve"> </w:t>
      </w:r>
      <w:r w:rsidRPr="00AF474D">
        <w:t>est un moyen de faire en</w:t>
      </w:r>
      <w:r w:rsidR="007442CC" w:rsidRPr="00AF474D">
        <w:t>tendre le destin dont les voies</w:t>
      </w:r>
      <w:r w:rsidRPr="00AF474D">
        <w:t xml:space="preserve"> restent confuses et mystérieuses. Au théâtre comme dans les mythes, la force du destin s’exerce sur des héros</w:t>
      </w:r>
      <w:r w:rsidR="007F364C" w:rsidRPr="00AF474D">
        <w:t xml:space="preserve"> et des familles qui deviennent les jouets d’une </w:t>
      </w:r>
      <w:r w:rsidRPr="00AF474D">
        <w:t xml:space="preserve">volonté </w:t>
      </w:r>
      <w:r w:rsidR="007F364C" w:rsidRPr="00AF474D">
        <w:t xml:space="preserve">supérieure. </w:t>
      </w:r>
      <w:r w:rsidRPr="00AF474D">
        <w:t xml:space="preserve">Le monde </w:t>
      </w:r>
      <w:r w:rsidR="007F364C" w:rsidRPr="00AF474D">
        <w:t xml:space="preserve">lui-même </w:t>
      </w:r>
      <w:r w:rsidRPr="00AF474D">
        <w:t>apparaît comme un théâtre, où chacun tient un rôle, où le jeu de la vérité et de l’illusion vient troubler les certitu</w:t>
      </w:r>
      <w:r w:rsidR="000C7792" w:rsidRPr="00AF474D">
        <w:t>des, tel le trompe-l’œil en art</w:t>
      </w:r>
      <w:r w:rsidR="00AE3B90">
        <w:t> :</w:t>
      </w:r>
      <w:r w:rsidRPr="00AF474D">
        <w:t xml:space="preserve"> </w:t>
      </w:r>
      <w:r w:rsidR="000C7792" w:rsidRPr="00AF474D">
        <w:t>l</w:t>
      </w:r>
      <w:r w:rsidRPr="00AF474D">
        <w:t xml:space="preserve">e </w:t>
      </w:r>
      <w:proofErr w:type="spellStart"/>
      <w:r w:rsidRPr="00AF474D">
        <w:rPr>
          <w:i/>
        </w:rPr>
        <w:t>theatrum</w:t>
      </w:r>
      <w:proofErr w:type="spellEnd"/>
      <w:r w:rsidRPr="00AF474D">
        <w:rPr>
          <w:i/>
        </w:rPr>
        <w:t xml:space="preserve"> </w:t>
      </w:r>
      <w:proofErr w:type="spellStart"/>
      <w:r w:rsidRPr="00AF474D">
        <w:rPr>
          <w:i/>
        </w:rPr>
        <w:t>mundi</w:t>
      </w:r>
      <w:proofErr w:type="spellEnd"/>
      <w:r w:rsidR="00DF3E99" w:rsidRPr="00AF474D">
        <w:t>, thème baroque par excellence,</w:t>
      </w:r>
      <w:r w:rsidRPr="00AF474D">
        <w:t xml:space="preserve"> est </w:t>
      </w:r>
      <w:r w:rsidR="000C7792" w:rsidRPr="00AF474D">
        <w:t>l’</w:t>
      </w:r>
      <w:r w:rsidRPr="00AF474D">
        <w:t>une des grandes métaphores forgées au cours de l’Antiquité pour pense</w:t>
      </w:r>
      <w:r w:rsidR="000C7792" w:rsidRPr="00AF474D">
        <w:t>r la vie et le monde</w:t>
      </w:r>
      <w:r w:rsidRPr="00AF474D">
        <w:t>.</w:t>
      </w:r>
    </w:p>
    <w:p w:rsidR="00AE3B90" w:rsidRDefault="00AF474D" w:rsidP="009E6153">
      <w:pPr>
        <w:pStyle w:val="liste"/>
      </w:pPr>
      <w:r>
        <w:t>G</w:t>
      </w:r>
      <w:r w:rsidR="002C24A4" w:rsidRPr="00AF474D">
        <w:t>enèse et cosmogonies</w:t>
      </w:r>
      <w:r>
        <w:t>.</w:t>
      </w:r>
    </w:p>
    <w:p w:rsidR="002C24A4" w:rsidRPr="00AF474D" w:rsidRDefault="00AF474D" w:rsidP="009E6153">
      <w:pPr>
        <w:pStyle w:val="liste"/>
      </w:pPr>
      <w:r>
        <w:lastRenderedPageBreak/>
        <w:t>L</w:t>
      </w:r>
      <w:r w:rsidR="00B60F65" w:rsidRPr="00AF474D">
        <w:t>es voix</w:t>
      </w:r>
      <w:r w:rsidR="002C24A4" w:rsidRPr="00AF474D">
        <w:t xml:space="preserve"> du destin</w:t>
      </w:r>
      <w:r w:rsidR="00AE3B90">
        <w:t> :</w:t>
      </w:r>
      <w:r w:rsidR="00B60F65" w:rsidRPr="00AF474D">
        <w:t xml:space="preserve"> oracles, prophéties et rêve</w:t>
      </w:r>
      <w:r w:rsidR="00726BA8" w:rsidRPr="00AF474D">
        <w:t>s</w:t>
      </w:r>
      <w:r>
        <w:t>.</w:t>
      </w:r>
    </w:p>
    <w:p w:rsidR="00B60F65" w:rsidRPr="00AF474D" w:rsidRDefault="00AF474D" w:rsidP="009E6153">
      <w:pPr>
        <w:pStyle w:val="liste"/>
      </w:pPr>
      <w:r>
        <w:t>M</w:t>
      </w:r>
      <w:r w:rsidR="00B60F65" w:rsidRPr="00AF474D">
        <w:t>ythe et théâtre</w:t>
      </w:r>
      <w:r w:rsidR="00AE3B90">
        <w:t> :</w:t>
      </w:r>
      <w:r w:rsidR="00B60F65" w:rsidRPr="00AF474D">
        <w:t xml:space="preserve"> héros et familles maudites</w:t>
      </w:r>
      <w:r>
        <w:t>.</w:t>
      </w:r>
    </w:p>
    <w:p w:rsidR="00AE3B90" w:rsidRDefault="00AF474D" w:rsidP="009E6153">
      <w:pPr>
        <w:pStyle w:val="liste"/>
      </w:pPr>
      <w:r>
        <w:t>L</w:t>
      </w:r>
      <w:r w:rsidR="00571C92" w:rsidRPr="00AF474D">
        <w:t xml:space="preserve">e </w:t>
      </w:r>
      <w:r w:rsidR="00AE3B90">
        <w:t>« </w:t>
      </w:r>
      <w:r w:rsidR="00571C92" w:rsidRPr="00AF474D">
        <w:t>grand théâtre du monde</w:t>
      </w:r>
      <w:r w:rsidR="00AE3B90">
        <w:t> » :</w:t>
      </w:r>
      <w:r w:rsidR="000C175A" w:rsidRPr="00AF474D">
        <w:t xml:space="preserve"> vérité et illusion</w:t>
      </w:r>
      <w:r>
        <w:t>.</w:t>
      </w:r>
    </w:p>
    <w:p w:rsidR="00AE3B90" w:rsidRDefault="00CC14A3" w:rsidP="00AE36BF">
      <w:pPr>
        <w:pStyle w:val="Titre4"/>
        <w:spacing w:before="120"/>
      </w:pPr>
      <w:bookmarkStart w:id="52" w:name="_Toc8121339"/>
      <w:bookmarkStart w:id="53" w:name="_Toc8121783"/>
      <w:r w:rsidRPr="00DA4500">
        <w:t>Croire, savoir, douter</w:t>
      </w:r>
      <w:bookmarkEnd w:id="52"/>
      <w:bookmarkEnd w:id="53"/>
    </w:p>
    <w:p w:rsidR="00536128" w:rsidRPr="001D6D1E" w:rsidRDefault="00D2715D" w:rsidP="009E6153">
      <w:r w:rsidRPr="00AF474D">
        <w:t>L</w:t>
      </w:r>
      <w:r w:rsidR="00536128" w:rsidRPr="00AF474D">
        <w:t xml:space="preserve">a magie </w:t>
      </w:r>
      <w:r w:rsidRPr="00AF474D">
        <w:t xml:space="preserve">est considérée comme un moyen </w:t>
      </w:r>
      <w:r w:rsidR="00536128" w:rsidRPr="00AF474D">
        <w:t xml:space="preserve">de dominer la nature, les êtres et les choses, par des pratiques ritualisées </w:t>
      </w:r>
      <w:r w:rsidR="00042A6D" w:rsidRPr="00AF474D">
        <w:t>qui mette</w:t>
      </w:r>
      <w:r w:rsidR="00536128" w:rsidRPr="00AF474D">
        <w:t xml:space="preserve">nt en jeu le surnaturel. </w:t>
      </w:r>
      <w:r w:rsidRPr="00AF474D">
        <w:t>Dans le monde gréco-romain, ces pratiques sont attesté</w:t>
      </w:r>
      <w:r w:rsidR="00536128" w:rsidRPr="00AF474D">
        <w:t>es non seulement par de nombreuses sources littéraires, mais aussi par des supports variés (amulettes, papyri magiques, tablettes d’exécration).</w:t>
      </w:r>
      <w:r w:rsidR="000D19AC" w:rsidRPr="00AF474D">
        <w:t xml:space="preserve"> Parallèlement</w:t>
      </w:r>
      <w:r w:rsidR="00536128" w:rsidRPr="00AF474D">
        <w:t xml:space="preserve">, des modes de pensée, logiques et scientifiques, proposent une nouvelle lecture du monde fondée sur l’exercice de la raison. La transmission des connaissances est au cœur de la relation </w:t>
      </w:r>
      <w:r w:rsidR="00042A6D" w:rsidRPr="00AF474D">
        <w:t>entre maître et</w:t>
      </w:r>
      <w:r w:rsidR="00536128" w:rsidRPr="00AF474D">
        <w:t xml:space="preserve"> disciple(s)</w:t>
      </w:r>
      <w:r w:rsidR="00AE3B90">
        <w:t> :</w:t>
      </w:r>
      <w:r w:rsidR="00536128" w:rsidRPr="00AF474D">
        <w:t xml:space="preserve"> philosophes et mathématiciens, historiens et grammairiens définissent les principes </w:t>
      </w:r>
      <w:r w:rsidRPr="00AF474D">
        <w:t xml:space="preserve">qui </w:t>
      </w:r>
      <w:r w:rsidR="00536128" w:rsidRPr="00AF474D">
        <w:t>organ</w:t>
      </w:r>
      <w:r w:rsidRPr="00AF474D">
        <w:t xml:space="preserve">isent </w:t>
      </w:r>
      <w:r w:rsidR="00536128" w:rsidRPr="00AF474D">
        <w:t xml:space="preserve">un savoir </w:t>
      </w:r>
      <w:r w:rsidRPr="00AF474D">
        <w:t xml:space="preserve">de nature encyclopédique. </w:t>
      </w:r>
      <w:r w:rsidR="00536128" w:rsidRPr="00AF474D">
        <w:t xml:space="preserve">Leur quête de vérité implique doutes et interrogations, qui </w:t>
      </w:r>
      <w:r w:rsidR="00C71C7E">
        <w:t xml:space="preserve">s’appliquent </w:t>
      </w:r>
      <w:r w:rsidR="00536128" w:rsidRPr="00AF474D">
        <w:t>aussi au domaine du sacré. Les monothéismes et les cultes à mystères témoignent d’une autre façon d’appréhender l’homme et le divin, en rupture avec les cultes polythéistes traditionnels. Un</w:t>
      </w:r>
      <w:r w:rsidRPr="00AF474D">
        <w:t xml:space="preserve">e nouvelle définition du religieux </w:t>
      </w:r>
      <w:r w:rsidR="00536128" w:rsidRPr="00AF474D">
        <w:t>émerge avec l’avènement du christianisme.</w:t>
      </w:r>
    </w:p>
    <w:p w:rsidR="00CC14A3" w:rsidRPr="00AF474D" w:rsidRDefault="00AF474D" w:rsidP="009E6153">
      <w:pPr>
        <w:pStyle w:val="liste"/>
      </w:pPr>
      <w:r>
        <w:t>M</w:t>
      </w:r>
      <w:r w:rsidR="00CC14A3" w:rsidRPr="00AF474D">
        <w:t xml:space="preserve">agie </w:t>
      </w:r>
      <w:r w:rsidR="001142DC" w:rsidRPr="00AF474D">
        <w:t>et pratiques magiques</w:t>
      </w:r>
      <w:r>
        <w:t>.</w:t>
      </w:r>
    </w:p>
    <w:p w:rsidR="00CC14A3" w:rsidRPr="00AF474D" w:rsidRDefault="00AF474D" w:rsidP="009E6153">
      <w:pPr>
        <w:pStyle w:val="liste"/>
      </w:pPr>
      <w:r>
        <w:t>N</w:t>
      </w:r>
      <w:r w:rsidR="00CC14A3" w:rsidRPr="00AF474D">
        <w:t>aissance de la pensée rationnelle</w:t>
      </w:r>
      <w:r>
        <w:t>.</w:t>
      </w:r>
    </w:p>
    <w:p w:rsidR="001142DC" w:rsidRPr="00AF474D" w:rsidRDefault="009E198A" w:rsidP="009E6153">
      <w:pPr>
        <w:pStyle w:val="liste"/>
      </w:pPr>
      <w:r>
        <w:t>M</w:t>
      </w:r>
      <w:r w:rsidR="001142DC" w:rsidRPr="00AF474D">
        <w:t>aîtres et disciples</w:t>
      </w:r>
      <w:r w:rsidR="00AF474D">
        <w:t>.</w:t>
      </w:r>
    </w:p>
    <w:p w:rsidR="00AE3B90" w:rsidRDefault="00AF474D" w:rsidP="009E6153">
      <w:pPr>
        <w:pStyle w:val="liste"/>
      </w:pPr>
      <w:r>
        <w:t>Polythéismes et monothéismes.</w:t>
      </w:r>
    </w:p>
    <w:p w:rsidR="00AE3B90" w:rsidRDefault="00787251" w:rsidP="00AE36BF">
      <w:pPr>
        <w:pStyle w:val="Titre4"/>
        <w:spacing w:before="120"/>
      </w:pPr>
      <w:bookmarkStart w:id="54" w:name="_Toc8121340"/>
      <w:bookmarkStart w:id="55" w:name="_Toc8121784"/>
      <w:r w:rsidRPr="00DA4500">
        <w:t>Méditerranée</w:t>
      </w:r>
      <w:r w:rsidR="00AE3B90">
        <w:t> :</w:t>
      </w:r>
      <w:r w:rsidRPr="00DA4500">
        <w:t xml:space="preserve"> présence des mondes antiques</w:t>
      </w:r>
      <w:bookmarkEnd w:id="54"/>
      <w:bookmarkEnd w:id="55"/>
    </w:p>
    <w:p w:rsidR="00AE3B90" w:rsidRDefault="00144892" w:rsidP="009E6153">
      <w:r w:rsidRPr="00AF474D">
        <w:t xml:space="preserve">Le monde méditerranéen est le lieu d’échanges culturels particulièrement riches et complexes. Dans sa plus large extension, cet espace présente une remarquable densité patrimoniale dont témoigne le très grand nombre de sites archéologiques. Les villes, parfois occupées de manière ininterrompue depuis l’Antiquité, constituent un observatoire privilégié pour l’étude des mondes antiques et modernes. </w:t>
      </w:r>
      <w:r w:rsidR="006B68C4" w:rsidRPr="00FB69B4">
        <w:t>D</w:t>
      </w:r>
      <w:r w:rsidRPr="00FB69B4">
        <w:t xml:space="preserve">ans le monde gréco-romain, </w:t>
      </w:r>
      <w:r w:rsidR="002F1CCB" w:rsidRPr="00FB69B4">
        <w:t xml:space="preserve">elles sont </w:t>
      </w:r>
      <w:r w:rsidRPr="00AF474D">
        <w:t>le lieu d’implantation des grandes bibliothèques et des écoles philosophiques dont les courants de pensée contribuent à former l’élite intellectuelle. Enfin, l’art, qu’il soit grec, romain, ou plus généralement méditerranéen, constitue un univers de cultures partagées, aux influences esthétiques réciproques, où se mêlent formes et styles. L’étude des villes, des échanges culturels et artistiques, de la construction des savoirs invite à la confrontation avec les réalités et les projets contemporains.</w:t>
      </w:r>
    </w:p>
    <w:p w:rsidR="00144892" w:rsidRPr="00AF474D" w:rsidRDefault="00AF474D" w:rsidP="009E6153">
      <w:pPr>
        <w:pStyle w:val="liste"/>
      </w:pPr>
      <w:r>
        <w:t>L</w:t>
      </w:r>
      <w:r w:rsidR="00144892" w:rsidRPr="00AF474D">
        <w:t>es sites archéologiques méditerranéens</w:t>
      </w:r>
      <w:r>
        <w:t>.</w:t>
      </w:r>
    </w:p>
    <w:p w:rsidR="00144892" w:rsidRPr="00AF474D" w:rsidRDefault="00AF474D" w:rsidP="009E6153">
      <w:pPr>
        <w:pStyle w:val="liste"/>
      </w:pPr>
      <w:r>
        <w:t>L</w:t>
      </w:r>
      <w:r w:rsidR="00144892" w:rsidRPr="00AF474D">
        <w:t>es grandes villes antiques de Médite</w:t>
      </w:r>
      <w:r>
        <w:t>rranée et leurs transformations.</w:t>
      </w:r>
    </w:p>
    <w:p w:rsidR="00144892" w:rsidRPr="00AF474D" w:rsidRDefault="00AF474D" w:rsidP="009E6153">
      <w:pPr>
        <w:pStyle w:val="liste"/>
      </w:pPr>
      <w:r>
        <w:t>L</w:t>
      </w:r>
      <w:r w:rsidR="00144892" w:rsidRPr="00AF474D">
        <w:t>ieux de culture et figures du savoir (bibliothèques, éc</w:t>
      </w:r>
      <w:r>
        <w:t>oles, philosophes, savants</w:t>
      </w:r>
      <w:r w:rsidR="00265681">
        <w:t>…</w:t>
      </w:r>
      <w:r>
        <w:t>).</w:t>
      </w:r>
    </w:p>
    <w:p w:rsidR="00AE3B90" w:rsidRDefault="00AF474D" w:rsidP="009E6153">
      <w:pPr>
        <w:pStyle w:val="liste"/>
      </w:pPr>
      <w:r>
        <w:t>A</w:t>
      </w:r>
      <w:r w:rsidR="00144892" w:rsidRPr="00AF474D">
        <w:t>rt grec, art romain, arts méditerranéens</w:t>
      </w:r>
      <w:r w:rsidR="00AE3B90">
        <w:t> :</w:t>
      </w:r>
      <w:r w:rsidR="00144892" w:rsidRPr="00AF474D">
        <w:t xml:space="preserve"> modèles antiques, expression</w:t>
      </w:r>
      <w:r w:rsidR="00C71C7E">
        <w:t>s</w:t>
      </w:r>
      <w:r w:rsidR="00144892" w:rsidRPr="00AF474D">
        <w:t xml:space="preserve"> moderne</w:t>
      </w:r>
      <w:r w:rsidR="00C71C7E">
        <w:t>s</w:t>
      </w:r>
      <w:r w:rsidR="00144892" w:rsidRPr="00AF474D">
        <w:t xml:space="preserve"> et contemporaine</w:t>
      </w:r>
      <w:r w:rsidR="00C71C7E">
        <w:t>s</w:t>
      </w:r>
      <w:r>
        <w:t>.</w:t>
      </w:r>
    </w:p>
    <w:p w:rsidR="00AE3B90" w:rsidRPr="00265681" w:rsidRDefault="001D26D3" w:rsidP="00265681">
      <w:pPr>
        <w:pStyle w:val="Titre3"/>
        <w:rPr>
          <w:rFonts w:eastAsiaTheme="majorEastAsia"/>
        </w:rPr>
      </w:pPr>
      <w:bookmarkStart w:id="56" w:name="_Toc8121341"/>
      <w:bookmarkStart w:id="57" w:name="_Toc8121785"/>
      <w:bookmarkStart w:id="58" w:name="_Toc9325809"/>
      <w:r w:rsidRPr="0053745F">
        <w:rPr>
          <w:rFonts w:eastAsiaTheme="majorEastAsia"/>
        </w:rPr>
        <w:t>Portfolio</w:t>
      </w:r>
      <w:bookmarkEnd w:id="56"/>
      <w:bookmarkEnd w:id="57"/>
      <w:bookmarkEnd w:id="58"/>
    </w:p>
    <w:p w:rsidR="00B8441E" w:rsidRPr="00AF474D" w:rsidRDefault="00B8441E" w:rsidP="009E6153">
      <w:bookmarkStart w:id="59" w:name="OLE_LINK223"/>
      <w:bookmarkStart w:id="60" w:name="OLE_LINK222"/>
      <w:r w:rsidRPr="00AF474D">
        <w:t xml:space="preserve">Afin de s’approprier tout ou partie d’un des trois objets d’étude, les élèves </w:t>
      </w:r>
      <w:r w:rsidR="00C00D50">
        <w:t>peuvent élaborer</w:t>
      </w:r>
      <w:r w:rsidR="00C00D50" w:rsidRPr="00AF474D">
        <w:t xml:space="preserve"> </w:t>
      </w:r>
      <w:r w:rsidRPr="00AF474D">
        <w:t>un dossier personnel, le portfolio, dans une perspective d’ouverture et de création. Le format et le support sont libres (papier ou numérique, poster, affiche</w:t>
      </w:r>
      <w:r w:rsidR="00265681">
        <w:t>…</w:t>
      </w:r>
      <w:r w:rsidRPr="00AF474D">
        <w:t xml:space="preserve">). L’élève </w:t>
      </w:r>
      <w:r w:rsidR="00C00D50">
        <w:t xml:space="preserve">peut </w:t>
      </w:r>
      <w:r w:rsidRPr="00AF474D">
        <w:t>confronte</w:t>
      </w:r>
      <w:r w:rsidR="00C00D50">
        <w:t>r</w:t>
      </w:r>
      <w:r w:rsidRPr="00AF474D">
        <w:t xml:space="preserve"> Antiquité et modernité</w:t>
      </w:r>
      <w:r w:rsidR="00FA7330">
        <w:t>,</w:t>
      </w:r>
      <w:r w:rsidRPr="00AF474D">
        <w:t xml:space="preserve"> et combine</w:t>
      </w:r>
      <w:r w:rsidR="00C00D50">
        <w:t>r</w:t>
      </w:r>
      <w:r w:rsidRPr="00AF474D">
        <w:t>, à son choix, deux ou plusieurs des éléments suivants</w:t>
      </w:r>
      <w:r w:rsidR="00AE3B90">
        <w:t> :</w:t>
      </w:r>
    </w:p>
    <w:p w:rsidR="00B8441E" w:rsidRPr="00AF474D" w:rsidRDefault="00B8441E" w:rsidP="009E6153">
      <w:pPr>
        <w:pStyle w:val="liste"/>
      </w:pPr>
      <w:r w:rsidRPr="00AF474D">
        <w:t>un texte latin ou grec authentique accompagné de sa traduction</w:t>
      </w:r>
      <w:r w:rsidR="00AE3B90">
        <w:t> ;</w:t>
      </w:r>
    </w:p>
    <w:p w:rsidR="00B8441E" w:rsidRPr="00AF474D" w:rsidRDefault="00B8441E" w:rsidP="009E6153">
      <w:pPr>
        <w:pStyle w:val="liste"/>
      </w:pPr>
      <w:r w:rsidRPr="00AF474D">
        <w:t>un texte moderne ou contemporain, français ou étranger</w:t>
      </w:r>
      <w:r w:rsidR="00AE3B90">
        <w:t> ;</w:t>
      </w:r>
    </w:p>
    <w:p w:rsidR="00B8441E" w:rsidRPr="00AF474D" w:rsidRDefault="00B8441E" w:rsidP="009E6153">
      <w:pPr>
        <w:pStyle w:val="liste"/>
      </w:pPr>
      <w:r w:rsidRPr="00AF474D">
        <w:t>une œuvre iconographique antique</w:t>
      </w:r>
      <w:r w:rsidR="00AE3B90">
        <w:t> ;</w:t>
      </w:r>
    </w:p>
    <w:p w:rsidR="00B8441E" w:rsidRPr="001D6D1E" w:rsidRDefault="00B8441E" w:rsidP="009E6153">
      <w:pPr>
        <w:pStyle w:val="liste"/>
      </w:pPr>
      <w:r w:rsidRPr="00AF474D">
        <w:t>une œuvre iconographique ou filmique contempo</w:t>
      </w:r>
      <w:r w:rsidR="00FA7330">
        <w:t>raine</w:t>
      </w:r>
      <w:r w:rsidR="00AF474D">
        <w:t>.</w:t>
      </w:r>
    </w:p>
    <w:p w:rsidR="00AE3B90" w:rsidRDefault="00B8441E" w:rsidP="009E6153">
      <w:r w:rsidRPr="00FA7330">
        <w:lastRenderedPageBreak/>
        <w:t>L’objectif est de mettre en résonance ou en confrontation les œuvres sélectionnées. La réflexion conduite par l’élève s’exprime selon des modalités libres faisant appel à son imagination et à sa créativité (essai, exposé écrit ou oral, poster ou affiche, production vidéo, diaporama</w:t>
      </w:r>
      <w:r w:rsidR="00265681">
        <w:t>…</w:t>
      </w:r>
      <w:r w:rsidRPr="00FA7330">
        <w:t>). Dans une perspective qu’il a précisément définie, l’élève peut notamment présenter l’auteur, l’époque et la nature des œuvres, en faire un résumé ou une brève description, justifier la composition de son portfolio par une analyse des œuvres choisies, proposer une ouverture dans laquelle il explique en quoi ce rapprochement lui a paru pertinent, lui a plu ou l'a intéressé.</w:t>
      </w:r>
    </w:p>
    <w:p w:rsidR="00AE3B90" w:rsidRDefault="00B8441E" w:rsidP="009E6153">
      <w:r w:rsidRPr="00FA7330">
        <w:t xml:space="preserve">Le professeur </w:t>
      </w:r>
      <w:r w:rsidR="000E5BCE">
        <w:t xml:space="preserve">peut </w:t>
      </w:r>
      <w:r w:rsidRPr="00FA7330">
        <w:t>propose</w:t>
      </w:r>
      <w:r w:rsidR="000E5BCE">
        <w:t>r</w:t>
      </w:r>
      <w:r w:rsidRPr="00FA7330">
        <w:t xml:space="preserve">, en début d’année, une </w:t>
      </w:r>
      <w:r w:rsidR="00AE3B90">
        <w:t>« </w:t>
      </w:r>
      <w:r w:rsidRPr="00FA7330">
        <w:t>bibliothèque</w:t>
      </w:r>
      <w:r w:rsidR="00AE3B90">
        <w:t> »</w:t>
      </w:r>
      <w:r w:rsidRPr="00FA7330">
        <w:t xml:space="preserve"> d’œuvres antiques, modernes et contemporaines, liée aux différents objets d’étude, pour </w:t>
      </w:r>
      <w:r w:rsidRPr="00FB69B4">
        <w:t>accompagner</w:t>
      </w:r>
      <w:r w:rsidRPr="00FA7330">
        <w:t xml:space="preserve"> les élèves. </w:t>
      </w:r>
    </w:p>
    <w:p w:rsidR="00AE3B90" w:rsidRDefault="001D26D3" w:rsidP="00AE36BF">
      <w:pPr>
        <w:pStyle w:val="Titre3"/>
        <w:spacing w:before="180" w:after="60"/>
        <w:rPr>
          <w:rFonts w:eastAsiaTheme="majorEastAsia"/>
        </w:rPr>
      </w:pPr>
      <w:bookmarkStart w:id="61" w:name="_Toc8121342"/>
      <w:bookmarkStart w:id="62" w:name="_Toc8121786"/>
      <w:bookmarkStart w:id="63" w:name="_Toc9325810"/>
      <w:bookmarkEnd w:id="59"/>
      <w:bookmarkEnd w:id="60"/>
      <w:r w:rsidRPr="0053745F">
        <w:rPr>
          <w:rFonts w:eastAsiaTheme="majorEastAsia"/>
        </w:rPr>
        <w:t>Étude de la langue</w:t>
      </w:r>
      <w:bookmarkEnd w:id="61"/>
      <w:bookmarkEnd w:id="62"/>
      <w:bookmarkEnd w:id="63"/>
    </w:p>
    <w:p w:rsidR="00AE3B90" w:rsidRDefault="001D26D3" w:rsidP="009E6153">
      <w:r w:rsidRPr="00FA7330">
        <w:t>L’étude de la langue est construite selon une progression sur les trois années de la scolarité au lycée. Les notions linguistiques sont d’abord à observer et à comprendre, avant de faire l’objet d’un apprentissage systématique. La progression proposée a vocation à être adaptée à chaque situation pédagogique tout au long de la scolarité, notamment dans le cadre de l’enseignement conjoint des langues anciennes (ECLA). Les notions linguistiques au programme de l’enseignement de spécialité de la classe de</w:t>
      </w:r>
      <w:r w:rsidR="00787251" w:rsidRPr="00FA7330">
        <w:t xml:space="preserve"> terminale</w:t>
      </w:r>
      <w:r w:rsidRPr="00FA7330">
        <w:t xml:space="preserve"> </w:t>
      </w:r>
      <w:r w:rsidR="00E52928" w:rsidRPr="00FA7330">
        <w:t>s’ajoutent à celles qui sont préconisées dans le programme de l’enseignement optionnel.</w:t>
      </w:r>
    </w:p>
    <w:p w:rsidR="001D26D3" w:rsidRPr="001D6D1E" w:rsidRDefault="001D26D3" w:rsidP="00AE36BF">
      <w:pPr>
        <w:pStyle w:val="Titre4"/>
        <w:spacing w:before="120"/>
        <w:rPr>
          <w:lang w:eastAsia="fr-FR"/>
        </w:rPr>
      </w:pPr>
      <w:r w:rsidRPr="001D6D1E">
        <w:rPr>
          <w:lang w:eastAsia="fr-FR"/>
        </w:rPr>
        <w:t>Grec</w:t>
      </w:r>
    </w:p>
    <w:p w:rsidR="001D26D3" w:rsidRPr="000C7792" w:rsidRDefault="001D26D3" w:rsidP="00AE36BF">
      <w:pPr>
        <w:pStyle w:val="Titre5"/>
        <w:rPr>
          <w:lang w:eastAsia="fr-FR"/>
        </w:rPr>
      </w:pPr>
      <w:r w:rsidRPr="000C7792">
        <w:rPr>
          <w:lang w:eastAsia="fr-FR"/>
        </w:rPr>
        <w:t>Morphologie nominale</w:t>
      </w:r>
    </w:p>
    <w:p w:rsidR="004D7A0E" w:rsidRPr="00FA7330" w:rsidRDefault="001A339B" w:rsidP="00AE36BF">
      <w:pPr>
        <w:pStyle w:val="liste"/>
      </w:pPr>
      <w:r w:rsidRPr="00FA7330">
        <w:t>l</w:t>
      </w:r>
      <w:r w:rsidR="004D7A0E" w:rsidRPr="00FA7330">
        <w:t>es adjectifs en -</w:t>
      </w:r>
      <w:proofErr w:type="spellStart"/>
      <w:r w:rsidR="004D7A0E" w:rsidRPr="00FA7330">
        <w:rPr>
          <w:lang w:val="x-none"/>
        </w:rPr>
        <w:t>ύ</w:t>
      </w:r>
      <w:r w:rsidR="000C7792" w:rsidRPr="00FA7330">
        <w:rPr>
          <w:lang w:val="x-none"/>
        </w:rPr>
        <w:t>ς</w:t>
      </w:r>
      <w:proofErr w:type="spellEnd"/>
      <w:r w:rsidR="000C7792" w:rsidRPr="00FA7330">
        <w:t xml:space="preserve">, </w:t>
      </w:r>
      <w:r w:rsidR="004D7A0E" w:rsidRPr="00FA7330">
        <w:t xml:space="preserve">type </w:t>
      </w:r>
      <w:proofErr w:type="spellStart"/>
      <w:r w:rsidR="004D7A0E" w:rsidRPr="00FA7330">
        <w:rPr>
          <w:lang w:val="x-none"/>
        </w:rPr>
        <w:t>ἡδύς</w:t>
      </w:r>
      <w:proofErr w:type="spellEnd"/>
      <w:r w:rsidR="004D7A0E" w:rsidRPr="00FA7330">
        <w:rPr>
          <w:lang w:val="x-none"/>
        </w:rPr>
        <w:t xml:space="preserve">, </w:t>
      </w:r>
      <w:proofErr w:type="spellStart"/>
      <w:r w:rsidR="004D7A0E" w:rsidRPr="00FA7330">
        <w:rPr>
          <w:lang w:val="x-none"/>
        </w:rPr>
        <w:t>ἡδεῖ</w:t>
      </w:r>
      <w:proofErr w:type="spellEnd"/>
      <w:r w:rsidR="004D7A0E" w:rsidRPr="00FA7330">
        <w:rPr>
          <w:lang w:val="x-none"/>
        </w:rPr>
        <w:t xml:space="preserve">α, </w:t>
      </w:r>
      <w:proofErr w:type="spellStart"/>
      <w:r w:rsidR="004D7A0E" w:rsidRPr="00FA7330">
        <w:rPr>
          <w:lang w:val="x-none"/>
        </w:rPr>
        <w:t>ἡδύ</w:t>
      </w:r>
      <w:proofErr w:type="spellEnd"/>
      <w:r w:rsidR="004D7A0E" w:rsidRPr="00FA7330">
        <w:t xml:space="preserve"> </w:t>
      </w:r>
      <w:r w:rsidRPr="00FA7330">
        <w:t>(</w:t>
      </w:r>
      <w:r w:rsidR="004D7A0E" w:rsidRPr="00FA7330">
        <w:t>repérage des formes</w:t>
      </w:r>
      <w:r w:rsidRPr="00FA7330">
        <w:t>)</w:t>
      </w:r>
      <w:r w:rsidR="00AE3B90">
        <w:t> ;</w:t>
      </w:r>
    </w:p>
    <w:p w:rsidR="001D26D3" w:rsidRPr="001D6D1E" w:rsidRDefault="001A339B" w:rsidP="00AE36BF">
      <w:pPr>
        <w:pStyle w:val="liste"/>
      </w:pPr>
      <w:r w:rsidRPr="00FA7330">
        <w:t>l</w:t>
      </w:r>
      <w:r w:rsidR="004D7A0E" w:rsidRPr="00FA7330">
        <w:t xml:space="preserve">es pronoms personnels réfléchis </w:t>
      </w:r>
      <w:r w:rsidRPr="00FA7330">
        <w:t>(</w:t>
      </w:r>
      <w:r w:rsidR="004D7A0E" w:rsidRPr="00FA7330">
        <w:t>repérage des formes</w:t>
      </w:r>
      <w:r w:rsidRPr="00FA7330">
        <w:t>)</w:t>
      </w:r>
      <w:r w:rsidR="00383928">
        <w:t>.</w:t>
      </w:r>
    </w:p>
    <w:p w:rsidR="001D26D3" w:rsidRPr="000C7792" w:rsidRDefault="001D26D3" w:rsidP="00AE36BF">
      <w:pPr>
        <w:pStyle w:val="Titre5"/>
        <w:rPr>
          <w:lang w:eastAsia="fr-FR"/>
        </w:rPr>
      </w:pPr>
      <w:r w:rsidRPr="000C7792">
        <w:rPr>
          <w:lang w:eastAsia="fr-FR"/>
        </w:rPr>
        <w:t>Morphologie verbale</w:t>
      </w:r>
      <w:r w:rsidR="00AE3B90">
        <w:rPr>
          <w:lang w:eastAsia="fr-FR"/>
        </w:rPr>
        <w:t> :</w:t>
      </w:r>
    </w:p>
    <w:p w:rsidR="00AE3B90" w:rsidRDefault="001A339B" w:rsidP="00AE36BF">
      <w:pPr>
        <w:pStyle w:val="liste"/>
      </w:pPr>
      <w:r w:rsidRPr="00ED4666">
        <w:t>l’optatif présent actif (</w:t>
      </w:r>
      <w:proofErr w:type="spellStart"/>
      <w:r w:rsidRPr="00ED4666">
        <w:rPr>
          <w:rFonts w:cs="Arial"/>
          <w:lang w:val="x-none"/>
        </w:rPr>
        <w:t>λύοιμι</w:t>
      </w:r>
      <w:proofErr w:type="spellEnd"/>
      <w:r w:rsidRPr="00ED4666">
        <w:t>)</w:t>
      </w:r>
      <w:r w:rsidR="00AE3B90">
        <w:t> ;</w:t>
      </w:r>
      <w:r w:rsidRPr="00ED4666">
        <w:t xml:space="preserve"> l’optatif aoriste actif</w:t>
      </w:r>
      <w:r w:rsidR="004D7A0E" w:rsidRPr="00ED4666">
        <w:t xml:space="preserve"> </w:t>
      </w:r>
      <w:proofErr w:type="spellStart"/>
      <w:r w:rsidRPr="00ED4666">
        <w:t>sigmatique</w:t>
      </w:r>
      <w:proofErr w:type="spellEnd"/>
      <w:r w:rsidRPr="00ED4666">
        <w:t xml:space="preserve"> (</w:t>
      </w:r>
      <w:proofErr w:type="spellStart"/>
      <w:r w:rsidR="004D7A0E" w:rsidRPr="00ED4666">
        <w:rPr>
          <w:lang w:val="x-none"/>
        </w:rPr>
        <w:t>λύσ</w:t>
      </w:r>
      <w:proofErr w:type="spellEnd"/>
      <w:r w:rsidR="004D7A0E" w:rsidRPr="00ED4666">
        <w:rPr>
          <w:lang w:val="x-none"/>
        </w:rPr>
        <w:t>αιμι</w:t>
      </w:r>
      <w:r w:rsidR="004D7A0E" w:rsidRPr="00ED4666">
        <w:t>)</w:t>
      </w:r>
      <w:r w:rsidRPr="00ED4666">
        <w:t xml:space="preserve"> et thématique (</w:t>
      </w:r>
      <w:proofErr w:type="spellStart"/>
      <w:r w:rsidRPr="00ED4666">
        <w:rPr>
          <w:rFonts w:cs="Arial"/>
        </w:rPr>
        <w:t>λί</w:t>
      </w:r>
      <w:proofErr w:type="spellEnd"/>
      <w:r w:rsidRPr="00ED4666">
        <w:rPr>
          <w:rFonts w:cs="Arial"/>
        </w:rPr>
        <w:t>ποιμι</w:t>
      </w:r>
      <w:r w:rsidRPr="00ED4666">
        <w:t>)</w:t>
      </w:r>
      <w:r w:rsidR="00ED4666">
        <w:t>.</w:t>
      </w:r>
    </w:p>
    <w:p w:rsidR="001D26D3" w:rsidRPr="000C7792" w:rsidRDefault="001D26D3" w:rsidP="00AE36BF">
      <w:pPr>
        <w:pStyle w:val="Titre5"/>
        <w:rPr>
          <w:lang w:eastAsia="fr-FR"/>
        </w:rPr>
      </w:pPr>
      <w:r w:rsidRPr="000C7792">
        <w:rPr>
          <w:lang w:eastAsia="fr-FR"/>
        </w:rPr>
        <w:t>Syntaxe nominale</w:t>
      </w:r>
      <w:r w:rsidR="00AE3B90">
        <w:rPr>
          <w:lang w:eastAsia="fr-FR"/>
        </w:rPr>
        <w:t> :</w:t>
      </w:r>
    </w:p>
    <w:p w:rsidR="004D7A0E" w:rsidRPr="00ED4666" w:rsidRDefault="001A339B" w:rsidP="00AE36BF">
      <w:pPr>
        <w:pStyle w:val="liste"/>
      </w:pPr>
      <w:r w:rsidRPr="00ED4666">
        <w:t>l</w:t>
      </w:r>
      <w:r w:rsidR="004D7A0E" w:rsidRPr="00ED4666">
        <w:t>’accusatif de relation</w:t>
      </w:r>
      <w:r w:rsidR="00AE3B90">
        <w:t> ;</w:t>
      </w:r>
    </w:p>
    <w:p w:rsidR="004D7A0E" w:rsidRPr="001D6D1E" w:rsidRDefault="001A339B" w:rsidP="00AE36BF">
      <w:pPr>
        <w:pStyle w:val="liste"/>
      </w:pPr>
      <w:r w:rsidRPr="00ED4666">
        <w:t>les emplois des pronoms personnels</w:t>
      </w:r>
      <w:r w:rsidR="004D7A0E" w:rsidRPr="00ED4666">
        <w:t xml:space="preserve"> réfléchis (uniquement emploi direct)</w:t>
      </w:r>
      <w:r w:rsidR="00ED4666">
        <w:t>.</w:t>
      </w:r>
    </w:p>
    <w:p w:rsidR="001D26D3" w:rsidRPr="000C7792" w:rsidRDefault="001D26D3" w:rsidP="00AE36BF">
      <w:pPr>
        <w:pStyle w:val="Titre5"/>
        <w:rPr>
          <w:lang w:eastAsia="fr-FR"/>
        </w:rPr>
      </w:pPr>
      <w:r w:rsidRPr="000C7792">
        <w:rPr>
          <w:lang w:eastAsia="fr-FR"/>
        </w:rPr>
        <w:t>Syntaxe de la phrase</w:t>
      </w:r>
      <w:r w:rsidR="00AE3B90">
        <w:rPr>
          <w:lang w:eastAsia="fr-FR"/>
        </w:rPr>
        <w:t> :</w:t>
      </w:r>
    </w:p>
    <w:p w:rsidR="004D7A0E" w:rsidRPr="00ED4666" w:rsidRDefault="00002A9B" w:rsidP="00AE36BF">
      <w:pPr>
        <w:pStyle w:val="liste"/>
      </w:pPr>
      <w:r w:rsidRPr="00ED4666">
        <w:t>l</w:t>
      </w:r>
      <w:r w:rsidR="004D7A0E" w:rsidRPr="00ED4666">
        <w:t>’expression de l’éventuel</w:t>
      </w:r>
      <w:r w:rsidR="00AE3B90">
        <w:t> :</w:t>
      </w:r>
      <w:r w:rsidR="004D7A0E" w:rsidRPr="00ED4666">
        <w:t xml:space="preserve"> </w:t>
      </w:r>
      <w:r w:rsidRPr="00ED4666">
        <w:t>l’</w:t>
      </w:r>
      <w:r w:rsidR="004D7A0E" w:rsidRPr="00ED4666">
        <w:t xml:space="preserve">expression du futur dans les </w:t>
      </w:r>
      <w:r w:rsidRPr="00ED4666">
        <w:t xml:space="preserve">propositions subordonnées </w:t>
      </w:r>
      <w:r w:rsidR="004D7A0E" w:rsidRPr="00ED4666">
        <w:t>temporelles, hypothétiques et relatives</w:t>
      </w:r>
      <w:r w:rsidR="00AE3B90">
        <w:t> ;</w:t>
      </w:r>
    </w:p>
    <w:p w:rsidR="004D7A0E" w:rsidRPr="00ED4666" w:rsidRDefault="00002A9B" w:rsidP="00AE36BF">
      <w:pPr>
        <w:pStyle w:val="liste"/>
      </w:pPr>
      <w:r w:rsidRPr="00ED4666">
        <w:t>l</w:t>
      </w:r>
      <w:r w:rsidR="00ED4666">
        <w:t>’expression du souhait</w:t>
      </w:r>
      <w:r w:rsidR="00AE3B90">
        <w:t> ;</w:t>
      </w:r>
    </w:p>
    <w:p w:rsidR="00AE3B90" w:rsidRDefault="00002A9B" w:rsidP="00AE36BF">
      <w:pPr>
        <w:pStyle w:val="liste"/>
      </w:pPr>
      <w:r w:rsidRPr="00ED4666">
        <w:t>l</w:t>
      </w:r>
      <w:r w:rsidR="004D7A0E" w:rsidRPr="00ED4666">
        <w:t>’expression du potentiel</w:t>
      </w:r>
      <w:r w:rsidR="00ED4666">
        <w:t>.</w:t>
      </w:r>
    </w:p>
    <w:p w:rsidR="000C7792" w:rsidRPr="001D6D1E" w:rsidRDefault="000C7792" w:rsidP="00AE36BF">
      <w:pPr>
        <w:pStyle w:val="Titre4"/>
        <w:spacing w:before="120"/>
        <w:rPr>
          <w:lang w:eastAsia="fr-FR"/>
        </w:rPr>
      </w:pPr>
      <w:r w:rsidRPr="000C7792">
        <w:rPr>
          <w:lang w:eastAsia="fr-FR"/>
        </w:rPr>
        <w:t>Latin</w:t>
      </w:r>
    </w:p>
    <w:p w:rsidR="000C7792" w:rsidRDefault="000C7792" w:rsidP="00AE36BF">
      <w:pPr>
        <w:pStyle w:val="Titre5"/>
        <w:rPr>
          <w:lang w:eastAsia="fr-FR"/>
        </w:rPr>
      </w:pPr>
      <w:r w:rsidRPr="00281733">
        <w:rPr>
          <w:lang w:eastAsia="fr-FR"/>
        </w:rPr>
        <w:t>Morphologie nominale</w:t>
      </w:r>
      <w:r w:rsidR="00AE3B90">
        <w:rPr>
          <w:lang w:eastAsia="fr-FR"/>
        </w:rPr>
        <w:t> :</w:t>
      </w:r>
    </w:p>
    <w:p w:rsidR="000C7792" w:rsidRPr="00ED4666" w:rsidRDefault="000C7792" w:rsidP="00AE36BF">
      <w:pPr>
        <w:pStyle w:val="liste"/>
      </w:pPr>
      <w:r w:rsidRPr="00ED4666">
        <w:t xml:space="preserve">les pronoms relatifs indéfinis </w:t>
      </w:r>
      <w:proofErr w:type="spellStart"/>
      <w:r w:rsidRPr="00ED4666">
        <w:rPr>
          <w:i/>
        </w:rPr>
        <w:t>quicumque</w:t>
      </w:r>
      <w:proofErr w:type="spellEnd"/>
      <w:r w:rsidRPr="00ED4666">
        <w:rPr>
          <w:i/>
        </w:rPr>
        <w:t xml:space="preserve"> </w:t>
      </w:r>
      <w:r w:rsidRPr="00ED4666">
        <w:t xml:space="preserve">et </w:t>
      </w:r>
      <w:proofErr w:type="spellStart"/>
      <w:r w:rsidRPr="00ED4666">
        <w:rPr>
          <w:i/>
        </w:rPr>
        <w:t>quisquis</w:t>
      </w:r>
      <w:proofErr w:type="spellEnd"/>
      <w:r w:rsidR="00AE3B90">
        <w:rPr>
          <w:i/>
        </w:rPr>
        <w:t> ;</w:t>
      </w:r>
    </w:p>
    <w:p w:rsidR="000C7792" w:rsidRPr="001D6D1E" w:rsidRDefault="000C7792" w:rsidP="00AE36BF">
      <w:pPr>
        <w:pStyle w:val="liste"/>
      </w:pPr>
      <w:r w:rsidRPr="00ED4666">
        <w:t>les déterminants exclamatifs</w:t>
      </w:r>
      <w:r w:rsidR="00ED4666">
        <w:t>.</w:t>
      </w:r>
    </w:p>
    <w:p w:rsidR="000C7792" w:rsidRPr="00281733" w:rsidRDefault="000C7792" w:rsidP="00AE36BF">
      <w:pPr>
        <w:pStyle w:val="Titre5"/>
        <w:rPr>
          <w:lang w:eastAsia="fr-FR"/>
        </w:rPr>
      </w:pPr>
      <w:r w:rsidRPr="00281733">
        <w:rPr>
          <w:lang w:eastAsia="fr-FR"/>
        </w:rPr>
        <w:t>Morphologie verbale</w:t>
      </w:r>
      <w:r w:rsidR="00AE3B90">
        <w:rPr>
          <w:lang w:eastAsia="fr-FR"/>
        </w:rPr>
        <w:t> :</w:t>
      </w:r>
    </w:p>
    <w:p w:rsidR="000C7792" w:rsidRPr="001D6D1E" w:rsidRDefault="000C7792" w:rsidP="00AE36BF">
      <w:pPr>
        <w:pStyle w:val="liste"/>
        <w:rPr>
          <w:i/>
        </w:rPr>
      </w:pPr>
      <w:r w:rsidRPr="00ED4666">
        <w:t xml:space="preserve">les parfaits sans présent </w:t>
      </w:r>
      <w:proofErr w:type="spellStart"/>
      <w:r w:rsidRPr="00ED4666">
        <w:rPr>
          <w:i/>
        </w:rPr>
        <w:t>memini</w:t>
      </w:r>
      <w:proofErr w:type="spellEnd"/>
      <w:r w:rsidRPr="00ED4666">
        <w:rPr>
          <w:i/>
        </w:rPr>
        <w:t xml:space="preserve">, </w:t>
      </w:r>
      <w:proofErr w:type="spellStart"/>
      <w:r w:rsidRPr="00ED4666">
        <w:rPr>
          <w:i/>
        </w:rPr>
        <w:t>noui</w:t>
      </w:r>
      <w:proofErr w:type="spellEnd"/>
      <w:r w:rsidRPr="00ED4666">
        <w:rPr>
          <w:i/>
        </w:rPr>
        <w:t xml:space="preserve">, </w:t>
      </w:r>
      <w:proofErr w:type="spellStart"/>
      <w:r w:rsidRPr="00ED4666">
        <w:rPr>
          <w:i/>
        </w:rPr>
        <w:t>odi</w:t>
      </w:r>
      <w:proofErr w:type="spellEnd"/>
      <w:r w:rsidR="00265681">
        <w:t>…</w:t>
      </w:r>
    </w:p>
    <w:p w:rsidR="000C7792" w:rsidRPr="00281733" w:rsidRDefault="000C7792" w:rsidP="00AE36BF">
      <w:pPr>
        <w:pStyle w:val="Titre5"/>
        <w:rPr>
          <w:lang w:eastAsia="fr-FR"/>
        </w:rPr>
      </w:pPr>
      <w:r w:rsidRPr="00281733">
        <w:rPr>
          <w:lang w:eastAsia="fr-FR"/>
        </w:rPr>
        <w:t>Syntaxe nominale</w:t>
      </w:r>
      <w:r w:rsidR="00AE3B90">
        <w:rPr>
          <w:lang w:eastAsia="fr-FR"/>
        </w:rPr>
        <w:t> :</w:t>
      </w:r>
    </w:p>
    <w:p w:rsidR="000C7792" w:rsidRPr="001D6D1E" w:rsidRDefault="000C7792" w:rsidP="00AE36BF">
      <w:pPr>
        <w:pStyle w:val="liste"/>
      </w:pPr>
      <w:r w:rsidRPr="00ED4666">
        <w:t>l’expression de l’âge</w:t>
      </w:r>
      <w:r w:rsidR="00ED4666">
        <w:t>.</w:t>
      </w:r>
    </w:p>
    <w:p w:rsidR="000C7792" w:rsidRDefault="000C7792" w:rsidP="00AE36BF">
      <w:pPr>
        <w:pStyle w:val="Titre5"/>
        <w:rPr>
          <w:lang w:eastAsia="fr-FR"/>
        </w:rPr>
      </w:pPr>
      <w:r w:rsidRPr="00281733">
        <w:rPr>
          <w:lang w:eastAsia="fr-FR"/>
        </w:rPr>
        <w:t>Syntaxe de la phrase</w:t>
      </w:r>
      <w:r w:rsidR="00AE3B90">
        <w:rPr>
          <w:lang w:eastAsia="fr-FR"/>
        </w:rPr>
        <w:t> :</w:t>
      </w:r>
    </w:p>
    <w:p w:rsidR="000C7792" w:rsidRPr="00ED4666" w:rsidRDefault="000C7792" w:rsidP="00AE36BF">
      <w:pPr>
        <w:pStyle w:val="liste"/>
      </w:pPr>
      <w:r w:rsidRPr="00ED4666">
        <w:t>le style indirect</w:t>
      </w:r>
      <w:r w:rsidR="00AE3B90">
        <w:t> ;</w:t>
      </w:r>
    </w:p>
    <w:p w:rsidR="00AE3B90" w:rsidRDefault="000C7792" w:rsidP="00AE36BF">
      <w:pPr>
        <w:pStyle w:val="liste"/>
      </w:pPr>
      <w:r w:rsidRPr="00ED4666">
        <w:t>l’attraction modale</w:t>
      </w:r>
      <w:r w:rsidR="00ED4666">
        <w:t>.</w:t>
      </w:r>
    </w:p>
    <w:p w:rsidR="00AE3B90" w:rsidRDefault="001D26D3" w:rsidP="00C107AE">
      <w:pPr>
        <w:pStyle w:val="Titre3"/>
        <w:rPr>
          <w:rFonts w:eastAsiaTheme="majorEastAsia"/>
        </w:rPr>
      </w:pPr>
      <w:bookmarkStart w:id="64" w:name="_Toc8121343"/>
      <w:bookmarkStart w:id="65" w:name="_Toc8121787"/>
      <w:bookmarkStart w:id="66" w:name="_Toc9325811"/>
      <w:r w:rsidRPr="0053745F">
        <w:rPr>
          <w:rFonts w:eastAsiaTheme="majorEastAsia"/>
        </w:rPr>
        <w:lastRenderedPageBreak/>
        <w:t>Évaluation des acquis des élèves</w:t>
      </w:r>
      <w:bookmarkEnd w:id="64"/>
      <w:bookmarkEnd w:id="65"/>
      <w:bookmarkEnd w:id="66"/>
    </w:p>
    <w:p w:rsidR="00AE3B90" w:rsidRDefault="00002A9B" w:rsidP="00AE36BF">
      <w:r w:rsidRPr="00ED4666">
        <w:t>Les acquis des élèves, connaissances et compétences, sont évalués régulièrement tout au long de l’année scolaire. Les évaluations prennent appui sur les productions orales et écrites des élèves. Elles portent sur des champs variés</w:t>
      </w:r>
      <w:r w:rsidR="00AE3B90">
        <w:t> :</w:t>
      </w:r>
      <w:r w:rsidRPr="00ED4666">
        <w:t xml:space="preserve"> l’acquisition d’une culture littéraire, historique, anthropologique et artistique, la capacité à lire, traduire et interpréter les textes, grâce aux connaissances linguistiques, et à mettre en résonance monde antique et monde contemporain.</w:t>
      </w:r>
    </w:p>
    <w:p w:rsidR="00002A9B" w:rsidRPr="00ED4666" w:rsidRDefault="00002A9B" w:rsidP="00AE36BF">
      <w:r w:rsidRPr="00ED4666">
        <w:t>L</w:t>
      </w:r>
      <w:r w:rsidR="005A5C53">
        <w:t xml:space="preserve">es acquis des élèves sont évalués dans </w:t>
      </w:r>
      <w:r w:rsidRPr="00ED4666">
        <w:t xml:space="preserve">une épreuve écrite terminale dont les modalités </w:t>
      </w:r>
      <w:bookmarkStart w:id="67" w:name="_GoBack"/>
      <w:bookmarkEnd w:id="67"/>
      <w:r w:rsidRPr="00ED4666">
        <w:t>sont fixées par une note de service publiée au Bulletin offi</w:t>
      </w:r>
      <w:r w:rsidR="008556BE">
        <w:t>ciel de l’éducation nationale.</w:t>
      </w:r>
    </w:p>
    <w:p w:rsidR="00AE3B90" w:rsidRDefault="00965FF7" w:rsidP="00AE36BF">
      <w:r w:rsidRPr="000B0FEA">
        <w:t>Comme tous les enseignements, cette spécialité contribue au développement des compétences orales à travers notamment la pratique de l’argumentation. Celle-ci conduit à préciser sa pensée et à expliciter son raisonnement de manière à convaincre. Elle permet à chacun de faire évoluer sa pensée, jusqu’à la remettre en cause si nécessaire, pour accéder progressivement à la vérité par la preuve. Elle prend un relief particulier pour ceux qui choisiront de préparer l’épreuve orale terminale du baccalauréa</w:t>
      </w:r>
      <w:r>
        <w:t>t</w:t>
      </w:r>
      <w:r w:rsidRPr="000B0FEA">
        <w:t xml:space="preserve"> en l'adossant à</w:t>
      </w:r>
      <w:r>
        <w:t xml:space="preserve"> cet enseignement de spécialité</w:t>
      </w:r>
      <w:r w:rsidRPr="000B0FEA">
        <w:t>.</w:t>
      </w:r>
    </w:p>
    <w:p w:rsidR="00AE3B90" w:rsidRDefault="006A6986" w:rsidP="00AE36BF">
      <w:pPr>
        <w:pStyle w:val="Titre3"/>
        <w:rPr>
          <w:rFonts w:eastAsiaTheme="majorEastAsia"/>
        </w:rPr>
      </w:pPr>
      <w:bookmarkStart w:id="68" w:name="_Toc8121344"/>
      <w:bookmarkStart w:id="69" w:name="_Toc8121788"/>
      <w:bookmarkStart w:id="70" w:name="_Toc9325812"/>
      <w:r w:rsidRPr="0053745F">
        <w:rPr>
          <w:rFonts w:eastAsiaTheme="majorEastAsia"/>
        </w:rPr>
        <w:t>Épreuve</w:t>
      </w:r>
      <w:r w:rsidR="001039AB" w:rsidRPr="0053745F">
        <w:rPr>
          <w:rFonts w:eastAsiaTheme="majorEastAsia"/>
        </w:rPr>
        <w:t xml:space="preserve"> oral</w:t>
      </w:r>
      <w:r w:rsidRPr="0053745F">
        <w:rPr>
          <w:rFonts w:eastAsiaTheme="majorEastAsia"/>
        </w:rPr>
        <w:t>e terminale</w:t>
      </w:r>
      <w:r w:rsidR="001039AB" w:rsidRPr="0053745F">
        <w:rPr>
          <w:rFonts w:eastAsiaTheme="majorEastAsia"/>
        </w:rPr>
        <w:t xml:space="preserve"> et e</w:t>
      </w:r>
      <w:r w:rsidR="00331451" w:rsidRPr="0053745F">
        <w:rPr>
          <w:rFonts w:eastAsiaTheme="majorEastAsia"/>
        </w:rPr>
        <w:t xml:space="preserve">nseignement de spécialité </w:t>
      </w:r>
      <w:r w:rsidR="005A5C53">
        <w:rPr>
          <w:rFonts w:eastAsiaTheme="majorEastAsia"/>
        </w:rPr>
        <w:t xml:space="preserve">de </w:t>
      </w:r>
      <w:r w:rsidR="008556BE">
        <w:rPr>
          <w:rFonts w:eastAsiaTheme="majorEastAsia"/>
        </w:rPr>
        <w:t>l</w:t>
      </w:r>
      <w:r w:rsidR="00331451" w:rsidRPr="0053745F">
        <w:rPr>
          <w:rFonts w:eastAsiaTheme="majorEastAsia"/>
        </w:rPr>
        <w:t>itté</w:t>
      </w:r>
      <w:r w:rsidR="001D6D1E">
        <w:rPr>
          <w:rFonts w:eastAsiaTheme="majorEastAsia"/>
        </w:rPr>
        <w:t>rature et l</w:t>
      </w:r>
      <w:r w:rsidR="00331451" w:rsidRPr="0053745F">
        <w:rPr>
          <w:rFonts w:eastAsiaTheme="majorEastAsia"/>
        </w:rPr>
        <w:t>angues et cultures de l’Antiquité</w:t>
      </w:r>
      <w:bookmarkEnd w:id="68"/>
      <w:bookmarkEnd w:id="69"/>
      <w:bookmarkEnd w:id="70"/>
    </w:p>
    <w:p w:rsidR="00AE3B90" w:rsidRDefault="00B12783" w:rsidP="00AE36BF">
      <w:r w:rsidRPr="00ED4666">
        <w:t>L’enseignemen</w:t>
      </w:r>
      <w:r w:rsidR="001D6D1E">
        <w:t xml:space="preserve">t de spécialité </w:t>
      </w:r>
      <w:r w:rsidR="005A5C53">
        <w:t xml:space="preserve">de </w:t>
      </w:r>
      <w:r w:rsidR="008556BE">
        <w:t>l</w:t>
      </w:r>
      <w:r w:rsidR="001D6D1E">
        <w:t>ittérature et l</w:t>
      </w:r>
      <w:r w:rsidRPr="00ED4666">
        <w:t>ang</w:t>
      </w:r>
      <w:r w:rsidR="00DA6E06" w:rsidRPr="00ED4666">
        <w:t>ues et cultures de l’Antiquité</w:t>
      </w:r>
      <w:r w:rsidR="004D679D">
        <w:t xml:space="preserve"> </w:t>
      </w:r>
      <w:r w:rsidR="00FB69B4" w:rsidRPr="00FB69B4">
        <w:t>peut être le support</w:t>
      </w:r>
      <w:r w:rsidR="00FB69B4" w:rsidRPr="00FB69B4">
        <w:rPr>
          <w:i/>
          <w:color w:val="FF0000"/>
        </w:rPr>
        <w:t xml:space="preserve"> </w:t>
      </w:r>
      <w:r w:rsidR="006A6986">
        <w:t>de l’épreuve orale terminale</w:t>
      </w:r>
      <w:r w:rsidRPr="00ED4666">
        <w:t>.</w:t>
      </w:r>
    </w:p>
    <w:p w:rsidR="00D1500C" w:rsidRDefault="00D1500C" w:rsidP="0053745F">
      <w:pPr>
        <w:rPr>
          <w:color w:val="000000" w:themeColor="text1"/>
          <w:lang w:eastAsia="fr-FR"/>
        </w:rPr>
      </w:pPr>
    </w:p>
    <w:sectPr w:rsidR="00D1500C" w:rsidSect="009E6153">
      <w:headerReference w:type="default" r:id="rId9"/>
      <w:footerReference w:type="default" r:id="rId10"/>
      <w:headerReference w:type="first" r:id="rId11"/>
      <w:pgSz w:w="11906" w:h="16838"/>
      <w:pgMar w:top="1417" w:right="1417" w:bottom="1417" w:left="1417" w:header="0" w:footer="567"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634" w:rsidRDefault="00D37634" w:rsidP="00787251">
      <w:r>
        <w:separator/>
      </w:r>
    </w:p>
  </w:endnote>
  <w:endnote w:type="continuationSeparator" w:id="0">
    <w:p w:rsidR="00D37634" w:rsidRDefault="00D37634" w:rsidP="00787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B90" w:rsidRDefault="00CD74CD" w:rsidP="00CD74CD">
    <w:pPr>
      <w:pStyle w:val="Pieddepage"/>
    </w:pPr>
    <w:r w:rsidRPr="00A75431">
      <w:rPr>
        <w:rFonts w:cs="Arial"/>
      </w:rPr>
      <w:t>© Min</w:t>
    </w:r>
    <w:r>
      <w:rPr>
        <w:rFonts w:cs="Arial"/>
      </w:rPr>
      <w:t xml:space="preserve">istère de l'Éducation nationale et de la Jeunesse </w:t>
    </w:r>
    <w:r w:rsidRPr="00A75431">
      <w:rPr>
        <w:rFonts w:cs="Arial"/>
      </w:rPr>
      <w:t>&gt; www.education.gouv.fr</w:t>
    </w:r>
  </w:p>
  <w:p w:rsidR="00CD74CD" w:rsidRDefault="00CD74CD" w:rsidP="00CD74C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634" w:rsidRDefault="00D37634" w:rsidP="00787251">
      <w:r>
        <w:separator/>
      </w:r>
    </w:p>
  </w:footnote>
  <w:footnote w:type="continuationSeparator" w:id="0">
    <w:p w:rsidR="00D37634" w:rsidRDefault="00D37634" w:rsidP="007872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A7E" w:rsidRDefault="00CD74CD" w:rsidP="000C4A7E">
    <w:pPr>
      <w:pStyle w:val="En-tte"/>
    </w:pPr>
    <w:r>
      <w:rPr>
        <w:noProof/>
        <w:lang w:eastAsia="fr-FR"/>
      </w:rPr>
      <w:drawing>
        <wp:inline distT="0" distB="0" distL="0" distR="0" wp14:anchorId="4CC8E47B" wp14:editId="51F212A2">
          <wp:extent cx="1638000" cy="763200"/>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A7E" w:rsidRDefault="00C107AE" w:rsidP="000C4A7E">
    <w:pPr>
      <w:pStyle w:val="En-tte"/>
      <w:spacing w:after="0"/>
      <w:rPr>
        <w:sz w:val="28"/>
        <w:szCs w:val="28"/>
      </w:rPr>
    </w:pPr>
    <w:r>
      <w:rPr>
        <w:noProof/>
        <w:sz w:val="28"/>
        <w:szCs w:val="28"/>
        <w:lang w:eastAsia="fr-F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145" type="#_x0000_t136" style="position:absolute;left:0;text-align:left;margin-left:-2.85pt;margin-top:300.1pt;width:497.4pt;height:142.1pt;rotation:315;z-index:-251658752;mso-position-horizontal-relative:margin;mso-position-vertical-relative:margin" o:allowincell="f" fillcolor="silver" stroked="f">
          <v:fill opacity=".5"/>
          <v:textpath style="font-family:&quot;Arial&quot;;font-size:1pt" string="PROJ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C6C325C"/>
    <w:lvl w:ilvl="0">
      <w:start w:val="1"/>
      <w:numFmt w:val="bullet"/>
      <w:lvlText w:val=""/>
      <w:lvlJc w:val="left"/>
      <w:pPr>
        <w:tabs>
          <w:tab w:val="num" w:pos="360"/>
        </w:tabs>
        <w:ind w:left="360" w:hanging="360"/>
      </w:pPr>
      <w:rPr>
        <w:rFonts w:ascii="Symbol" w:hAnsi="Symbol" w:hint="default"/>
      </w:rPr>
    </w:lvl>
  </w:abstractNum>
  <w:abstractNum w:abstractNumId="1">
    <w:nsid w:val="0A0751CD"/>
    <w:multiLevelType w:val="multilevel"/>
    <w:tmpl w:val="040C001D"/>
    <w:styleLink w:val="Listetirets"/>
    <w:lvl w:ilvl="0">
      <w:start w:val="1"/>
      <w:numFmt w:val="bullet"/>
      <w:pStyle w:val="Paragraphedeliste"/>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10F2AB9"/>
    <w:multiLevelType w:val="hybridMultilevel"/>
    <w:tmpl w:val="3F60AA1A"/>
    <w:lvl w:ilvl="0" w:tplc="CF0EC196">
      <w:numFmt w:val="bullet"/>
      <w:lvlText w:val="-"/>
      <w:lvlJc w:val="left"/>
      <w:pPr>
        <w:ind w:left="720" w:hanging="360"/>
      </w:pPr>
      <w:rPr>
        <w:rFonts w:ascii="Calibri" w:eastAsia="Calibri" w:hAnsi="Calibri" w:cs="Times New Roman"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62550C"/>
    <w:multiLevelType w:val="hybridMultilevel"/>
    <w:tmpl w:val="C0BEBB26"/>
    <w:lvl w:ilvl="0" w:tplc="E3642FA2">
      <w:start w:val="1"/>
      <w:numFmt w:val="bullet"/>
      <w:lvlText w:val=""/>
      <w:lvlJc w:val="left"/>
      <w:pPr>
        <w:ind w:left="720" w:hanging="360"/>
      </w:pPr>
      <w:rPr>
        <w:rFonts w:ascii="Symbol" w:hAnsi="Symbol" w:hint="default"/>
        <w:b/>
        <w:color w:val="0062AC"/>
        <w:sz w:val="24"/>
        <w:szCs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1AB9582C"/>
    <w:multiLevelType w:val="hybridMultilevel"/>
    <w:tmpl w:val="54C474AE"/>
    <w:lvl w:ilvl="0" w:tplc="A056944A">
      <w:start w:val="1"/>
      <w:numFmt w:val="bullet"/>
      <w:lvlText w:val=""/>
      <w:lvlJc w:val="left"/>
      <w:pPr>
        <w:ind w:left="360" w:hanging="360"/>
      </w:pPr>
      <w:rPr>
        <w:rFonts w:ascii="Wingdings 2" w:hAnsi="Wingdings 2" w:hint="default"/>
        <w:color w:val="007F9F"/>
      </w:rPr>
    </w:lvl>
    <w:lvl w:ilvl="1" w:tplc="D5C0BE72">
      <w:numFmt w:val="bullet"/>
      <w:lvlText w:val="-"/>
      <w:lvlJc w:val="left"/>
      <w:pPr>
        <w:ind w:left="1080" w:hanging="360"/>
      </w:pPr>
      <w:rPr>
        <w:rFonts w:ascii="Calibri" w:eastAsia="Calibri" w:hAnsi="Calibri"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B0C5007"/>
    <w:multiLevelType w:val="hybridMultilevel"/>
    <w:tmpl w:val="CEECE706"/>
    <w:lvl w:ilvl="0" w:tplc="15C8F1DE">
      <w:start w:val="1"/>
      <w:numFmt w:val="bullet"/>
      <w:lvlText w:val=""/>
      <w:lvlJc w:val="left"/>
      <w:pPr>
        <w:ind w:left="720" w:hanging="360"/>
      </w:pPr>
      <w:rPr>
        <w:rFonts w:ascii="Wingdings 2" w:hAnsi="Wingdings 2" w:hint="default"/>
        <w:color w:val="007F9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4E36165"/>
    <w:multiLevelType w:val="hybridMultilevel"/>
    <w:tmpl w:val="72B627E0"/>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7F355D0"/>
    <w:multiLevelType w:val="hybridMultilevel"/>
    <w:tmpl w:val="97D688C0"/>
    <w:lvl w:ilvl="0" w:tplc="0204B8B4">
      <w:start w:val="1"/>
      <w:numFmt w:val="bullet"/>
      <w:pStyle w:val="Paragraphedelist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B8B1CA6"/>
    <w:multiLevelType w:val="hybridMultilevel"/>
    <w:tmpl w:val="9E12A7B8"/>
    <w:lvl w:ilvl="0" w:tplc="BF8A9314">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2DE56D5E"/>
    <w:multiLevelType w:val="hybridMultilevel"/>
    <w:tmpl w:val="FB3CF2C6"/>
    <w:lvl w:ilvl="0" w:tplc="15C8F1DE">
      <w:start w:val="1"/>
      <w:numFmt w:val="bullet"/>
      <w:lvlText w:val=""/>
      <w:lvlJc w:val="left"/>
      <w:pPr>
        <w:ind w:left="720" w:hanging="360"/>
      </w:pPr>
      <w:rPr>
        <w:rFonts w:ascii="Wingdings 2" w:hAnsi="Wingdings 2" w:hint="default"/>
        <w:color w:val="007F9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97336DC"/>
    <w:multiLevelType w:val="hybridMultilevel"/>
    <w:tmpl w:val="6BBA3978"/>
    <w:lvl w:ilvl="0" w:tplc="1C3A5012">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3A877B18"/>
    <w:multiLevelType w:val="hybridMultilevel"/>
    <w:tmpl w:val="10865B32"/>
    <w:lvl w:ilvl="0" w:tplc="7736E1BA">
      <w:start w:val="1"/>
      <w:numFmt w:val="bullet"/>
      <w:pStyle w:val="liste"/>
      <w:lvlText w:val=""/>
      <w:lvlJc w:val="left"/>
      <w:pPr>
        <w:ind w:left="717" w:hanging="360"/>
      </w:pPr>
      <w:rPr>
        <w:rFonts w:ascii="Symbol" w:hAnsi="Symbol" w:hint="default"/>
        <w:b/>
        <w:color w:val="0062AC"/>
        <w:sz w:val="24"/>
        <w:szCs w:val="24"/>
      </w:rPr>
    </w:lvl>
    <w:lvl w:ilvl="1" w:tplc="040C0003">
      <w:numFmt w:val="bullet"/>
      <w:pStyle w:val="Sous-liste"/>
      <w:lvlText w:val="-"/>
      <w:lvlJc w:val="left"/>
      <w:pPr>
        <w:ind w:left="1440" w:hanging="360"/>
      </w:pPr>
      <w:rPr>
        <w:rFonts w:ascii="Arial" w:eastAsia="Calibri" w:hAnsi="Arial" w:cs="Arial" w:hint="default"/>
        <w:color w:val="1781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C0638D8"/>
    <w:multiLevelType w:val="hybridMultilevel"/>
    <w:tmpl w:val="58DEB3CE"/>
    <w:lvl w:ilvl="0" w:tplc="48623B74">
      <w:start w:val="1"/>
      <w:numFmt w:val="decimal"/>
      <w:pStyle w:val="Titre5numrot"/>
      <w:lvlText w:val="%1)"/>
      <w:lvlJc w:val="left"/>
      <w:pPr>
        <w:ind w:left="947" w:hanging="360"/>
      </w:pPr>
      <w:rPr>
        <w:rFonts w:hint="default"/>
      </w:rPr>
    </w:lvl>
    <w:lvl w:ilvl="1" w:tplc="040C0019" w:tentative="1">
      <w:start w:val="1"/>
      <w:numFmt w:val="lowerLetter"/>
      <w:lvlText w:val="%2."/>
      <w:lvlJc w:val="left"/>
      <w:pPr>
        <w:ind w:left="1667" w:hanging="360"/>
      </w:pPr>
    </w:lvl>
    <w:lvl w:ilvl="2" w:tplc="040C001B" w:tentative="1">
      <w:start w:val="1"/>
      <w:numFmt w:val="lowerRoman"/>
      <w:lvlText w:val="%3."/>
      <w:lvlJc w:val="right"/>
      <w:pPr>
        <w:ind w:left="2387" w:hanging="180"/>
      </w:pPr>
    </w:lvl>
    <w:lvl w:ilvl="3" w:tplc="040C000F" w:tentative="1">
      <w:start w:val="1"/>
      <w:numFmt w:val="decimal"/>
      <w:lvlText w:val="%4."/>
      <w:lvlJc w:val="left"/>
      <w:pPr>
        <w:ind w:left="3107" w:hanging="360"/>
      </w:pPr>
    </w:lvl>
    <w:lvl w:ilvl="4" w:tplc="040C0019" w:tentative="1">
      <w:start w:val="1"/>
      <w:numFmt w:val="lowerLetter"/>
      <w:lvlText w:val="%5."/>
      <w:lvlJc w:val="left"/>
      <w:pPr>
        <w:ind w:left="3827" w:hanging="360"/>
      </w:pPr>
    </w:lvl>
    <w:lvl w:ilvl="5" w:tplc="040C001B" w:tentative="1">
      <w:start w:val="1"/>
      <w:numFmt w:val="lowerRoman"/>
      <w:lvlText w:val="%6."/>
      <w:lvlJc w:val="right"/>
      <w:pPr>
        <w:ind w:left="4547" w:hanging="180"/>
      </w:pPr>
    </w:lvl>
    <w:lvl w:ilvl="6" w:tplc="040C000F" w:tentative="1">
      <w:start w:val="1"/>
      <w:numFmt w:val="decimal"/>
      <w:lvlText w:val="%7."/>
      <w:lvlJc w:val="left"/>
      <w:pPr>
        <w:ind w:left="5267" w:hanging="360"/>
      </w:pPr>
    </w:lvl>
    <w:lvl w:ilvl="7" w:tplc="040C0019" w:tentative="1">
      <w:start w:val="1"/>
      <w:numFmt w:val="lowerLetter"/>
      <w:lvlText w:val="%8."/>
      <w:lvlJc w:val="left"/>
      <w:pPr>
        <w:ind w:left="5987" w:hanging="360"/>
      </w:pPr>
    </w:lvl>
    <w:lvl w:ilvl="8" w:tplc="040C001B" w:tentative="1">
      <w:start w:val="1"/>
      <w:numFmt w:val="lowerRoman"/>
      <w:lvlText w:val="%9."/>
      <w:lvlJc w:val="right"/>
      <w:pPr>
        <w:ind w:left="6707" w:hanging="180"/>
      </w:pPr>
    </w:lvl>
  </w:abstractNum>
  <w:abstractNum w:abstractNumId="13">
    <w:nsid w:val="52177D69"/>
    <w:multiLevelType w:val="hybridMultilevel"/>
    <w:tmpl w:val="F564AF0A"/>
    <w:lvl w:ilvl="0" w:tplc="C026195C">
      <w:start w:val="1"/>
      <w:numFmt w:val="bullet"/>
      <w:pStyle w:val="pucesdetableau"/>
      <w:lvlText w:val=""/>
      <w:lvlJc w:val="left"/>
      <w:pPr>
        <w:ind w:left="720" w:hanging="360"/>
      </w:pPr>
      <w:rPr>
        <w:rFonts w:ascii="Wingdings" w:hAnsi="Wingdings"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2572650"/>
    <w:multiLevelType w:val="hybridMultilevel"/>
    <w:tmpl w:val="9154CC5C"/>
    <w:lvl w:ilvl="0" w:tplc="85BE6FE4">
      <w:start w:val="1"/>
      <w:numFmt w:val="bullet"/>
      <w:pStyle w:val="Titre4"/>
      <w:lvlText w:val=""/>
      <w:lvlJc w:val="left"/>
      <w:pPr>
        <w:ind w:left="360" w:hanging="360"/>
      </w:pPr>
      <w:rPr>
        <w:rFonts w:ascii="Symbol" w:hAnsi="Symbol"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C9F0A18"/>
    <w:multiLevelType w:val="hybridMultilevel"/>
    <w:tmpl w:val="39B2AC28"/>
    <w:lvl w:ilvl="0" w:tplc="3072FFC6">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5D5C6834"/>
    <w:multiLevelType w:val="hybridMultilevel"/>
    <w:tmpl w:val="53C64152"/>
    <w:lvl w:ilvl="0" w:tplc="31D29F80">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2DD7FF1"/>
    <w:multiLevelType w:val="hybridMultilevel"/>
    <w:tmpl w:val="BEE62D3C"/>
    <w:lvl w:ilvl="0" w:tplc="CF2415CC">
      <w:numFmt w:val="bullet"/>
      <w:lvlText w:val="–"/>
      <w:lvlJc w:val="left"/>
      <w:pPr>
        <w:ind w:left="720" w:hanging="360"/>
      </w:pPr>
      <w:rPr>
        <w:rFonts w:ascii="Calibri" w:eastAsia="Calibr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A6A32F9"/>
    <w:multiLevelType w:val="hybridMultilevel"/>
    <w:tmpl w:val="2F949DA8"/>
    <w:lvl w:ilvl="0" w:tplc="E3642FA2">
      <w:start w:val="1"/>
      <w:numFmt w:val="bullet"/>
      <w:lvlText w:val=""/>
      <w:lvlJc w:val="left"/>
      <w:pPr>
        <w:ind w:left="360" w:hanging="360"/>
      </w:pPr>
      <w:rPr>
        <w:rFonts w:ascii="Symbol" w:hAnsi="Symbol" w:hint="default"/>
        <w:b/>
        <w:color w:val="0062AC"/>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6C5D7109"/>
    <w:multiLevelType w:val="hybridMultilevel"/>
    <w:tmpl w:val="BDC49D00"/>
    <w:lvl w:ilvl="0" w:tplc="01D6D2B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098358B"/>
    <w:multiLevelType w:val="hybridMultilevel"/>
    <w:tmpl w:val="D8802CA0"/>
    <w:lvl w:ilvl="0" w:tplc="6B6C79BE">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3001AA0"/>
    <w:multiLevelType w:val="hybridMultilevel"/>
    <w:tmpl w:val="21540C80"/>
    <w:lvl w:ilvl="0" w:tplc="0F84A60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6E202F1"/>
    <w:multiLevelType w:val="hybridMultilevel"/>
    <w:tmpl w:val="282EEB9A"/>
    <w:lvl w:ilvl="0" w:tplc="05BEC2C6">
      <w:start w:val="1"/>
      <w:numFmt w:val="bullet"/>
      <w:lvlText w:val=""/>
      <w:lvlJc w:val="left"/>
      <w:pPr>
        <w:ind w:left="435" w:hanging="360"/>
      </w:pPr>
      <w:rPr>
        <w:rFonts w:ascii="Wingdings 2" w:hAnsi="Wingdings 2" w:hint="default"/>
        <w:color w:val="007F9F"/>
      </w:rPr>
    </w:lvl>
    <w:lvl w:ilvl="1" w:tplc="040C0003">
      <w:start w:val="1"/>
      <w:numFmt w:val="bullet"/>
      <w:lvlText w:val="o"/>
      <w:lvlJc w:val="left"/>
      <w:pPr>
        <w:ind w:left="1515" w:hanging="360"/>
      </w:pPr>
      <w:rPr>
        <w:rFonts w:ascii="Courier New" w:hAnsi="Courier New" w:cs="Courier New" w:hint="default"/>
      </w:rPr>
    </w:lvl>
    <w:lvl w:ilvl="2" w:tplc="040C0005">
      <w:start w:val="1"/>
      <w:numFmt w:val="bullet"/>
      <w:lvlText w:val=""/>
      <w:lvlJc w:val="left"/>
      <w:pPr>
        <w:ind w:left="2235" w:hanging="360"/>
      </w:pPr>
      <w:rPr>
        <w:rFonts w:ascii="Wingdings" w:hAnsi="Wingdings" w:hint="default"/>
      </w:rPr>
    </w:lvl>
    <w:lvl w:ilvl="3" w:tplc="040C0001">
      <w:start w:val="1"/>
      <w:numFmt w:val="bullet"/>
      <w:lvlText w:val=""/>
      <w:lvlJc w:val="left"/>
      <w:pPr>
        <w:ind w:left="2955" w:hanging="360"/>
      </w:pPr>
      <w:rPr>
        <w:rFonts w:ascii="Symbol" w:hAnsi="Symbol" w:hint="default"/>
      </w:rPr>
    </w:lvl>
    <w:lvl w:ilvl="4" w:tplc="040C0003">
      <w:start w:val="1"/>
      <w:numFmt w:val="bullet"/>
      <w:lvlText w:val="o"/>
      <w:lvlJc w:val="left"/>
      <w:pPr>
        <w:ind w:left="3675" w:hanging="360"/>
      </w:pPr>
      <w:rPr>
        <w:rFonts w:ascii="Courier New" w:hAnsi="Courier New" w:cs="Courier New" w:hint="default"/>
      </w:rPr>
    </w:lvl>
    <w:lvl w:ilvl="5" w:tplc="040C0005">
      <w:start w:val="1"/>
      <w:numFmt w:val="bullet"/>
      <w:lvlText w:val=""/>
      <w:lvlJc w:val="left"/>
      <w:pPr>
        <w:ind w:left="4395" w:hanging="360"/>
      </w:pPr>
      <w:rPr>
        <w:rFonts w:ascii="Wingdings" w:hAnsi="Wingdings" w:hint="default"/>
      </w:rPr>
    </w:lvl>
    <w:lvl w:ilvl="6" w:tplc="040C0001">
      <w:start w:val="1"/>
      <w:numFmt w:val="bullet"/>
      <w:lvlText w:val=""/>
      <w:lvlJc w:val="left"/>
      <w:pPr>
        <w:ind w:left="5115" w:hanging="360"/>
      </w:pPr>
      <w:rPr>
        <w:rFonts w:ascii="Symbol" w:hAnsi="Symbol" w:hint="default"/>
      </w:rPr>
    </w:lvl>
    <w:lvl w:ilvl="7" w:tplc="040C0003">
      <w:start w:val="1"/>
      <w:numFmt w:val="bullet"/>
      <w:lvlText w:val="o"/>
      <w:lvlJc w:val="left"/>
      <w:pPr>
        <w:ind w:left="5835" w:hanging="360"/>
      </w:pPr>
      <w:rPr>
        <w:rFonts w:ascii="Courier New" w:hAnsi="Courier New" w:cs="Courier New" w:hint="default"/>
      </w:rPr>
    </w:lvl>
    <w:lvl w:ilvl="8" w:tplc="040C0005">
      <w:start w:val="1"/>
      <w:numFmt w:val="bullet"/>
      <w:lvlText w:val=""/>
      <w:lvlJc w:val="left"/>
      <w:pPr>
        <w:ind w:left="6555" w:hanging="360"/>
      </w:pPr>
      <w:rPr>
        <w:rFonts w:ascii="Wingdings" w:hAnsi="Wingdings" w:hint="default"/>
      </w:rPr>
    </w:lvl>
  </w:abstractNum>
  <w:num w:numId="1">
    <w:abstractNumId w:val="4"/>
  </w:num>
  <w:num w:numId="2">
    <w:abstractNumId w:val="8"/>
  </w:num>
  <w:num w:numId="3">
    <w:abstractNumId w:val="15"/>
  </w:num>
  <w:num w:numId="4">
    <w:abstractNumId w:val="10"/>
  </w:num>
  <w:num w:numId="5">
    <w:abstractNumId w:val="18"/>
  </w:num>
  <w:num w:numId="6">
    <w:abstractNumId w:val="22"/>
  </w:num>
  <w:num w:numId="7">
    <w:abstractNumId w:val="3"/>
  </w:num>
  <w:num w:numId="8">
    <w:abstractNumId w:val="2"/>
  </w:num>
  <w:num w:numId="9">
    <w:abstractNumId w:val="17"/>
  </w:num>
  <w:num w:numId="10">
    <w:abstractNumId w:val="21"/>
  </w:num>
  <w:num w:numId="11">
    <w:abstractNumId w:val="16"/>
  </w:num>
  <w:num w:numId="12">
    <w:abstractNumId w:val="20"/>
  </w:num>
  <w:num w:numId="13">
    <w:abstractNumId w:val="10"/>
  </w:num>
  <w:num w:numId="14">
    <w:abstractNumId w:val="5"/>
  </w:num>
  <w:num w:numId="15">
    <w:abstractNumId w:val="19"/>
  </w:num>
  <w:num w:numId="16">
    <w:abstractNumId w:val="6"/>
  </w:num>
  <w:num w:numId="17">
    <w:abstractNumId w:val="9"/>
  </w:num>
  <w:num w:numId="18">
    <w:abstractNumId w:val="11"/>
  </w:num>
  <w:num w:numId="19">
    <w:abstractNumId w:val="0"/>
  </w:num>
  <w:num w:numId="20">
    <w:abstractNumId w:val="1"/>
  </w:num>
  <w:num w:numId="21">
    <w:abstractNumId w:val="1"/>
  </w:num>
  <w:num w:numId="22">
    <w:abstractNumId w:val="7"/>
  </w:num>
  <w:num w:numId="23">
    <w:abstractNumId w:val="13"/>
  </w:num>
  <w:num w:numId="24">
    <w:abstractNumId w:val="11"/>
  </w:num>
  <w:num w:numId="25">
    <w:abstractNumId w:val="1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6D3"/>
    <w:rsid w:val="00002A9B"/>
    <w:rsid w:val="00012A46"/>
    <w:rsid w:val="00035870"/>
    <w:rsid w:val="00036A8C"/>
    <w:rsid w:val="00042A6D"/>
    <w:rsid w:val="00046E93"/>
    <w:rsid w:val="00084724"/>
    <w:rsid w:val="00095501"/>
    <w:rsid w:val="000C175A"/>
    <w:rsid w:val="000C4A7E"/>
    <w:rsid w:val="000C7792"/>
    <w:rsid w:val="000C7B56"/>
    <w:rsid w:val="000D08FB"/>
    <w:rsid w:val="000D19AC"/>
    <w:rsid w:val="000D3B7C"/>
    <w:rsid w:val="000E5BCE"/>
    <w:rsid w:val="001039AB"/>
    <w:rsid w:val="00110CBD"/>
    <w:rsid w:val="001142DC"/>
    <w:rsid w:val="00117B2C"/>
    <w:rsid w:val="001246DB"/>
    <w:rsid w:val="00130743"/>
    <w:rsid w:val="00140DD4"/>
    <w:rsid w:val="00144892"/>
    <w:rsid w:val="00192962"/>
    <w:rsid w:val="001953D0"/>
    <w:rsid w:val="001A339B"/>
    <w:rsid w:val="001A6462"/>
    <w:rsid w:val="001B293E"/>
    <w:rsid w:val="001B5BAA"/>
    <w:rsid w:val="001D26D3"/>
    <w:rsid w:val="001D6D1E"/>
    <w:rsid w:val="001E43D5"/>
    <w:rsid w:val="001F0B68"/>
    <w:rsid w:val="0020488F"/>
    <w:rsid w:val="002060DB"/>
    <w:rsid w:val="00220097"/>
    <w:rsid w:val="00222534"/>
    <w:rsid w:val="00225B48"/>
    <w:rsid w:val="00244019"/>
    <w:rsid w:val="00247339"/>
    <w:rsid w:val="002537AD"/>
    <w:rsid w:val="00265681"/>
    <w:rsid w:val="002C181F"/>
    <w:rsid w:val="002C24A4"/>
    <w:rsid w:val="002D399D"/>
    <w:rsid w:val="002E27BF"/>
    <w:rsid w:val="002E7222"/>
    <w:rsid w:val="002F1CCB"/>
    <w:rsid w:val="00300128"/>
    <w:rsid w:val="003055CB"/>
    <w:rsid w:val="00331451"/>
    <w:rsid w:val="00333964"/>
    <w:rsid w:val="003454BA"/>
    <w:rsid w:val="00350191"/>
    <w:rsid w:val="00350FE7"/>
    <w:rsid w:val="003561EC"/>
    <w:rsid w:val="00363BC8"/>
    <w:rsid w:val="00383928"/>
    <w:rsid w:val="003A5DC8"/>
    <w:rsid w:val="003B7F2D"/>
    <w:rsid w:val="003D457C"/>
    <w:rsid w:val="003E532F"/>
    <w:rsid w:val="00455C2F"/>
    <w:rsid w:val="00473D17"/>
    <w:rsid w:val="00474C54"/>
    <w:rsid w:val="00485CAC"/>
    <w:rsid w:val="004B52CA"/>
    <w:rsid w:val="004D1F91"/>
    <w:rsid w:val="004D679D"/>
    <w:rsid w:val="004D7A0E"/>
    <w:rsid w:val="004F6153"/>
    <w:rsid w:val="00503107"/>
    <w:rsid w:val="0051528C"/>
    <w:rsid w:val="00517196"/>
    <w:rsid w:val="00531FDC"/>
    <w:rsid w:val="00536128"/>
    <w:rsid w:val="00536942"/>
    <w:rsid w:val="005372C5"/>
    <w:rsid w:val="0053745F"/>
    <w:rsid w:val="00556DDE"/>
    <w:rsid w:val="00557A83"/>
    <w:rsid w:val="00571C92"/>
    <w:rsid w:val="00576B88"/>
    <w:rsid w:val="00594AA4"/>
    <w:rsid w:val="0059765C"/>
    <w:rsid w:val="005A5C53"/>
    <w:rsid w:val="005C472E"/>
    <w:rsid w:val="005E1BD3"/>
    <w:rsid w:val="005E755D"/>
    <w:rsid w:val="005F4BA8"/>
    <w:rsid w:val="006209CF"/>
    <w:rsid w:val="00620E42"/>
    <w:rsid w:val="00621D15"/>
    <w:rsid w:val="006342FE"/>
    <w:rsid w:val="00684FBE"/>
    <w:rsid w:val="006A6986"/>
    <w:rsid w:val="006B68C4"/>
    <w:rsid w:val="006B7F7E"/>
    <w:rsid w:val="006D68D6"/>
    <w:rsid w:val="006F4CEF"/>
    <w:rsid w:val="006F7035"/>
    <w:rsid w:val="00710B04"/>
    <w:rsid w:val="007242E2"/>
    <w:rsid w:val="00726BA8"/>
    <w:rsid w:val="007328A9"/>
    <w:rsid w:val="007335AF"/>
    <w:rsid w:val="00743866"/>
    <w:rsid w:val="007442CC"/>
    <w:rsid w:val="00753B46"/>
    <w:rsid w:val="00784005"/>
    <w:rsid w:val="00787251"/>
    <w:rsid w:val="00790207"/>
    <w:rsid w:val="00790442"/>
    <w:rsid w:val="007A068C"/>
    <w:rsid w:val="007B36AD"/>
    <w:rsid w:val="007C0423"/>
    <w:rsid w:val="007E20BB"/>
    <w:rsid w:val="007F364C"/>
    <w:rsid w:val="0083778D"/>
    <w:rsid w:val="0085335A"/>
    <w:rsid w:val="008556BE"/>
    <w:rsid w:val="0085625D"/>
    <w:rsid w:val="00876EE7"/>
    <w:rsid w:val="00894B9A"/>
    <w:rsid w:val="008D15CC"/>
    <w:rsid w:val="008D21AB"/>
    <w:rsid w:val="009017B4"/>
    <w:rsid w:val="009060DF"/>
    <w:rsid w:val="00925F57"/>
    <w:rsid w:val="00935FB6"/>
    <w:rsid w:val="009373F3"/>
    <w:rsid w:val="009413C8"/>
    <w:rsid w:val="00942769"/>
    <w:rsid w:val="00965FF7"/>
    <w:rsid w:val="009737B9"/>
    <w:rsid w:val="0098405C"/>
    <w:rsid w:val="00984F57"/>
    <w:rsid w:val="009A6F25"/>
    <w:rsid w:val="009C0393"/>
    <w:rsid w:val="009C410A"/>
    <w:rsid w:val="009D4417"/>
    <w:rsid w:val="009E198A"/>
    <w:rsid w:val="009E6153"/>
    <w:rsid w:val="009F5659"/>
    <w:rsid w:val="009F6F64"/>
    <w:rsid w:val="00A014FB"/>
    <w:rsid w:val="00A0652B"/>
    <w:rsid w:val="00A14D84"/>
    <w:rsid w:val="00A204EE"/>
    <w:rsid w:val="00A40F02"/>
    <w:rsid w:val="00A63BCD"/>
    <w:rsid w:val="00A94A86"/>
    <w:rsid w:val="00A94D63"/>
    <w:rsid w:val="00AC14AD"/>
    <w:rsid w:val="00AE36BF"/>
    <w:rsid w:val="00AE3B90"/>
    <w:rsid w:val="00AF474D"/>
    <w:rsid w:val="00B01616"/>
    <w:rsid w:val="00B12783"/>
    <w:rsid w:val="00B134D0"/>
    <w:rsid w:val="00B23FE6"/>
    <w:rsid w:val="00B25CB8"/>
    <w:rsid w:val="00B322B1"/>
    <w:rsid w:val="00B3588F"/>
    <w:rsid w:val="00B35C2A"/>
    <w:rsid w:val="00B46770"/>
    <w:rsid w:val="00B60F65"/>
    <w:rsid w:val="00B60FB8"/>
    <w:rsid w:val="00B8441E"/>
    <w:rsid w:val="00B85459"/>
    <w:rsid w:val="00BA3806"/>
    <w:rsid w:val="00BC718E"/>
    <w:rsid w:val="00BD2EC0"/>
    <w:rsid w:val="00BF2D13"/>
    <w:rsid w:val="00C00D50"/>
    <w:rsid w:val="00C10355"/>
    <w:rsid w:val="00C107AE"/>
    <w:rsid w:val="00C165D4"/>
    <w:rsid w:val="00C71C7E"/>
    <w:rsid w:val="00C73450"/>
    <w:rsid w:val="00C87E67"/>
    <w:rsid w:val="00C92DE4"/>
    <w:rsid w:val="00C93399"/>
    <w:rsid w:val="00CC14A3"/>
    <w:rsid w:val="00CC33C6"/>
    <w:rsid w:val="00CD74CD"/>
    <w:rsid w:val="00D0085A"/>
    <w:rsid w:val="00D05F4B"/>
    <w:rsid w:val="00D1500C"/>
    <w:rsid w:val="00D2715D"/>
    <w:rsid w:val="00D37634"/>
    <w:rsid w:val="00D46D29"/>
    <w:rsid w:val="00D8550B"/>
    <w:rsid w:val="00DA4500"/>
    <w:rsid w:val="00DA6E06"/>
    <w:rsid w:val="00DB37FC"/>
    <w:rsid w:val="00DB4D9B"/>
    <w:rsid w:val="00DE3655"/>
    <w:rsid w:val="00DE5358"/>
    <w:rsid w:val="00DE7CCC"/>
    <w:rsid w:val="00DF05CA"/>
    <w:rsid w:val="00DF1521"/>
    <w:rsid w:val="00DF3E99"/>
    <w:rsid w:val="00DF6110"/>
    <w:rsid w:val="00E027B5"/>
    <w:rsid w:val="00E321EF"/>
    <w:rsid w:val="00E45A08"/>
    <w:rsid w:val="00E52928"/>
    <w:rsid w:val="00E53792"/>
    <w:rsid w:val="00E5739D"/>
    <w:rsid w:val="00E90011"/>
    <w:rsid w:val="00E95028"/>
    <w:rsid w:val="00EA5412"/>
    <w:rsid w:val="00EB1C69"/>
    <w:rsid w:val="00ED4666"/>
    <w:rsid w:val="00EF1A82"/>
    <w:rsid w:val="00F04AC4"/>
    <w:rsid w:val="00F13B70"/>
    <w:rsid w:val="00F44F9B"/>
    <w:rsid w:val="00FA5D8D"/>
    <w:rsid w:val="00FA7330"/>
    <w:rsid w:val="00FB1260"/>
    <w:rsid w:val="00FB69B4"/>
    <w:rsid w:val="00FD3CFF"/>
    <w:rsid w:val="00FD45C4"/>
    <w:rsid w:val="00FD5B77"/>
    <w:rsid w:val="00FE3E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B90"/>
    <w:pPr>
      <w:spacing w:before="60" w:after="0" w:line="240" w:lineRule="auto"/>
      <w:jc w:val="both"/>
    </w:pPr>
    <w:rPr>
      <w:rFonts w:ascii="Arial" w:eastAsia="Calibri" w:hAnsi="Arial" w:cs="Times New Roman"/>
    </w:rPr>
  </w:style>
  <w:style w:type="paragraph" w:styleId="Titre1">
    <w:name w:val="heading 1"/>
    <w:basedOn w:val="Normal"/>
    <w:next w:val="Normal"/>
    <w:link w:val="Titre1Car"/>
    <w:qFormat/>
    <w:rsid w:val="00AE3B90"/>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AE3B90"/>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AE3B90"/>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AE3B90"/>
    <w:pPr>
      <w:keepNext/>
      <w:keepLines/>
      <w:numPr>
        <w:numId w:val="25"/>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AE3B90"/>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AE3B90"/>
    <w:pPr>
      <w:keepNext/>
      <w:keepLines/>
      <w:spacing w:before="200"/>
      <w:ind w:left="340"/>
      <w:outlineLvl w:val="5"/>
    </w:pPr>
    <w:rPr>
      <w:i/>
      <w:iCs/>
    </w:rPr>
  </w:style>
  <w:style w:type="paragraph" w:styleId="Titre7">
    <w:name w:val="heading 7"/>
    <w:basedOn w:val="Normal"/>
    <w:next w:val="Normal"/>
    <w:link w:val="Titre7Car"/>
    <w:unhideWhenUsed/>
    <w:rsid w:val="00AE3B90"/>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AE3B90"/>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AE3B90"/>
    <w:rPr>
      <w:rFonts w:ascii="Arial" w:eastAsia="Times New Roman" w:hAnsi="Arial" w:cs="Times New Roman"/>
      <w:b/>
      <w:bCs/>
      <w:color w:val="17818E"/>
      <w:sz w:val="32"/>
      <w:szCs w:val="28"/>
    </w:rPr>
  </w:style>
  <w:style w:type="character" w:customStyle="1" w:styleId="Titre2Car">
    <w:name w:val="Titre 2 Car"/>
    <w:link w:val="Titre2"/>
    <w:rsid w:val="00AE3B90"/>
    <w:rPr>
      <w:rFonts w:ascii="Arial" w:eastAsia="Times New Roman" w:hAnsi="Arial" w:cs="Times New Roman"/>
      <w:b/>
      <w:bCs/>
      <w:color w:val="17818E"/>
      <w:sz w:val="30"/>
      <w:szCs w:val="26"/>
    </w:rPr>
  </w:style>
  <w:style w:type="paragraph" w:styleId="TM1">
    <w:name w:val="toc 1"/>
    <w:basedOn w:val="Titre2"/>
    <w:next w:val="Normal"/>
    <w:autoRedefine/>
    <w:uiPriority w:val="39"/>
    <w:unhideWhenUsed/>
    <w:rsid w:val="00AE3B90"/>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AE3B90"/>
    <w:pPr>
      <w:tabs>
        <w:tab w:val="left" w:pos="660"/>
        <w:tab w:val="right" w:pos="9344"/>
      </w:tabs>
      <w:spacing w:line="360" w:lineRule="auto"/>
    </w:pPr>
    <w:rPr>
      <w:noProof/>
      <w:color w:val="31849B"/>
      <w:sz w:val="28"/>
      <w:szCs w:val="28"/>
    </w:rPr>
  </w:style>
  <w:style w:type="character" w:styleId="Lienhypertexte">
    <w:name w:val="Hyperlink"/>
    <w:uiPriority w:val="99"/>
    <w:unhideWhenUsed/>
    <w:rsid w:val="00AE3B90"/>
    <w:rPr>
      <w:color w:val="0000FF"/>
      <w:u w:val="single"/>
    </w:rPr>
  </w:style>
  <w:style w:type="paragraph" w:styleId="Paragraphedeliste">
    <w:name w:val="List Paragraph"/>
    <w:basedOn w:val="Normal"/>
    <w:link w:val="ParagraphedelisteCar"/>
    <w:uiPriority w:val="34"/>
    <w:unhideWhenUsed/>
    <w:rsid w:val="00AE3B90"/>
    <w:pPr>
      <w:numPr>
        <w:numId w:val="21"/>
      </w:numPr>
      <w:contextualSpacing/>
    </w:pPr>
  </w:style>
  <w:style w:type="paragraph" w:styleId="En-tte">
    <w:name w:val="header"/>
    <w:basedOn w:val="Normal"/>
    <w:link w:val="En-tteCar"/>
    <w:unhideWhenUsed/>
    <w:rsid w:val="00AE3B90"/>
    <w:pPr>
      <w:pBdr>
        <w:bottom w:val="single" w:sz="4" w:space="1" w:color="auto"/>
      </w:pBdr>
      <w:tabs>
        <w:tab w:val="right" w:pos="9072"/>
      </w:tabs>
      <w:spacing w:before="200" w:after="480"/>
    </w:pPr>
  </w:style>
  <w:style w:type="character" w:customStyle="1" w:styleId="En-tteCar">
    <w:name w:val="En-tête Car"/>
    <w:link w:val="En-tte"/>
    <w:rsid w:val="00AE3B90"/>
    <w:rPr>
      <w:rFonts w:ascii="Arial" w:eastAsia="Calibri" w:hAnsi="Arial" w:cs="Times New Roman"/>
    </w:rPr>
  </w:style>
  <w:style w:type="paragraph" w:styleId="Pieddepage">
    <w:name w:val="footer"/>
    <w:basedOn w:val="Normal"/>
    <w:link w:val="PieddepageCar"/>
    <w:unhideWhenUsed/>
    <w:rsid w:val="00AE3B90"/>
    <w:pPr>
      <w:tabs>
        <w:tab w:val="center" w:pos="4536"/>
        <w:tab w:val="right" w:pos="9072"/>
      </w:tabs>
    </w:pPr>
  </w:style>
  <w:style w:type="character" w:customStyle="1" w:styleId="PieddepageCar">
    <w:name w:val="Pied de page Car"/>
    <w:link w:val="Pieddepage"/>
    <w:rsid w:val="00AE3B90"/>
    <w:rPr>
      <w:rFonts w:ascii="Arial" w:eastAsia="Calibri" w:hAnsi="Arial" w:cs="Times New Roman"/>
    </w:rPr>
  </w:style>
  <w:style w:type="paragraph" w:styleId="Sansinterligne">
    <w:name w:val="No Spacing"/>
    <w:uiPriority w:val="1"/>
    <w:unhideWhenUsed/>
    <w:rsid w:val="00AE3B90"/>
    <w:pPr>
      <w:spacing w:after="0" w:line="240" w:lineRule="auto"/>
    </w:pPr>
    <w:rPr>
      <w:rFonts w:ascii="Calibri" w:eastAsia="Times New Roman" w:hAnsi="Calibri" w:cs="Times New Roman"/>
    </w:rPr>
  </w:style>
  <w:style w:type="paragraph" w:styleId="Textedebulles">
    <w:name w:val="Balloon Text"/>
    <w:basedOn w:val="Normal"/>
    <w:link w:val="TextedebullesCar"/>
    <w:unhideWhenUsed/>
    <w:rsid w:val="00AE3B90"/>
    <w:rPr>
      <w:rFonts w:ascii="Tahoma" w:hAnsi="Tahoma" w:cs="Tahoma"/>
      <w:sz w:val="16"/>
      <w:szCs w:val="16"/>
    </w:rPr>
  </w:style>
  <w:style w:type="character" w:customStyle="1" w:styleId="TextedebullesCar">
    <w:name w:val="Texte de bulles Car"/>
    <w:link w:val="Textedebulles"/>
    <w:rsid w:val="00AE3B90"/>
    <w:rPr>
      <w:rFonts w:ascii="Tahoma" w:eastAsia="Calibri" w:hAnsi="Tahoma" w:cs="Tahoma"/>
      <w:sz w:val="16"/>
      <w:szCs w:val="16"/>
    </w:rPr>
  </w:style>
  <w:style w:type="paragraph" w:styleId="Sous-titre">
    <w:name w:val="Subtitle"/>
    <w:basedOn w:val="Normal"/>
    <w:next w:val="Normal"/>
    <w:link w:val="Sous-titreCar"/>
    <w:uiPriority w:val="11"/>
    <w:qFormat/>
    <w:rsid w:val="009060D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9060DF"/>
    <w:rPr>
      <w:rFonts w:asciiTheme="majorHAnsi" w:eastAsiaTheme="majorEastAsia" w:hAnsiTheme="majorHAnsi" w:cstheme="majorBidi"/>
      <w:i/>
      <w:iCs/>
      <w:color w:val="4F81BD" w:themeColor="accent1"/>
      <w:spacing w:val="15"/>
      <w:sz w:val="24"/>
      <w:szCs w:val="24"/>
    </w:rPr>
  </w:style>
  <w:style w:type="paragraph" w:styleId="En-ttedetabledesmatires">
    <w:name w:val="TOC Heading"/>
    <w:basedOn w:val="Titre1"/>
    <w:next w:val="Normal"/>
    <w:uiPriority w:val="39"/>
    <w:unhideWhenUsed/>
    <w:qFormat/>
    <w:rsid w:val="00AE3B90"/>
    <w:pPr>
      <w:spacing w:before="480" w:line="276" w:lineRule="auto"/>
      <w:jc w:val="left"/>
      <w:outlineLvl w:val="9"/>
    </w:pPr>
    <w:rPr>
      <w:rFonts w:ascii="Cambria" w:hAnsi="Cambria"/>
      <w:i/>
      <w:iCs/>
      <w:color w:val="365F91"/>
      <w:sz w:val="28"/>
    </w:rPr>
  </w:style>
  <w:style w:type="character" w:styleId="Marquedecommentaire">
    <w:name w:val="annotation reference"/>
    <w:uiPriority w:val="99"/>
    <w:semiHidden/>
    <w:unhideWhenUsed/>
    <w:rsid w:val="00AE3B90"/>
    <w:rPr>
      <w:sz w:val="16"/>
      <w:szCs w:val="16"/>
    </w:rPr>
  </w:style>
  <w:style w:type="paragraph" w:styleId="Commentaire">
    <w:name w:val="annotation text"/>
    <w:basedOn w:val="Normal"/>
    <w:link w:val="CommentaireCar"/>
    <w:uiPriority w:val="99"/>
    <w:rsid w:val="00AE3B90"/>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AE3B90"/>
    <w:rPr>
      <w:rFonts w:ascii="Calibri" w:eastAsia="Times New Roman" w:hAnsi="Calibri" w:cs="Calibri"/>
      <w:szCs w:val="20"/>
      <w:lang w:eastAsia="fr-FR"/>
    </w:rPr>
  </w:style>
  <w:style w:type="paragraph" w:styleId="Objetducommentaire">
    <w:name w:val="annotation subject"/>
    <w:basedOn w:val="Commentaire"/>
    <w:next w:val="Commentaire"/>
    <w:link w:val="ObjetducommentaireCar"/>
    <w:uiPriority w:val="99"/>
    <w:semiHidden/>
    <w:unhideWhenUsed/>
    <w:rsid w:val="00AE3B90"/>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AE3B90"/>
    <w:rPr>
      <w:rFonts w:ascii="Arial" w:eastAsia="Calibri" w:hAnsi="Arial" w:cs="Times New Roman"/>
      <w:b/>
      <w:bCs/>
      <w:szCs w:val="20"/>
    </w:rPr>
  </w:style>
  <w:style w:type="paragraph" w:customStyle="1" w:styleId="Annexe">
    <w:name w:val="Annexe"/>
    <w:basedOn w:val="Normal"/>
    <w:next w:val="Normal"/>
    <w:qFormat/>
    <w:rsid w:val="00AE3B90"/>
    <w:rPr>
      <w:b/>
      <w:color w:val="17818E"/>
    </w:rPr>
  </w:style>
  <w:style w:type="character" w:styleId="Appelnotedebasdep">
    <w:name w:val="footnote reference"/>
    <w:uiPriority w:val="99"/>
    <w:semiHidden/>
    <w:rsid w:val="00AE3B90"/>
    <w:rPr>
      <w:rFonts w:cs="Times New Roman"/>
      <w:i/>
      <w:iCs/>
      <w:position w:val="6"/>
      <w:sz w:val="18"/>
      <w:szCs w:val="18"/>
      <w:vertAlign w:val="baseline"/>
    </w:rPr>
  </w:style>
  <w:style w:type="character" w:customStyle="1" w:styleId="apple-converted-space">
    <w:name w:val="apple-converted-space"/>
    <w:basedOn w:val="Policepardfaut"/>
    <w:semiHidden/>
    <w:rsid w:val="00AE3B90"/>
  </w:style>
  <w:style w:type="paragraph" w:styleId="Citationintense">
    <w:name w:val="Intense Quote"/>
    <w:aliases w:val="Entête"/>
    <w:basedOn w:val="Normal"/>
    <w:next w:val="Normal"/>
    <w:link w:val="CitationintenseCar"/>
    <w:uiPriority w:val="30"/>
    <w:unhideWhenUsed/>
    <w:rsid w:val="00AE3B90"/>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AE3B90"/>
    <w:rPr>
      <w:rFonts w:ascii="Arial" w:eastAsia="Calibri" w:hAnsi="Arial" w:cs="Times New Roman"/>
      <w:bCs/>
      <w:iCs/>
    </w:rPr>
  </w:style>
  <w:style w:type="paragraph" w:customStyle="1" w:styleId="Contenudetableau">
    <w:name w:val="Contenu de tableau"/>
    <w:basedOn w:val="Normal"/>
    <w:qFormat/>
    <w:rsid w:val="00AE3B90"/>
    <w:pPr>
      <w:spacing w:after="60"/>
      <w:jc w:val="left"/>
    </w:pPr>
  </w:style>
  <w:style w:type="paragraph" w:styleId="Corpsdetexte">
    <w:name w:val="Body Text"/>
    <w:basedOn w:val="Normal"/>
    <w:link w:val="CorpsdetexteCar"/>
    <w:semiHidden/>
    <w:rsid w:val="00AE3B90"/>
    <w:pPr>
      <w:spacing w:after="120"/>
    </w:pPr>
    <w:rPr>
      <w:rFonts w:ascii="Calibri" w:eastAsia="Times New Roman" w:hAnsi="Calibri"/>
    </w:rPr>
  </w:style>
  <w:style w:type="character" w:customStyle="1" w:styleId="CorpsdetexteCar">
    <w:name w:val="Corps de texte Car"/>
    <w:link w:val="Corpsdetexte"/>
    <w:semiHidden/>
    <w:rsid w:val="00AE3B90"/>
    <w:rPr>
      <w:rFonts w:ascii="Calibri" w:eastAsia="Times New Roman" w:hAnsi="Calibri" w:cs="Times New Roman"/>
    </w:rPr>
  </w:style>
  <w:style w:type="paragraph" w:styleId="Corpsdetexte2">
    <w:name w:val="Body Text 2"/>
    <w:basedOn w:val="Normal"/>
    <w:link w:val="Corpsdetexte2Car"/>
    <w:semiHidden/>
    <w:unhideWhenUsed/>
    <w:rsid w:val="00AE3B90"/>
    <w:pPr>
      <w:ind w:right="-1"/>
    </w:pPr>
    <w:rPr>
      <w:rFonts w:eastAsia="Times New Roman" w:cs="Arial"/>
      <w:szCs w:val="20"/>
      <w:lang w:eastAsia="fr-FR"/>
    </w:rPr>
  </w:style>
  <w:style w:type="character" w:customStyle="1" w:styleId="Corpsdetexte2Car">
    <w:name w:val="Corps de texte 2 Car"/>
    <w:link w:val="Corpsdetexte2"/>
    <w:semiHidden/>
    <w:rsid w:val="00AE3B90"/>
    <w:rPr>
      <w:rFonts w:ascii="Arial" w:eastAsia="Times New Roman" w:hAnsi="Arial" w:cs="Arial"/>
      <w:szCs w:val="20"/>
      <w:lang w:eastAsia="fr-FR"/>
    </w:rPr>
  </w:style>
  <w:style w:type="paragraph" w:styleId="Corpsdetexte3">
    <w:name w:val="Body Text 3"/>
    <w:basedOn w:val="Normal"/>
    <w:link w:val="Corpsdetexte3Car"/>
    <w:semiHidden/>
    <w:unhideWhenUsed/>
    <w:rsid w:val="00AE3B90"/>
    <w:pPr>
      <w:ind w:right="-10"/>
    </w:pPr>
    <w:rPr>
      <w:rFonts w:eastAsia="Times New Roman"/>
      <w:color w:val="FF0000"/>
      <w:szCs w:val="20"/>
      <w:lang w:eastAsia="fr-FR"/>
    </w:rPr>
  </w:style>
  <w:style w:type="character" w:customStyle="1" w:styleId="Corpsdetexte3Car">
    <w:name w:val="Corps de texte 3 Car"/>
    <w:link w:val="Corpsdetexte3"/>
    <w:semiHidden/>
    <w:rsid w:val="00AE3B90"/>
    <w:rPr>
      <w:rFonts w:ascii="Arial" w:eastAsia="Times New Roman" w:hAnsi="Arial" w:cs="Times New Roman"/>
      <w:color w:val="FF0000"/>
      <w:szCs w:val="20"/>
      <w:lang w:eastAsia="fr-FR"/>
    </w:rPr>
  </w:style>
  <w:style w:type="paragraph" w:customStyle="1" w:styleId="Default">
    <w:name w:val="Default"/>
    <w:uiPriority w:val="99"/>
    <w:rsid w:val="00AE3B90"/>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character" w:styleId="lev">
    <w:name w:val="Strong"/>
    <w:uiPriority w:val="22"/>
    <w:unhideWhenUsed/>
    <w:rsid w:val="00AE3B90"/>
    <w:rPr>
      <w:b/>
      <w:bCs/>
    </w:rPr>
  </w:style>
  <w:style w:type="table" w:customStyle="1" w:styleId="Entte2">
    <w:name w:val="En tête 2"/>
    <w:basedOn w:val="TableauNormal"/>
    <w:uiPriority w:val="99"/>
    <w:rsid w:val="00AE3B90"/>
    <w:pPr>
      <w:spacing w:after="0" w:line="240" w:lineRule="auto"/>
    </w:pPr>
    <w:rPr>
      <w:rFonts w:ascii="Arial" w:eastAsia="Calibri" w:hAnsi="Arial"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AE3B90"/>
    <w:pPr>
      <w:widowControl w:val="0"/>
      <w:shd w:val="clear" w:color="auto" w:fill="17818E"/>
      <w:autoSpaceDE w:val="0"/>
      <w:spacing w:line="360" w:lineRule="auto"/>
      <w:jc w:val="center"/>
    </w:pPr>
    <w:rPr>
      <w:rFonts w:eastAsia="Times" w:cs="ArialMT"/>
      <w:b/>
      <w:color w:val="FFFFFF"/>
    </w:rPr>
  </w:style>
  <w:style w:type="paragraph" w:customStyle="1" w:styleId="Enttetableau">
    <w:name w:val="Entête tableau"/>
    <w:basedOn w:val="Normal"/>
    <w:uiPriority w:val="1"/>
    <w:qFormat/>
    <w:rsid w:val="00AE3B90"/>
    <w:pPr>
      <w:tabs>
        <w:tab w:val="left" w:pos="849"/>
      </w:tabs>
      <w:ind w:right="-2"/>
      <w:jc w:val="center"/>
    </w:pPr>
    <w:rPr>
      <w:rFonts w:cs="Arial"/>
      <w:color w:val="17818E"/>
      <w:szCs w:val="18"/>
    </w:rPr>
  </w:style>
  <w:style w:type="paragraph" w:customStyle="1" w:styleId="EPPDSTitre1">
    <w:name w:val="EPP DS Titre 1"/>
    <w:basedOn w:val="Normal"/>
    <w:uiPriority w:val="99"/>
    <w:rsid w:val="00AE3B90"/>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uiPriority w:val="34"/>
    <w:unhideWhenUsed/>
    <w:qFormat/>
    <w:rsid w:val="00AE3B90"/>
    <w:pPr>
      <w:ind w:left="720"/>
      <w:contextualSpacing/>
    </w:pPr>
    <w:rPr>
      <w:rFonts w:eastAsia="Times" w:cs="Times"/>
      <w:szCs w:val="18"/>
      <w:lang w:eastAsia="fr-FR"/>
    </w:rPr>
  </w:style>
  <w:style w:type="table" w:styleId="Grilledutableau">
    <w:name w:val="Table Grid"/>
    <w:basedOn w:val="TableauNormal"/>
    <w:rsid w:val="00AE3B90"/>
    <w:pPr>
      <w:spacing w:after="0" w:line="240" w:lineRule="auto"/>
    </w:pPr>
    <w:rPr>
      <w:rFonts w:ascii="Arial" w:eastAsia="Calibri" w:hAnsi="Arial"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lledutableau1">
    <w:name w:val="Grille du tableau1"/>
    <w:basedOn w:val="TableauNormal"/>
    <w:next w:val="Grilledutableau"/>
    <w:uiPriority w:val="59"/>
    <w:rsid w:val="00AE3B90"/>
    <w:pPr>
      <w:spacing w:after="0" w:line="280" w:lineRule="atLeast"/>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AE3B90"/>
    <w:pPr>
      <w:spacing w:after="0" w:line="280" w:lineRule="atLeas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AE3B90"/>
    <w:pPr>
      <w:spacing w:after="0" w:line="240" w:lineRule="auto"/>
    </w:pPr>
    <w:rPr>
      <w:rFonts w:ascii="Calibri" w:eastAsia="Calibri" w:hAnsi="Calibri" w:cs="Times New Roman"/>
    </w:rPr>
  </w:style>
  <w:style w:type="paragraph" w:styleId="Index1">
    <w:name w:val="index 1"/>
    <w:basedOn w:val="Normal"/>
    <w:next w:val="Normal"/>
    <w:autoRedefine/>
    <w:uiPriority w:val="99"/>
    <w:unhideWhenUsed/>
    <w:rsid w:val="00AE3B90"/>
    <w:pPr>
      <w:ind w:left="220" w:hanging="220"/>
    </w:pPr>
  </w:style>
  <w:style w:type="paragraph" w:styleId="Index2">
    <w:name w:val="index 2"/>
    <w:basedOn w:val="Normal"/>
    <w:next w:val="Normal"/>
    <w:autoRedefine/>
    <w:uiPriority w:val="99"/>
    <w:unhideWhenUsed/>
    <w:rsid w:val="00AE3B90"/>
    <w:pPr>
      <w:ind w:left="440" w:hanging="220"/>
    </w:pPr>
  </w:style>
  <w:style w:type="paragraph" w:styleId="Index3">
    <w:name w:val="index 3"/>
    <w:basedOn w:val="Normal"/>
    <w:next w:val="Normal"/>
    <w:autoRedefine/>
    <w:uiPriority w:val="99"/>
    <w:unhideWhenUsed/>
    <w:rsid w:val="00AE3B90"/>
    <w:pPr>
      <w:ind w:left="660" w:hanging="220"/>
    </w:pPr>
  </w:style>
  <w:style w:type="paragraph" w:styleId="Index4">
    <w:name w:val="index 4"/>
    <w:basedOn w:val="Normal"/>
    <w:next w:val="Normal"/>
    <w:autoRedefine/>
    <w:uiPriority w:val="99"/>
    <w:unhideWhenUsed/>
    <w:rsid w:val="00AE3B90"/>
    <w:pPr>
      <w:ind w:left="880" w:hanging="220"/>
    </w:pPr>
  </w:style>
  <w:style w:type="paragraph" w:styleId="Index5">
    <w:name w:val="index 5"/>
    <w:basedOn w:val="Normal"/>
    <w:next w:val="Normal"/>
    <w:autoRedefine/>
    <w:uiPriority w:val="99"/>
    <w:unhideWhenUsed/>
    <w:rsid w:val="00AE3B90"/>
    <w:pPr>
      <w:ind w:left="1100" w:hanging="220"/>
    </w:pPr>
  </w:style>
  <w:style w:type="paragraph" w:styleId="Index6">
    <w:name w:val="index 6"/>
    <w:basedOn w:val="Normal"/>
    <w:next w:val="Normal"/>
    <w:autoRedefine/>
    <w:uiPriority w:val="99"/>
    <w:unhideWhenUsed/>
    <w:rsid w:val="00AE3B90"/>
    <w:pPr>
      <w:ind w:left="1320" w:hanging="220"/>
    </w:pPr>
  </w:style>
  <w:style w:type="paragraph" w:styleId="Index7">
    <w:name w:val="index 7"/>
    <w:basedOn w:val="Normal"/>
    <w:next w:val="Normal"/>
    <w:autoRedefine/>
    <w:uiPriority w:val="99"/>
    <w:unhideWhenUsed/>
    <w:rsid w:val="00AE3B90"/>
    <w:pPr>
      <w:ind w:left="1540" w:hanging="220"/>
    </w:pPr>
  </w:style>
  <w:style w:type="paragraph" w:styleId="Index8">
    <w:name w:val="index 8"/>
    <w:basedOn w:val="Normal"/>
    <w:next w:val="Normal"/>
    <w:autoRedefine/>
    <w:uiPriority w:val="99"/>
    <w:unhideWhenUsed/>
    <w:rsid w:val="00AE3B90"/>
    <w:pPr>
      <w:ind w:left="1760" w:hanging="220"/>
    </w:pPr>
  </w:style>
  <w:style w:type="paragraph" w:styleId="Index9">
    <w:name w:val="index 9"/>
    <w:basedOn w:val="Normal"/>
    <w:next w:val="Normal"/>
    <w:autoRedefine/>
    <w:uiPriority w:val="99"/>
    <w:unhideWhenUsed/>
    <w:rsid w:val="00AE3B90"/>
    <w:pPr>
      <w:ind w:left="1980" w:hanging="220"/>
    </w:pPr>
  </w:style>
  <w:style w:type="character" w:styleId="Lienhypertextesuivivisit">
    <w:name w:val="FollowedHyperlink"/>
    <w:basedOn w:val="Policepardfaut"/>
    <w:uiPriority w:val="99"/>
    <w:semiHidden/>
    <w:unhideWhenUsed/>
    <w:rsid w:val="00AE3B90"/>
    <w:rPr>
      <w:color w:val="800080" w:themeColor="followedHyperlink"/>
      <w:u w:val="single"/>
    </w:rPr>
  </w:style>
  <w:style w:type="paragraph" w:styleId="Liste0">
    <w:name w:val="List"/>
    <w:basedOn w:val="Normal"/>
    <w:uiPriority w:val="99"/>
    <w:semiHidden/>
    <w:unhideWhenUsed/>
    <w:rsid w:val="00AE3B90"/>
    <w:pPr>
      <w:ind w:left="283" w:hanging="283"/>
      <w:contextualSpacing/>
    </w:pPr>
  </w:style>
  <w:style w:type="paragraph" w:customStyle="1" w:styleId="liste">
    <w:name w:val="liste"/>
    <w:basedOn w:val="Liste0"/>
    <w:next w:val="Normal"/>
    <w:qFormat/>
    <w:rsid w:val="00AE3B90"/>
    <w:pPr>
      <w:numPr>
        <w:numId w:val="24"/>
      </w:numPr>
      <w:spacing w:before="0" w:after="120"/>
    </w:pPr>
    <w:rPr>
      <w:rFonts w:eastAsia="Times" w:cs="Calibri"/>
      <w:szCs w:val="24"/>
      <w:lang w:eastAsia="fr-FR"/>
    </w:rPr>
  </w:style>
  <w:style w:type="paragraph" w:styleId="Listepuces">
    <w:name w:val="List Bullet"/>
    <w:basedOn w:val="Normal"/>
    <w:uiPriority w:val="99"/>
    <w:semiHidden/>
    <w:unhideWhenUsed/>
    <w:rsid w:val="00AE3B90"/>
    <w:pPr>
      <w:contextualSpacing/>
    </w:pPr>
  </w:style>
  <w:style w:type="paragraph" w:customStyle="1" w:styleId="Listecouleur-Accent11">
    <w:name w:val="Liste couleur - Accent 11"/>
    <w:basedOn w:val="Normal"/>
    <w:uiPriority w:val="34"/>
    <w:unhideWhenUsed/>
    <w:rsid w:val="00AE3B90"/>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AE3B90"/>
    <w:pPr>
      <w:spacing w:after="0" w:line="240" w:lineRule="auto"/>
    </w:pPr>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AE3B90"/>
    <w:rPr>
      <w:rFonts w:ascii="Calibri Light" w:eastAsia="MS Mincho" w:hAnsi="Calibri Light"/>
      <w:b/>
    </w:rPr>
  </w:style>
  <w:style w:type="paragraph" w:customStyle="1" w:styleId="listetableau">
    <w:name w:val="liste tableau"/>
    <w:basedOn w:val="Normal"/>
    <w:qFormat/>
    <w:rsid w:val="00AE3B90"/>
    <w:pPr>
      <w:widowControl w:val="0"/>
      <w:autoSpaceDE w:val="0"/>
      <w:spacing w:after="60"/>
      <w:jc w:val="left"/>
    </w:pPr>
    <w:rPr>
      <w:rFonts w:eastAsia="Times" w:cs="Arial"/>
      <w:color w:val="000000"/>
      <w:lang w:eastAsia="fr-FR"/>
    </w:rPr>
  </w:style>
  <w:style w:type="character" w:customStyle="1" w:styleId="ParagraphedelisteCar">
    <w:name w:val="Paragraphe de liste Car"/>
    <w:link w:val="Paragraphedeliste"/>
    <w:uiPriority w:val="34"/>
    <w:locked/>
    <w:rsid w:val="00AE3B90"/>
    <w:rPr>
      <w:rFonts w:ascii="Arial" w:eastAsia="Calibri" w:hAnsi="Arial" w:cs="Times New Roman"/>
    </w:rPr>
  </w:style>
  <w:style w:type="paragraph" w:customStyle="1" w:styleId="Listetableau0">
    <w:name w:val="Liste tableau"/>
    <w:basedOn w:val="Paragraphedeliste"/>
    <w:qFormat/>
    <w:rsid w:val="00AE3B90"/>
    <w:pPr>
      <w:numPr>
        <w:numId w:val="0"/>
      </w:numPr>
      <w:jc w:val="left"/>
    </w:pPr>
  </w:style>
  <w:style w:type="numbering" w:customStyle="1" w:styleId="Listetirets">
    <w:name w:val="Liste tirets"/>
    <w:basedOn w:val="Aucuneliste"/>
    <w:uiPriority w:val="99"/>
    <w:rsid w:val="00AE3B90"/>
    <w:pPr>
      <w:numPr>
        <w:numId w:val="20"/>
      </w:numPr>
    </w:pPr>
  </w:style>
  <w:style w:type="paragraph" w:styleId="Notedebasdepage">
    <w:name w:val="footnote text"/>
    <w:basedOn w:val="Normal"/>
    <w:link w:val="NotedebasdepageCar"/>
    <w:uiPriority w:val="99"/>
    <w:semiHidden/>
    <w:rsid w:val="00AE3B90"/>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AE3B90"/>
    <w:rPr>
      <w:rFonts w:ascii="Book Antiqua" w:eastAsia="Times New Roman" w:hAnsi="Book Antiqua" w:cs="Book Antiqua"/>
      <w:i/>
      <w:iCs/>
      <w:sz w:val="18"/>
      <w:szCs w:val="18"/>
    </w:rPr>
  </w:style>
  <w:style w:type="paragraph" w:customStyle="1" w:styleId="Notes">
    <w:name w:val="Notes"/>
    <w:basedOn w:val="Normal"/>
    <w:link w:val="NotesCar"/>
    <w:uiPriority w:val="1"/>
    <w:qFormat/>
    <w:rsid w:val="00AE3B90"/>
    <w:pPr>
      <w:ind w:right="203"/>
    </w:pPr>
    <w:rPr>
      <w:rFonts w:cs="Arial"/>
      <w:color w:val="808080"/>
      <w:szCs w:val="20"/>
    </w:rPr>
  </w:style>
  <w:style w:type="character" w:customStyle="1" w:styleId="NotesCar">
    <w:name w:val="Notes Car"/>
    <w:link w:val="Notes"/>
    <w:uiPriority w:val="1"/>
    <w:rsid w:val="00AE3B90"/>
    <w:rPr>
      <w:rFonts w:ascii="Arial" w:eastAsia="Calibri" w:hAnsi="Arial" w:cs="Arial"/>
      <w:color w:val="808080"/>
      <w:szCs w:val="20"/>
    </w:rPr>
  </w:style>
  <w:style w:type="paragraph" w:customStyle="1" w:styleId="Paragraphedeliste2">
    <w:name w:val="Paragraphe de liste 2"/>
    <w:basedOn w:val="Paragraphedeliste"/>
    <w:next w:val="Paragraphedeliste"/>
    <w:uiPriority w:val="4"/>
    <w:qFormat/>
    <w:rsid w:val="00AE3B90"/>
    <w:pPr>
      <w:numPr>
        <w:numId w:val="22"/>
      </w:numPr>
    </w:pPr>
  </w:style>
  <w:style w:type="paragraph" w:customStyle="1" w:styleId="Paragraphedeliste1">
    <w:name w:val="Paragraphe de liste1"/>
    <w:basedOn w:val="Normal"/>
    <w:rsid w:val="00AE3B90"/>
    <w:pPr>
      <w:ind w:left="720"/>
      <w:contextualSpacing/>
    </w:pPr>
    <w:rPr>
      <w:rFonts w:ascii="Calibri" w:eastAsia="Times New Roman" w:hAnsi="Calibri"/>
    </w:rPr>
  </w:style>
  <w:style w:type="paragraph" w:customStyle="1" w:styleId="pucesdetableau">
    <w:name w:val="puces de tableau"/>
    <w:basedOn w:val="listetableau"/>
    <w:qFormat/>
    <w:rsid w:val="00AE3B90"/>
    <w:pPr>
      <w:widowControl/>
      <w:numPr>
        <w:numId w:val="23"/>
      </w:numPr>
      <w:autoSpaceDE/>
    </w:pPr>
    <w:rPr>
      <w:rFonts w:eastAsiaTheme="minorHAnsi"/>
      <w:color w:val="auto"/>
      <w:szCs w:val="20"/>
      <w:lang w:eastAsia="en-US"/>
    </w:rPr>
  </w:style>
  <w:style w:type="character" w:styleId="Rfrenceple">
    <w:name w:val="Subtle Reference"/>
    <w:uiPriority w:val="31"/>
    <w:unhideWhenUsed/>
    <w:rsid w:val="00AE3B90"/>
    <w:rPr>
      <w:smallCaps/>
      <w:color w:val="C0504D"/>
      <w:u w:val="single"/>
    </w:rPr>
  </w:style>
  <w:style w:type="paragraph" w:styleId="Retraitcorpsdetexte2">
    <w:name w:val="Body Text Indent 2"/>
    <w:basedOn w:val="Normal"/>
    <w:link w:val="Retraitcorpsdetexte2Car"/>
    <w:semiHidden/>
    <w:rsid w:val="00AE3B90"/>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AE3B90"/>
    <w:rPr>
      <w:rFonts w:ascii="Calibri" w:eastAsia="Times New Roman" w:hAnsi="Calibri" w:cs="Times New Roman"/>
    </w:rPr>
  </w:style>
  <w:style w:type="paragraph" w:customStyle="1" w:styleId="sommaire">
    <w:name w:val="sommaire"/>
    <w:basedOn w:val="Normal"/>
    <w:qFormat/>
    <w:rsid w:val="00AE3B90"/>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AE3B90"/>
    <w:pPr>
      <w:numPr>
        <w:ilvl w:val="1"/>
      </w:numPr>
    </w:pPr>
  </w:style>
  <w:style w:type="paragraph" w:customStyle="1" w:styleId="stitre1">
    <w:name w:val="stitre1"/>
    <w:basedOn w:val="Normal"/>
    <w:semiHidden/>
    <w:rsid w:val="00AE3B90"/>
    <w:pPr>
      <w:suppressAutoHyphens/>
      <w:autoSpaceDN w:val="0"/>
      <w:spacing w:before="100" w:after="100"/>
      <w:textAlignment w:val="baseline"/>
    </w:pPr>
    <w:rPr>
      <w:rFonts w:ascii="Times New Roman" w:eastAsia="Times New Roman" w:hAnsi="Times New Roman"/>
      <w:sz w:val="24"/>
      <w:szCs w:val="24"/>
      <w:lang w:eastAsia="fr-FR"/>
    </w:rPr>
  </w:style>
  <w:style w:type="character" w:styleId="Textedelespacerserv">
    <w:name w:val="Placeholder Text"/>
    <w:uiPriority w:val="99"/>
    <w:semiHidden/>
    <w:rsid w:val="00AE3B90"/>
    <w:rPr>
      <w:rFonts w:cs="Times New Roman"/>
      <w:color w:val="808080"/>
    </w:rPr>
  </w:style>
  <w:style w:type="character" w:customStyle="1" w:styleId="Titre3Car">
    <w:name w:val="Titre 3 Car"/>
    <w:link w:val="Titre3"/>
    <w:rsid w:val="00AE3B90"/>
    <w:rPr>
      <w:rFonts w:ascii="Arial" w:eastAsia="Times New Roman" w:hAnsi="Arial" w:cs="Times New Roman"/>
      <w:bCs/>
      <w:color w:val="17818E"/>
      <w:sz w:val="28"/>
    </w:rPr>
  </w:style>
  <w:style w:type="character" w:customStyle="1" w:styleId="Titre4Car">
    <w:name w:val="Titre 4 Car"/>
    <w:link w:val="Titre4"/>
    <w:rsid w:val="00AE3B90"/>
    <w:rPr>
      <w:rFonts w:ascii="Arial" w:eastAsia="Times New Roman" w:hAnsi="Arial" w:cs="Times New Roman"/>
      <w:b/>
      <w:bCs/>
      <w:iCs/>
      <w:color w:val="17818E"/>
    </w:rPr>
  </w:style>
  <w:style w:type="character" w:customStyle="1" w:styleId="Titre5Car">
    <w:name w:val="Titre 5 Car"/>
    <w:link w:val="Titre5"/>
    <w:rsid w:val="00AE3B90"/>
    <w:rPr>
      <w:rFonts w:ascii="Arial" w:eastAsia="Times New Roman" w:hAnsi="Arial" w:cs="Times New Roman"/>
      <w:b/>
    </w:rPr>
  </w:style>
  <w:style w:type="paragraph" w:customStyle="1" w:styleId="Titre5numrot">
    <w:name w:val="Titre 5 numéroté"/>
    <w:basedOn w:val="Titre5"/>
    <w:qFormat/>
    <w:rsid w:val="00AE3B90"/>
    <w:pPr>
      <w:numPr>
        <w:numId w:val="26"/>
      </w:numPr>
    </w:pPr>
  </w:style>
  <w:style w:type="paragraph" w:customStyle="1" w:styleId="Titre5tableau">
    <w:name w:val="Titre 5 tableau"/>
    <w:basedOn w:val="Titre5"/>
    <w:qFormat/>
    <w:rsid w:val="00AE3B90"/>
    <w:pPr>
      <w:ind w:left="0"/>
      <w:jc w:val="left"/>
    </w:pPr>
    <w:rPr>
      <w:rFonts w:eastAsia="MS Mincho"/>
      <w:lang w:eastAsia="fr-FR"/>
    </w:rPr>
  </w:style>
  <w:style w:type="character" w:customStyle="1" w:styleId="Titre6Car">
    <w:name w:val="Titre 6 Car"/>
    <w:link w:val="Titre6"/>
    <w:rsid w:val="00AE3B90"/>
    <w:rPr>
      <w:rFonts w:ascii="Arial" w:eastAsia="Calibri" w:hAnsi="Arial" w:cs="Times New Roman"/>
      <w:i/>
      <w:iCs/>
    </w:rPr>
  </w:style>
  <w:style w:type="character" w:customStyle="1" w:styleId="Titre7Car">
    <w:name w:val="Titre 7 Car"/>
    <w:link w:val="Titre7"/>
    <w:rsid w:val="00AE3B90"/>
    <w:rPr>
      <w:rFonts w:ascii="Cambria" w:eastAsia="Times New Roman" w:hAnsi="Cambria" w:cs="Times New Roman"/>
      <w:i/>
      <w:iCs/>
      <w:color w:val="404040"/>
    </w:rPr>
  </w:style>
  <w:style w:type="character" w:customStyle="1" w:styleId="Titre8Car">
    <w:name w:val="Titre 8 Car"/>
    <w:link w:val="Titre8"/>
    <w:rsid w:val="00AE3B90"/>
    <w:rPr>
      <w:rFonts w:ascii="Cambria" w:eastAsia="Calibri" w:hAnsi="Cambria" w:cs="Times New Roman"/>
      <w:color w:val="404040"/>
      <w:szCs w:val="20"/>
    </w:rPr>
  </w:style>
  <w:style w:type="paragraph" w:styleId="Titreindex">
    <w:name w:val="index heading"/>
    <w:basedOn w:val="Normal"/>
    <w:next w:val="Index1"/>
    <w:uiPriority w:val="99"/>
    <w:unhideWhenUsed/>
    <w:rsid w:val="00AE3B90"/>
  </w:style>
  <w:style w:type="paragraph" w:styleId="Titre">
    <w:name w:val="Title"/>
    <w:aliases w:val="Titre annexe"/>
    <w:basedOn w:val="Normal"/>
    <w:next w:val="Normal"/>
    <w:link w:val="TitreCar"/>
    <w:uiPriority w:val="10"/>
    <w:qFormat/>
    <w:rsid w:val="00AE3B90"/>
    <w:rPr>
      <w:b/>
      <w:color w:val="17818E"/>
    </w:rPr>
  </w:style>
  <w:style w:type="character" w:customStyle="1" w:styleId="TitreCar">
    <w:name w:val="Titre Car"/>
    <w:aliases w:val="Titre annexe Car"/>
    <w:basedOn w:val="Policepardfaut"/>
    <w:link w:val="Titre"/>
    <w:uiPriority w:val="10"/>
    <w:rsid w:val="00AE3B90"/>
    <w:rPr>
      <w:rFonts w:ascii="Arial" w:eastAsia="Calibri" w:hAnsi="Arial" w:cs="Times New Roman"/>
      <w:b/>
      <w:color w:val="17818E"/>
    </w:rPr>
  </w:style>
  <w:style w:type="paragraph" w:styleId="TM3">
    <w:name w:val="toc 3"/>
    <w:basedOn w:val="Normal"/>
    <w:next w:val="Normal"/>
    <w:autoRedefine/>
    <w:uiPriority w:val="39"/>
    <w:unhideWhenUsed/>
    <w:rsid w:val="00AE3B9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B90"/>
    <w:pPr>
      <w:spacing w:before="60" w:after="0" w:line="240" w:lineRule="auto"/>
      <w:jc w:val="both"/>
    </w:pPr>
    <w:rPr>
      <w:rFonts w:ascii="Arial" w:eastAsia="Calibri" w:hAnsi="Arial" w:cs="Times New Roman"/>
    </w:rPr>
  </w:style>
  <w:style w:type="paragraph" w:styleId="Titre1">
    <w:name w:val="heading 1"/>
    <w:basedOn w:val="Normal"/>
    <w:next w:val="Normal"/>
    <w:link w:val="Titre1Car"/>
    <w:qFormat/>
    <w:rsid w:val="00AE3B90"/>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AE3B90"/>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AE3B90"/>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AE3B90"/>
    <w:pPr>
      <w:keepNext/>
      <w:keepLines/>
      <w:numPr>
        <w:numId w:val="25"/>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AE3B90"/>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AE3B90"/>
    <w:pPr>
      <w:keepNext/>
      <w:keepLines/>
      <w:spacing w:before="200"/>
      <w:ind w:left="340"/>
      <w:outlineLvl w:val="5"/>
    </w:pPr>
    <w:rPr>
      <w:i/>
      <w:iCs/>
    </w:rPr>
  </w:style>
  <w:style w:type="paragraph" w:styleId="Titre7">
    <w:name w:val="heading 7"/>
    <w:basedOn w:val="Normal"/>
    <w:next w:val="Normal"/>
    <w:link w:val="Titre7Car"/>
    <w:unhideWhenUsed/>
    <w:rsid w:val="00AE3B90"/>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AE3B90"/>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AE3B90"/>
    <w:rPr>
      <w:rFonts w:ascii="Arial" w:eastAsia="Times New Roman" w:hAnsi="Arial" w:cs="Times New Roman"/>
      <w:b/>
      <w:bCs/>
      <w:color w:val="17818E"/>
      <w:sz w:val="32"/>
      <w:szCs w:val="28"/>
    </w:rPr>
  </w:style>
  <w:style w:type="character" w:customStyle="1" w:styleId="Titre2Car">
    <w:name w:val="Titre 2 Car"/>
    <w:link w:val="Titre2"/>
    <w:rsid w:val="00AE3B90"/>
    <w:rPr>
      <w:rFonts w:ascii="Arial" w:eastAsia="Times New Roman" w:hAnsi="Arial" w:cs="Times New Roman"/>
      <w:b/>
      <w:bCs/>
      <w:color w:val="17818E"/>
      <w:sz w:val="30"/>
      <w:szCs w:val="26"/>
    </w:rPr>
  </w:style>
  <w:style w:type="paragraph" w:styleId="TM1">
    <w:name w:val="toc 1"/>
    <w:basedOn w:val="Titre2"/>
    <w:next w:val="Normal"/>
    <w:autoRedefine/>
    <w:uiPriority w:val="39"/>
    <w:unhideWhenUsed/>
    <w:rsid w:val="00AE3B90"/>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AE3B90"/>
    <w:pPr>
      <w:tabs>
        <w:tab w:val="left" w:pos="660"/>
        <w:tab w:val="right" w:pos="9344"/>
      </w:tabs>
      <w:spacing w:line="360" w:lineRule="auto"/>
    </w:pPr>
    <w:rPr>
      <w:noProof/>
      <w:color w:val="31849B"/>
      <w:sz w:val="28"/>
      <w:szCs w:val="28"/>
    </w:rPr>
  </w:style>
  <w:style w:type="character" w:styleId="Lienhypertexte">
    <w:name w:val="Hyperlink"/>
    <w:uiPriority w:val="99"/>
    <w:unhideWhenUsed/>
    <w:rsid w:val="00AE3B90"/>
    <w:rPr>
      <w:color w:val="0000FF"/>
      <w:u w:val="single"/>
    </w:rPr>
  </w:style>
  <w:style w:type="paragraph" w:styleId="Paragraphedeliste">
    <w:name w:val="List Paragraph"/>
    <w:basedOn w:val="Normal"/>
    <w:link w:val="ParagraphedelisteCar"/>
    <w:uiPriority w:val="34"/>
    <w:unhideWhenUsed/>
    <w:rsid w:val="00AE3B90"/>
    <w:pPr>
      <w:numPr>
        <w:numId w:val="21"/>
      </w:numPr>
      <w:contextualSpacing/>
    </w:pPr>
  </w:style>
  <w:style w:type="paragraph" w:styleId="En-tte">
    <w:name w:val="header"/>
    <w:basedOn w:val="Normal"/>
    <w:link w:val="En-tteCar"/>
    <w:unhideWhenUsed/>
    <w:rsid w:val="00AE3B90"/>
    <w:pPr>
      <w:pBdr>
        <w:bottom w:val="single" w:sz="4" w:space="1" w:color="auto"/>
      </w:pBdr>
      <w:tabs>
        <w:tab w:val="right" w:pos="9072"/>
      </w:tabs>
      <w:spacing w:before="200" w:after="480"/>
    </w:pPr>
  </w:style>
  <w:style w:type="character" w:customStyle="1" w:styleId="En-tteCar">
    <w:name w:val="En-tête Car"/>
    <w:link w:val="En-tte"/>
    <w:rsid w:val="00AE3B90"/>
    <w:rPr>
      <w:rFonts w:ascii="Arial" w:eastAsia="Calibri" w:hAnsi="Arial" w:cs="Times New Roman"/>
    </w:rPr>
  </w:style>
  <w:style w:type="paragraph" w:styleId="Pieddepage">
    <w:name w:val="footer"/>
    <w:basedOn w:val="Normal"/>
    <w:link w:val="PieddepageCar"/>
    <w:unhideWhenUsed/>
    <w:rsid w:val="00AE3B90"/>
    <w:pPr>
      <w:tabs>
        <w:tab w:val="center" w:pos="4536"/>
        <w:tab w:val="right" w:pos="9072"/>
      </w:tabs>
    </w:pPr>
  </w:style>
  <w:style w:type="character" w:customStyle="1" w:styleId="PieddepageCar">
    <w:name w:val="Pied de page Car"/>
    <w:link w:val="Pieddepage"/>
    <w:rsid w:val="00AE3B90"/>
    <w:rPr>
      <w:rFonts w:ascii="Arial" w:eastAsia="Calibri" w:hAnsi="Arial" w:cs="Times New Roman"/>
    </w:rPr>
  </w:style>
  <w:style w:type="paragraph" w:styleId="Sansinterligne">
    <w:name w:val="No Spacing"/>
    <w:uiPriority w:val="1"/>
    <w:unhideWhenUsed/>
    <w:rsid w:val="00AE3B90"/>
    <w:pPr>
      <w:spacing w:after="0" w:line="240" w:lineRule="auto"/>
    </w:pPr>
    <w:rPr>
      <w:rFonts w:ascii="Calibri" w:eastAsia="Times New Roman" w:hAnsi="Calibri" w:cs="Times New Roman"/>
    </w:rPr>
  </w:style>
  <w:style w:type="paragraph" w:styleId="Textedebulles">
    <w:name w:val="Balloon Text"/>
    <w:basedOn w:val="Normal"/>
    <w:link w:val="TextedebullesCar"/>
    <w:unhideWhenUsed/>
    <w:rsid w:val="00AE3B90"/>
    <w:rPr>
      <w:rFonts w:ascii="Tahoma" w:hAnsi="Tahoma" w:cs="Tahoma"/>
      <w:sz w:val="16"/>
      <w:szCs w:val="16"/>
    </w:rPr>
  </w:style>
  <w:style w:type="character" w:customStyle="1" w:styleId="TextedebullesCar">
    <w:name w:val="Texte de bulles Car"/>
    <w:link w:val="Textedebulles"/>
    <w:rsid w:val="00AE3B90"/>
    <w:rPr>
      <w:rFonts w:ascii="Tahoma" w:eastAsia="Calibri" w:hAnsi="Tahoma" w:cs="Tahoma"/>
      <w:sz w:val="16"/>
      <w:szCs w:val="16"/>
    </w:rPr>
  </w:style>
  <w:style w:type="paragraph" w:styleId="Sous-titre">
    <w:name w:val="Subtitle"/>
    <w:basedOn w:val="Normal"/>
    <w:next w:val="Normal"/>
    <w:link w:val="Sous-titreCar"/>
    <w:uiPriority w:val="11"/>
    <w:qFormat/>
    <w:rsid w:val="009060D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9060DF"/>
    <w:rPr>
      <w:rFonts w:asciiTheme="majorHAnsi" w:eastAsiaTheme="majorEastAsia" w:hAnsiTheme="majorHAnsi" w:cstheme="majorBidi"/>
      <w:i/>
      <w:iCs/>
      <w:color w:val="4F81BD" w:themeColor="accent1"/>
      <w:spacing w:val="15"/>
      <w:sz w:val="24"/>
      <w:szCs w:val="24"/>
    </w:rPr>
  </w:style>
  <w:style w:type="paragraph" w:styleId="En-ttedetabledesmatires">
    <w:name w:val="TOC Heading"/>
    <w:basedOn w:val="Titre1"/>
    <w:next w:val="Normal"/>
    <w:uiPriority w:val="39"/>
    <w:unhideWhenUsed/>
    <w:qFormat/>
    <w:rsid w:val="00AE3B90"/>
    <w:pPr>
      <w:spacing w:before="480" w:line="276" w:lineRule="auto"/>
      <w:jc w:val="left"/>
      <w:outlineLvl w:val="9"/>
    </w:pPr>
    <w:rPr>
      <w:rFonts w:ascii="Cambria" w:hAnsi="Cambria"/>
      <w:i/>
      <w:iCs/>
      <w:color w:val="365F91"/>
      <w:sz w:val="28"/>
    </w:rPr>
  </w:style>
  <w:style w:type="character" w:styleId="Marquedecommentaire">
    <w:name w:val="annotation reference"/>
    <w:uiPriority w:val="99"/>
    <w:semiHidden/>
    <w:unhideWhenUsed/>
    <w:rsid w:val="00AE3B90"/>
    <w:rPr>
      <w:sz w:val="16"/>
      <w:szCs w:val="16"/>
    </w:rPr>
  </w:style>
  <w:style w:type="paragraph" w:styleId="Commentaire">
    <w:name w:val="annotation text"/>
    <w:basedOn w:val="Normal"/>
    <w:link w:val="CommentaireCar"/>
    <w:uiPriority w:val="99"/>
    <w:rsid w:val="00AE3B90"/>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AE3B90"/>
    <w:rPr>
      <w:rFonts w:ascii="Calibri" w:eastAsia="Times New Roman" w:hAnsi="Calibri" w:cs="Calibri"/>
      <w:szCs w:val="20"/>
      <w:lang w:eastAsia="fr-FR"/>
    </w:rPr>
  </w:style>
  <w:style w:type="paragraph" w:styleId="Objetducommentaire">
    <w:name w:val="annotation subject"/>
    <w:basedOn w:val="Commentaire"/>
    <w:next w:val="Commentaire"/>
    <w:link w:val="ObjetducommentaireCar"/>
    <w:uiPriority w:val="99"/>
    <w:semiHidden/>
    <w:unhideWhenUsed/>
    <w:rsid w:val="00AE3B90"/>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AE3B90"/>
    <w:rPr>
      <w:rFonts w:ascii="Arial" w:eastAsia="Calibri" w:hAnsi="Arial" w:cs="Times New Roman"/>
      <w:b/>
      <w:bCs/>
      <w:szCs w:val="20"/>
    </w:rPr>
  </w:style>
  <w:style w:type="paragraph" w:customStyle="1" w:styleId="Annexe">
    <w:name w:val="Annexe"/>
    <w:basedOn w:val="Normal"/>
    <w:next w:val="Normal"/>
    <w:qFormat/>
    <w:rsid w:val="00AE3B90"/>
    <w:rPr>
      <w:b/>
      <w:color w:val="17818E"/>
    </w:rPr>
  </w:style>
  <w:style w:type="character" w:styleId="Appelnotedebasdep">
    <w:name w:val="footnote reference"/>
    <w:uiPriority w:val="99"/>
    <w:semiHidden/>
    <w:rsid w:val="00AE3B90"/>
    <w:rPr>
      <w:rFonts w:cs="Times New Roman"/>
      <w:i/>
      <w:iCs/>
      <w:position w:val="6"/>
      <w:sz w:val="18"/>
      <w:szCs w:val="18"/>
      <w:vertAlign w:val="baseline"/>
    </w:rPr>
  </w:style>
  <w:style w:type="character" w:customStyle="1" w:styleId="apple-converted-space">
    <w:name w:val="apple-converted-space"/>
    <w:basedOn w:val="Policepardfaut"/>
    <w:semiHidden/>
    <w:rsid w:val="00AE3B90"/>
  </w:style>
  <w:style w:type="paragraph" w:styleId="Citationintense">
    <w:name w:val="Intense Quote"/>
    <w:aliases w:val="Entête"/>
    <w:basedOn w:val="Normal"/>
    <w:next w:val="Normal"/>
    <w:link w:val="CitationintenseCar"/>
    <w:uiPriority w:val="30"/>
    <w:unhideWhenUsed/>
    <w:rsid w:val="00AE3B90"/>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AE3B90"/>
    <w:rPr>
      <w:rFonts w:ascii="Arial" w:eastAsia="Calibri" w:hAnsi="Arial" w:cs="Times New Roman"/>
      <w:bCs/>
      <w:iCs/>
    </w:rPr>
  </w:style>
  <w:style w:type="paragraph" w:customStyle="1" w:styleId="Contenudetableau">
    <w:name w:val="Contenu de tableau"/>
    <w:basedOn w:val="Normal"/>
    <w:qFormat/>
    <w:rsid w:val="00AE3B90"/>
    <w:pPr>
      <w:spacing w:after="60"/>
      <w:jc w:val="left"/>
    </w:pPr>
  </w:style>
  <w:style w:type="paragraph" w:styleId="Corpsdetexte">
    <w:name w:val="Body Text"/>
    <w:basedOn w:val="Normal"/>
    <w:link w:val="CorpsdetexteCar"/>
    <w:semiHidden/>
    <w:rsid w:val="00AE3B90"/>
    <w:pPr>
      <w:spacing w:after="120"/>
    </w:pPr>
    <w:rPr>
      <w:rFonts w:ascii="Calibri" w:eastAsia="Times New Roman" w:hAnsi="Calibri"/>
    </w:rPr>
  </w:style>
  <w:style w:type="character" w:customStyle="1" w:styleId="CorpsdetexteCar">
    <w:name w:val="Corps de texte Car"/>
    <w:link w:val="Corpsdetexte"/>
    <w:semiHidden/>
    <w:rsid w:val="00AE3B90"/>
    <w:rPr>
      <w:rFonts w:ascii="Calibri" w:eastAsia="Times New Roman" w:hAnsi="Calibri" w:cs="Times New Roman"/>
    </w:rPr>
  </w:style>
  <w:style w:type="paragraph" w:styleId="Corpsdetexte2">
    <w:name w:val="Body Text 2"/>
    <w:basedOn w:val="Normal"/>
    <w:link w:val="Corpsdetexte2Car"/>
    <w:semiHidden/>
    <w:unhideWhenUsed/>
    <w:rsid w:val="00AE3B90"/>
    <w:pPr>
      <w:ind w:right="-1"/>
    </w:pPr>
    <w:rPr>
      <w:rFonts w:eastAsia="Times New Roman" w:cs="Arial"/>
      <w:szCs w:val="20"/>
      <w:lang w:eastAsia="fr-FR"/>
    </w:rPr>
  </w:style>
  <w:style w:type="character" w:customStyle="1" w:styleId="Corpsdetexte2Car">
    <w:name w:val="Corps de texte 2 Car"/>
    <w:link w:val="Corpsdetexte2"/>
    <w:semiHidden/>
    <w:rsid w:val="00AE3B90"/>
    <w:rPr>
      <w:rFonts w:ascii="Arial" w:eastAsia="Times New Roman" w:hAnsi="Arial" w:cs="Arial"/>
      <w:szCs w:val="20"/>
      <w:lang w:eastAsia="fr-FR"/>
    </w:rPr>
  </w:style>
  <w:style w:type="paragraph" w:styleId="Corpsdetexte3">
    <w:name w:val="Body Text 3"/>
    <w:basedOn w:val="Normal"/>
    <w:link w:val="Corpsdetexte3Car"/>
    <w:semiHidden/>
    <w:unhideWhenUsed/>
    <w:rsid w:val="00AE3B90"/>
    <w:pPr>
      <w:ind w:right="-10"/>
    </w:pPr>
    <w:rPr>
      <w:rFonts w:eastAsia="Times New Roman"/>
      <w:color w:val="FF0000"/>
      <w:szCs w:val="20"/>
      <w:lang w:eastAsia="fr-FR"/>
    </w:rPr>
  </w:style>
  <w:style w:type="character" w:customStyle="1" w:styleId="Corpsdetexte3Car">
    <w:name w:val="Corps de texte 3 Car"/>
    <w:link w:val="Corpsdetexte3"/>
    <w:semiHidden/>
    <w:rsid w:val="00AE3B90"/>
    <w:rPr>
      <w:rFonts w:ascii="Arial" w:eastAsia="Times New Roman" w:hAnsi="Arial" w:cs="Times New Roman"/>
      <w:color w:val="FF0000"/>
      <w:szCs w:val="20"/>
      <w:lang w:eastAsia="fr-FR"/>
    </w:rPr>
  </w:style>
  <w:style w:type="paragraph" w:customStyle="1" w:styleId="Default">
    <w:name w:val="Default"/>
    <w:uiPriority w:val="99"/>
    <w:rsid w:val="00AE3B90"/>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character" w:styleId="lev">
    <w:name w:val="Strong"/>
    <w:uiPriority w:val="22"/>
    <w:unhideWhenUsed/>
    <w:rsid w:val="00AE3B90"/>
    <w:rPr>
      <w:b/>
      <w:bCs/>
    </w:rPr>
  </w:style>
  <w:style w:type="table" w:customStyle="1" w:styleId="Entte2">
    <w:name w:val="En tête 2"/>
    <w:basedOn w:val="TableauNormal"/>
    <w:uiPriority w:val="99"/>
    <w:rsid w:val="00AE3B90"/>
    <w:pPr>
      <w:spacing w:after="0" w:line="240" w:lineRule="auto"/>
    </w:pPr>
    <w:rPr>
      <w:rFonts w:ascii="Arial" w:eastAsia="Calibri" w:hAnsi="Arial"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AE3B90"/>
    <w:pPr>
      <w:widowControl w:val="0"/>
      <w:shd w:val="clear" w:color="auto" w:fill="17818E"/>
      <w:autoSpaceDE w:val="0"/>
      <w:spacing w:line="360" w:lineRule="auto"/>
      <w:jc w:val="center"/>
    </w:pPr>
    <w:rPr>
      <w:rFonts w:eastAsia="Times" w:cs="ArialMT"/>
      <w:b/>
      <w:color w:val="FFFFFF"/>
    </w:rPr>
  </w:style>
  <w:style w:type="paragraph" w:customStyle="1" w:styleId="Enttetableau">
    <w:name w:val="Entête tableau"/>
    <w:basedOn w:val="Normal"/>
    <w:uiPriority w:val="1"/>
    <w:qFormat/>
    <w:rsid w:val="00AE3B90"/>
    <w:pPr>
      <w:tabs>
        <w:tab w:val="left" w:pos="849"/>
      </w:tabs>
      <w:ind w:right="-2"/>
      <w:jc w:val="center"/>
    </w:pPr>
    <w:rPr>
      <w:rFonts w:cs="Arial"/>
      <w:color w:val="17818E"/>
      <w:szCs w:val="18"/>
    </w:rPr>
  </w:style>
  <w:style w:type="paragraph" w:customStyle="1" w:styleId="EPPDSTitre1">
    <w:name w:val="EPP DS Titre 1"/>
    <w:basedOn w:val="Normal"/>
    <w:uiPriority w:val="99"/>
    <w:rsid w:val="00AE3B90"/>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uiPriority w:val="34"/>
    <w:unhideWhenUsed/>
    <w:qFormat/>
    <w:rsid w:val="00AE3B90"/>
    <w:pPr>
      <w:ind w:left="720"/>
      <w:contextualSpacing/>
    </w:pPr>
    <w:rPr>
      <w:rFonts w:eastAsia="Times" w:cs="Times"/>
      <w:szCs w:val="18"/>
      <w:lang w:eastAsia="fr-FR"/>
    </w:rPr>
  </w:style>
  <w:style w:type="table" w:styleId="Grilledutableau">
    <w:name w:val="Table Grid"/>
    <w:basedOn w:val="TableauNormal"/>
    <w:rsid w:val="00AE3B90"/>
    <w:pPr>
      <w:spacing w:after="0" w:line="240" w:lineRule="auto"/>
    </w:pPr>
    <w:rPr>
      <w:rFonts w:ascii="Arial" w:eastAsia="Calibri" w:hAnsi="Arial"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lledutableau1">
    <w:name w:val="Grille du tableau1"/>
    <w:basedOn w:val="TableauNormal"/>
    <w:next w:val="Grilledutableau"/>
    <w:uiPriority w:val="59"/>
    <w:rsid w:val="00AE3B90"/>
    <w:pPr>
      <w:spacing w:after="0" w:line="280" w:lineRule="atLeast"/>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AE3B90"/>
    <w:pPr>
      <w:spacing w:after="0" w:line="280" w:lineRule="atLeas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AE3B90"/>
    <w:pPr>
      <w:spacing w:after="0" w:line="240" w:lineRule="auto"/>
    </w:pPr>
    <w:rPr>
      <w:rFonts w:ascii="Calibri" w:eastAsia="Calibri" w:hAnsi="Calibri" w:cs="Times New Roman"/>
    </w:rPr>
  </w:style>
  <w:style w:type="paragraph" w:styleId="Index1">
    <w:name w:val="index 1"/>
    <w:basedOn w:val="Normal"/>
    <w:next w:val="Normal"/>
    <w:autoRedefine/>
    <w:uiPriority w:val="99"/>
    <w:unhideWhenUsed/>
    <w:rsid w:val="00AE3B90"/>
    <w:pPr>
      <w:ind w:left="220" w:hanging="220"/>
    </w:pPr>
  </w:style>
  <w:style w:type="paragraph" w:styleId="Index2">
    <w:name w:val="index 2"/>
    <w:basedOn w:val="Normal"/>
    <w:next w:val="Normal"/>
    <w:autoRedefine/>
    <w:uiPriority w:val="99"/>
    <w:unhideWhenUsed/>
    <w:rsid w:val="00AE3B90"/>
    <w:pPr>
      <w:ind w:left="440" w:hanging="220"/>
    </w:pPr>
  </w:style>
  <w:style w:type="paragraph" w:styleId="Index3">
    <w:name w:val="index 3"/>
    <w:basedOn w:val="Normal"/>
    <w:next w:val="Normal"/>
    <w:autoRedefine/>
    <w:uiPriority w:val="99"/>
    <w:unhideWhenUsed/>
    <w:rsid w:val="00AE3B90"/>
    <w:pPr>
      <w:ind w:left="660" w:hanging="220"/>
    </w:pPr>
  </w:style>
  <w:style w:type="paragraph" w:styleId="Index4">
    <w:name w:val="index 4"/>
    <w:basedOn w:val="Normal"/>
    <w:next w:val="Normal"/>
    <w:autoRedefine/>
    <w:uiPriority w:val="99"/>
    <w:unhideWhenUsed/>
    <w:rsid w:val="00AE3B90"/>
    <w:pPr>
      <w:ind w:left="880" w:hanging="220"/>
    </w:pPr>
  </w:style>
  <w:style w:type="paragraph" w:styleId="Index5">
    <w:name w:val="index 5"/>
    <w:basedOn w:val="Normal"/>
    <w:next w:val="Normal"/>
    <w:autoRedefine/>
    <w:uiPriority w:val="99"/>
    <w:unhideWhenUsed/>
    <w:rsid w:val="00AE3B90"/>
    <w:pPr>
      <w:ind w:left="1100" w:hanging="220"/>
    </w:pPr>
  </w:style>
  <w:style w:type="paragraph" w:styleId="Index6">
    <w:name w:val="index 6"/>
    <w:basedOn w:val="Normal"/>
    <w:next w:val="Normal"/>
    <w:autoRedefine/>
    <w:uiPriority w:val="99"/>
    <w:unhideWhenUsed/>
    <w:rsid w:val="00AE3B90"/>
    <w:pPr>
      <w:ind w:left="1320" w:hanging="220"/>
    </w:pPr>
  </w:style>
  <w:style w:type="paragraph" w:styleId="Index7">
    <w:name w:val="index 7"/>
    <w:basedOn w:val="Normal"/>
    <w:next w:val="Normal"/>
    <w:autoRedefine/>
    <w:uiPriority w:val="99"/>
    <w:unhideWhenUsed/>
    <w:rsid w:val="00AE3B90"/>
    <w:pPr>
      <w:ind w:left="1540" w:hanging="220"/>
    </w:pPr>
  </w:style>
  <w:style w:type="paragraph" w:styleId="Index8">
    <w:name w:val="index 8"/>
    <w:basedOn w:val="Normal"/>
    <w:next w:val="Normal"/>
    <w:autoRedefine/>
    <w:uiPriority w:val="99"/>
    <w:unhideWhenUsed/>
    <w:rsid w:val="00AE3B90"/>
    <w:pPr>
      <w:ind w:left="1760" w:hanging="220"/>
    </w:pPr>
  </w:style>
  <w:style w:type="paragraph" w:styleId="Index9">
    <w:name w:val="index 9"/>
    <w:basedOn w:val="Normal"/>
    <w:next w:val="Normal"/>
    <w:autoRedefine/>
    <w:uiPriority w:val="99"/>
    <w:unhideWhenUsed/>
    <w:rsid w:val="00AE3B90"/>
    <w:pPr>
      <w:ind w:left="1980" w:hanging="220"/>
    </w:pPr>
  </w:style>
  <w:style w:type="character" w:styleId="Lienhypertextesuivivisit">
    <w:name w:val="FollowedHyperlink"/>
    <w:basedOn w:val="Policepardfaut"/>
    <w:uiPriority w:val="99"/>
    <w:semiHidden/>
    <w:unhideWhenUsed/>
    <w:rsid w:val="00AE3B90"/>
    <w:rPr>
      <w:color w:val="800080" w:themeColor="followedHyperlink"/>
      <w:u w:val="single"/>
    </w:rPr>
  </w:style>
  <w:style w:type="paragraph" w:styleId="Liste0">
    <w:name w:val="List"/>
    <w:basedOn w:val="Normal"/>
    <w:uiPriority w:val="99"/>
    <w:semiHidden/>
    <w:unhideWhenUsed/>
    <w:rsid w:val="00AE3B90"/>
    <w:pPr>
      <w:ind w:left="283" w:hanging="283"/>
      <w:contextualSpacing/>
    </w:pPr>
  </w:style>
  <w:style w:type="paragraph" w:customStyle="1" w:styleId="liste">
    <w:name w:val="liste"/>
    <w:basedOn w:val="Liste0"/>
    <w:next w:val="Normal"/>
    <w:qFormat/>
    <w:rsid w:val="00AE3B90"/>
    <w:pPr>
      <w:numPr>
        <w:numId w:val="24"/>
      </w:numPr>
      <w:spacing w:before="0" w:after="120"/>
    </w:pPr>
    <w:rPr>
      <w:rFonts w:eastAsia="Times" w:cs="Calibri"/>
      <w:szCs w:val="24"/>
      <w:lang w:eastAsia="fr-FR"/>
    </w:rPr>
  </w:style>
  <w:style w:type="paragraph" w:styleId="Listepuces">
    <w:name w:val="List Bullet"/>
    <w:basedOn w:val="Normal"/>
    <w:uiPriority w:val="99"/>
    <w:semiHidden/>
    <w:unhideWhenUsed/>
    <w:rsid w:val="00AE3B90"/>
    <w:pPr>
      <w:contextualSpacing/>
    </w:pPr>
  </w:style>
  <w:style w:type="paragraph" w:customStyle="1" w:styleId="Listecouleur-Accent11">
    <w:name w:val="Liste couleur - Accent 11"/>
    <w:basedOn w:val="Normal"/>
    <w:uiPriority w:val="34"/>
    <w:unhideWhenUsed/>
    <w:rsid w:val="00AE3B90"/>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AE3B90"/>
    <w:pPr>
      <w:spacing w:after="0" w:line="240" w:lineRule="auto"/>
    </w:pPr>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AE3B90"/>
    <w:rPr>
      <w:rFonts w:ascii="Calibri Light" w:eastAsia="MS Mincho" w:hAnsi="Calibri Light"/>
      <w:b/>
    </w:rPr>
  </w:style>
  <w:style w:type="paragraph" w:customStyle="1" w:styleId="listetableau">
    <w:name w:val="liste tableau"/>
    <w:basedOn w:val="Normal"/>
    <w:qFormat/>
    <w:rsid w:val="00AE3B90"/>
    <w:pPr>
      <w:widowControl w:val="0"/>
      <w:autoSpaceDE w:val="0"/>
      <w:spacing w:after="60"/>
      <w:jc w:val="left"/>
    </w:pPr>
    <w:rPr>
      <w:rFonts w:eastAsia="Times" w:cs="Arial"/>
      <w:color w:val="000000"/>
      <w:lang w:eastAsia="fr-FR"/>
    </w:rPr>
  </w:style>
  <w:style w:type="character" w:customStyle="1" w:styleId="ParagraphedelisteCar">
    <w:name w:val="Paragraphe de liste Car"/>
    <w:link w:val="Paragraphedeliste"/>
    <w:uiPriority w:val="34"/>
    <w:locked/>
    <w:rsid w:val="00AE3B90"/>
    <w:rPr>
      <w:rFonts w:ascii="Arial" w:eastAsia="Calibri" w:hAnsi="Arial" w:cs="Times New Roman"/>
    </w:rPr>
  </w:style>
  <w:style w:type="paragraph" w:customStyle="1" w:styleId="Listetableau0">
    <w:name w:val="Liste tableau"/>
    <w:basedOn w:val="Paragraphedeliste"/>
    <w:qFormat/>
    <w:rsid w:val="00AE3B90"/>
    <w:pPr>
      <w:numPr>
        <w:numId w:val="0"/>
      </w:numPr>
      <w:jc w:val="left"/>
    </w:pPr>
  </w:style>
  <w:style w:type="numbering" w:customStyle="1" w:styleId="Listetirets">
    <w:name w:val="Liste tirets"/>
    <w:basedOn w:val="Aucuneliste"/>
    <w:uiPriority w:val="99"/>
    <w:rsid w:val="00AE3B90"/>
    <w:pPr>
      <w:numPr>
        <w:numId w:val="20"/>
      </w:numPr>
    </w:pPr>
  </w:style>
  <w:style w:type="paragraph" w:styleId="Notedebasdepage">
    <w:name w:val="footnote text"/>
    <w:basedOn w:val="Normal"/>
    <w:link w:val="NotedebasdepageCar"/>
    <w:uiPriority w:val="99"/>
    <w:semiHidden/>
    <w:rsid w:val="00AE3B90"/>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AE3B90"/>
    <w:rPr>
      <w:rFonts w:ascii="Book Antiqua" w:eastAsia="Times New Roman" w:hAnsi="Book Antiqua" w:cs="Book Antiqua"/>
      <w:i/>
      <w:iCs/>
      <w:sz w:val="18"/>
      <w:szCs w:val="18"/>
    </w:rPr>
  </w:style>
  <w:style w:type="paragraph" w:customStyle="1" w:styleId="Notes">
    <w:name w:val="Notes"/>
    <w:basedOn w:val="Normal"/>
    <w:link w:val="NotesCar"/>
    <w:uiPriority w:val="1"/>
    <w:qFormat/>
    <w:rsid w:val="00AE3B90"/>
    <w:pPr>
      <w:ind w:right="203"/>
    </w:pPr>
    <w:rPr>
      <w:rFonts w:cs="Arial"/>
      <w:color w:val="808080"/>
      <w:szCs w:val="20"/>
    </w:rPr>
  </w:style>
  <w:style w:type="character" w:customStyle="1" w:styleId="NotesCar">
    <w:name w:val="Notes Car"/>
    <w:link w:val="Notes"/>
    <w:uiPriority w:val="1"/>
    <w:rsid w:val="00AE3B90"/>
    <w:rPr>
      <w:rFonts w:ascii="Arial" w:eastAsia="Calibri" w:hAnsi="Arial" w:cs="Arial"/>
      <w:color w:val="808080"/>
      <w:szCs w:val="20"/>
    </w:rPr>
  </w:style>
  <w:style w:type="paragraph" w:customStyle="1" w:styleId="Paragraphedeliste2">
    <w:name w:val="Paragraphe de liste 2"/>
    <w:basedOn w:val="Paragraphedeliste"/>
    <w:next w:val="Paragraphedeliste"/>
    <w:uiPriority w:val="4"/>
    <w:qFormat/>
    <w:rsid w:val="00AE3B90"/>
    <w:pPr>
      <w:numPr>
        <w:numId w:val="22"/>
      </w:numPr>
    </w:pPr>
  </w:style>
  <w:style w:type="paragraph" w:customStyle="1" w:styleId="Paragraphedeliste1">
    <w:name w:val="Paragraphe de liste1"/>
    <w:basedOn w:val="Normal"/>
    <w:rsid w:val="00AE3B90"/>
    <w:pPr>
      <w:ind w:left="720"/>
      <w:contextualSpacing/>
    </w:pPr>
    <w:rPr>
      <w:rFonts w:ascii="Calibri" w:eastAsia="Times New Roman" w:hAnsi="Calibri"/>
    </w:rPr>
  </w:style>
  <w:style w:type="paragraph" w:customStyle="1" w:styleId="pucesdetableau">
    <w:name w:val="puces de tableau"/>
    <w:basedOn w:val="listetableau"/>
    <w:qFormat/>
    <w:rsid w:val="00AE3B90"/>
    <w:pPr>
      <w:widowControl/>
      <w:numPr>
        <w:numId w:val="23"/>
      </w:numPr>
      <w:autoSpaceDE/>
    </w:pPr>
    <w:rPr>
      <w:rFonts w:eastAsiaTheme="minorHAnsi"/>
      <w:color w:val="auto"/>
      <w:szCs w:val="20"/>
      <w:lang w:eastAsia="en-US"/>
    </w:rPr>
  </w:style>
  <w:style w:type="character" w:styleId="Rfrenceple">
    <w:name w:val="Subtle Reference"/>
    <w:uiPriority w:val="31"/>
    <w:unhideWhenUsed/>
    <w:rsid w:val="00AE3B90"/>
    <w:rPr>
      <w:smallCaps/>
      <w:color w:val="C0504D"/>
      <w:u w:val="single"/>
    </w:rPr>
  </w:style>
  <w:style w:type="paragraph" w:styleId="Retraitcorpsdetexte2">
    <w:name w:val="Body Text Indent 2"/>
    <w:basedOn w:val="Normal"/>
    <w:link w:val="Retraitcorpsdetexte2Car"/>
    <w:semiHidden/>
    <w:rsid w:val="00AE3B90"/>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AE3B90"/>
    <w:rPr>
      <w:rFonts w:ascii="Calibri" w:eastAsia="Times New Roman" w:hAnsi="Calibri" w:cs="Times New Roman"/>
    </w:rPr>
  </w:style>
  <w:style w:type="paragraph" w:customStyle="1" w:styleId="sommaire">
    <w:name w:val="sommaire"/>
    <w:basedOn w:val="Normal"/>
    <w:qFormat/>
    <w:rsid w:val="00AE3B90"/>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AE3B90"/>
    <w:pPr>
      <w:numPr>
        <w:ilvl w:val="1"/>
      </w:numPr>
    </w:pPr>
  </w:style>
  <w:style w:type="paragraph" w:customStyle="1" w:styleId="stitre1">
    <w:name w:val="stitre1"/>
    <w:basedOn w:val="Normal"/>
    <w:semiHidden/>
    <w:rsid w:val="00AE3B90"/>
    <w:pPr>
      <w:suppressAutoHyphens/>
      <w:autoSpaceDN w:val="0"/>
      <w:spacing w:before="100" w:after="100"/>
      <w:textAlignment w:val="baseline"/>
    </w:pPr>
    <w:rPr>
      <w:rFonts w:ascii="Times New Roman" w:eastAsia="Times New Roman" w:hAnsi="Times New Roman"/>
      <w:sz w:val="24"/>
      <w:szCs w:val="24"/>
      <w:lang w:eastAsia="fr-FR"/>
    </w:rPr>
  </w:style>
  <w:style w:type="character" w:styleId="Textedelespacerserv">
    <w:name w:val="Placeholder Text"/>
    <w:uiPriority w:val="99"/>
    <w:semiHidden/>
    <w:rsid w:val="00AE3B90"/>
    <w:rPr>
      <w:rFonts w:cs="Times New Roman"/>
      <w:color w:val="808080"/>
    </w:rPr>
  </w:style>
  <w:style w:type="character" w:customStyle="1" w:styleId="Titre3Car">
    <w:name w:val="Titre 3 Car"/>
    <w:link w:val="Titre3"/>
    <w:rsid w:val="00AE3B90"/>
    <w:rPr>
      <w:rFonts w:ascii="Arial" w:eastAsia="Times New Roman" w:hAnsi="Arial" w:cs="Times New Roman"/>
      <w:bCs/>
      <w:color w:val="17818E"/>
      <w:sz w:val="28"/>
    </w:rPr>
  </w:style>
  <w:style w:type="character" w:customStyle="1" w:styleId="Titre4Car">
    <w:name w:val="Titre 4 Car"/>
    <w:link w:val="Titre4"/>
    <w:rsid w:val="00AE3B90"/>
    <w:rPr>
      <w:rFonts w:ascii="Arial" w:eastAsia="Times New Roman" w:hAnsi="Arial" w:cs="Times New Roman"/>
      <w:b/>
      <w:bCs/>
      <w:iCs/>
      <w:color w:val="17818E"/>
    </w:rPr>
  </w:style>
  <w:style w:type="character" w:customStyle="1" w:styleId="Titre5Car">
    <w:name w:val="Titre 5 Car"/>
    <w:link w:val="Titre5"/>
    <w:rsid w:val="00AE3B90"/>
    <w:rPr>
      <w:rFonts w:ascii="Arial" w:eastAsia="Times New Roman" w:hAnsi="Arial" w:cs="Times New Roman"/>
      <w:b/>
    </w:rPr>
  </w:style>
  <w:style w:type="paragraph" w:customStyle="1" w:styleId="Titre5numrot">
    <w:name w:val="Titre 5 numéroté"/>
    <w:basedOn w:val="Titre5"/>
    <w:qFormat/>
    <w:rsid w:val="00AE3B90"/>
    <w:pPr>
      <w:numPr>
        <w:numId w:val="26"/>
      </w:numPr>
    </w:pPr>
  </w:style>
  <w:style w:type="paragraph" w:customStyle="1" w:styleId="Titre5tableau">
    <w:name w:val="Titre 5 tableau"/>
    <w:basedOn w:val="Titre5"/>
    <w:qFormat/>
    <w:rsid w:val="00AE3B90"/>
    <w:pPr>
      <w:ind w:left="0"/>
      <w:jc w:val="left"/>
    </w:pPr>
    <w:rPr>
      <w:rFonts w:eastAsia="MS Mincho"/>
      <w:lang w:eastAsia="fr-FR"/>
    </w:rPr>
  </w:style>
  <w:style w:type="character" w:customStyle="1" w:styleId="Titre6Car">
    <w:name w:val="Titre 6 Car"/>
    <w:link w:val="Titre6"/>
    <w:rsid w:val="00AE3B90"/>
    <w:rPr>
      <w:rFonts w:ascii="Arial" w:eastAsia="Calibri" w:hAnsi="Arial" w:cs="Times New Roman"/>
      <w:i/>
      <w:iCs/>
    </w:rPr>
  </w:style>
  <w:style w:type="character" w:customStyle="1" w:styleId="Titre7Car">
    <w:name w:val="Titre 7 Car"/>
    <w:link w:val="Titre7"/>
    <w:rsid w:val="00AE3B90"/>
    <w:rPr>
      <w:rFonts w:ascii="Cambria" w:eastAsia="Times New Roman" w:hAnsi="Cambria" w:cs="Times New Roman"/>
      <w:i/>
      <w:iCs/>
      <w:color w:val="404040"/>
    </w:rPr>
  </w:style>
  <w:style w:type="character" w:customStyle="1" w:styleId="Titre8Car">
    <w:name w:val="Titre 8 Car"/>
    <w:link w:val="Titre8"/>
    <w:rsid w:val="00AE3B90"/>
    <w:rPr>
      <w:rFonts w:ascii="Cambria" w:eastAsia="Calibri" w:hAnsi="Cambria" w:cs="Times New Roman"/>
      <w:color w:val="404040"/>
      <w:szCs w:val="20"/>
    </w:rPr>
  </w:style>
  <w:style w:type="paragraph" w:styleId="Titreindex">
    <w:name w:val="index heading"/>
    <w:basedOn w:val="Normal"/>
    <w:next w:val="Index1"/>
    <w:uiPriority w:val="99"/>
    <w:unhideWhenUsed/>
    <w:rsid w:val="00AE3B90"/>
  </w:style>
  <w:style w:type="paragraph" w:styleId="Titre">
    <w:name w:val="Title"/>
    <w:aliases w:val="Titre annexe"/>
    <w:basedOn w:val="Normal"/>
    <w:next w:val="Normal"/>
    <w:link w:val="TitreCar"/>
    <w:uiPriority w:val="10"/>
    <w:qFormat/>
    <w:rsid w:val="00AE3B90"/>
    <w:rPr>
      <w:b/>
      <w:color w:val="17818E"/>
    </w:rPr>
  </w:style>
  <w:style w:type="character" w:customStyle="1" w:styleId="TitreCar">
    <w:name w:val="Titre Car"/>
    <w:aliases w:val="Titre annexe Car"/>
    <w:basedOn w:val="Policepardfaut"/>
    <w:link w:val="Titre"/>
    <w:uiPriority w:val="10"/>
    <w:rsid w:val="00AE3B90"/>
    <w:rPr>
      <w:rFonts w:ascii="Arial" w:eastAsia="Calibri" w:hAnsi="Arial" w:cs="Times New Roman"/>
      <w:b/>
      <w:color w:val="17818E"/>
    </w:rPr>
  </w:style>
  <w:style w:type="paragraph" w:styleId="TM3">
    <w:name w:val="toc 3"/>
    <w:basedOn w:val="Normal"/>
    <w:next w:val="Normal"/>
    <w:autoRedefine/>
    <w:uiPriority w:val="39"/>
    <w:unhideWhenUsed/>
    <w:rsid w:val="00AE3B9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50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806BD-F01C-432E-9C26-1698C3CB5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842</Words>
  <Characters>21135</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24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 centrale</dc:creator>
  <cp:lastModifiedBy>DGESCO</cp:lastModifiedBy>
  <cp:revision>3</cp:revision>
  <cp:lastPrinted>2019-06-27T17:19:00Z</cp:lastPrinted>
  <dcterms:created xsi:type="dcterms:W3CDTF">2019-07-23T16:28:00Z</dcterms:created>
  <dcterms:modified xsi:type="dcterms:W3CDTF">2019-07-23T17:27:00Z</dcterms:modified>
</cp:coreProperties>
</file>